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CC334E" w:rsidP="002E73AE">
            <w:pPr>
              <w:spacing w:after="0" w:line="276" w:lineRule="auto"/>
              <w:jc w:val="left"/>
              <w:rPr>
                <w:sz w:val="28"/>
              </w:rPr>
            </w:pPr>
            <w:r>
              <w:rPr>
                <w:sz w:val="28"/>
              </w:rPr>
              <w:t>«__» _____________ 2020</w:t>
            </w:r>
            <w:r w:rsidR="003359B9" w:rsidRPr="003D4495">
              <w:rPr>
                <w:sz w:val="28"/>
              </w:rPr>
              <w:t xml:space="preserve">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CC334E" w:rsidP="002E73AE">
            <w:pPr>
              <w:spacing w:after="0" w:line="276" w:lineRule="auto"/>
              <w:jc w:val="left"/>
              <w:rPr>
                <w:sz w:val="28"/>
              </w:rPr>
            </w:pPr>
            <w:r>
              <w:rPr>
                <w:sz w:val="28"/>
              </w:rPr>
              <w:t>«__» _____________ 2020</w:t>
            </w:r>
            <w:r w:rsidR="003359B9" w:rsidRPr="003D4495">
              <w:rPr>
                <w:sz w:val="28"/>
              </w:rPr>
              <w:t xml:space="preserve">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0F5AA3">
        <w:rPr>
          <w:b/>
          <w:sz w:val="28"/>
          <w:szCs w:val="28"/>
        </w:rPr>
        <w:t>–</w:t>
      </w:r>
      <w:r w:rsidR="00250214" w:rsidRPr="00BC2323">
        <w:rPr>
          <w:b/>
          <w:sz w:val="28"/>
          <w:szCs w:val="28"/>
        </w:rPr>
        <w:t xml:space="preserve"> </w:t>
      </w:r>
      <w:r w:rsidR="00A52F53">
        <w:rPr>
          <w:b/>
          <w:sz w:val="28"/>
          <w:szCs w:val="28"/>
        </w:rPr>
        <w:t>Сбербанк</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CC334E" w:rsidP="00764438">
      <w:pPr>
        <w:spacing w:after="0"/>
        <w:jc w:val="center"/>
        <w:rPr>
          <w:b/>
          <w:sz w:val="28"/>
          <w:szCs w:val="28"/>
        </w:rPr>
      </w:pPr>
      <w:r>
        <w:rPr>
          <w:bCs/>
          <w:sz w:val="28"/>
          <w:szCs w:val="28"/>
        </w:rPr>
        <w:t>2020</w:t>
      </w:r>
      <w:r w:rsidR="00425C76"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810D29">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sidR="00817D52">
        <w:rPr>
          <w:webHidden/>
        </w:rPr>
        <w:t>3</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sidR="00817D52">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sidR="00817D52">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sidR="00817D52">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sidR="00817D52">
        <w:rPr>
          <w:webHidden/>
        </w:rPr>
        <w:t>8</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w:t>
      </w:r>
      <w:r w:rsidR="00817D52">
        <w:rPr>
          <w:webHidden/>
        </w:rPr>
        <w:t>0</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817D52" w:rsidRDefault="0075438A" w:rsidP="00817D52">
      <w:pPr>
        <w:spacing w:after="0" w:line="276" w:lineRule="auto"/>
        <w:ind w:firstLine="567"/>
      </w:pPr>
      <w:r w:rsidRPr="00817D52">
        <w:t xml:space="preserve">1.1. </w:t>
      </w:r>
      <w:r w:rsidR="009E7465" w:rsidRPr="00817D5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817D52">
        <w:t>физическим лицам на</w:t>
      </w:r>
      <w:r w:rsidR="009E7465" w:rsidRPr="00817D52">
        <w:t xml:space="preserve"> обеспечение выпо</w:t>
      </w:r>
      <w:r w:rsidR="009209B2" w:rsidRPr="00817D52">
        <w:t>лнения научно-исследовательских</w:t>
      </w:r>
      <w:r w:rsidR="009E7465" w:rsidRPr="00817D52">
        <w:t xml:space="preserve"> </w:t>
      </w:r>
      <w:r w:rsidR="009209B2" w:rsidRPr="00817D52">
        <w:t>работ (далее – НИ</w:t>
      </w:r>
      <w:r w:rsidR="009E7465" w:rsidRPr="00817D52">
        <w:t>Р</w:t>
      </w:r>
      <w:r w:rsidR="006273B5" w:rsidRPr="00817D52">
        <w:t>)</w:t>
      </w:r>
      <w:r w:rsidR="00B13856" w:rsidRPr="00817D52">
        <w:t xml:space="preserve"> в рамках реализации инновационных проектов</w:t>
      </w:r>
      <w:r w:rsidR="00E15D24" w:rsidRPr="00817D52">
        <w:t>.</w:t>
      </w:r>
      <w:r w:rsidR="006273B5" w:rsidRPr="00817D52">
        <w:t xml:space="preserve"> </w:t>
      </w:r>
    </w:p>
    <w:p w:rsidR="00E15D24" w:rsidRPr="00817D52" w:rsidRDefault="00E15D24" w:rsidP="00817D52">
      <w:pPr>
        <w:spacing w:after="0" w:line="276" w:lineRule="auto"/>
        <w:ind w:firstLine="567"/>
      </w:pPr>
      <w:r w:rsidRPr="00817D5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817D52">
        <w:br/>
      </w:r>
      <w:r w:rsidRPr="00817D52">
        <w:t xml:space="preserve">с Федеральным законом от 23.08.1996 № 127-ФЗ). </w:t>
      </w:r>
    </w:p>
    <w:p w:rsidR="00830DA3" w:rsidRPr="00817D52" w:rsidRDefault="00E15D24" w:rsidP="00817D52">
      <w:pPr>
        <w:spacing w:after="0" w:line="276" w:lineRule="auto"/>
        <w:ind w:firstLine="567"/>
      </w:pPr>
      <w:r w:rsidRPr="00817D52">
        <w:t>1.3.</w:t>
      </w:r>
      <w:r w:rsidR="00EB7130" w:rsidRPr="00817D52">
        <w:t xml:space="preserve"> </w:t>
      </w:r>
      <w:r w:rsidRPr="00817D52">
        <w:t xml:space="preserve">Целью </w:t>
      </w:r>
      <w:r w:rsidR="00A20DAD" w:rsidRPr="00817D52">
        <w:t>конкурса</w:t>
      </w:r>
      <w:r w:rsidRPr="00817D52">
        <w:t xml:space="preserve"> </w:t>
      </w:r>
      <w:r w:rsidR="009209B2" w:rsidRPr="00817D52">
        <w:t>«УМНИК</w:t>
      </w:r>
      <w:r w:rsidR="005B4117" w:rsidRPr="00817D52">
        <w:t>-</w:t>
      </w:r>
      <w:r w:rsidR="00A52F53">
        <w:t>Сбербанк</w:t>
      </w:r>
      <w:r w:rsidR="009209B2" w:rsidRPr="00817D52">
        <w:t>»</w:t>
      </w:r>
      <w:r w:rsidR="00A20DAD" w:rsidRPr="00817D52">
        <w:t xml:space="preserve"> </w:t>
      </w:r>
      <w:r w:rsidR="00830DA3" w:rsidRPr="00817D52">
        <w:t xml:space="preserve">является поддержка </w:t>
      </w:r>
      <w:r w:rsidR="006C767A" w:rsidRPr="00817D52">
        <w:t xml:space="preserve">молодых учёных, стремящихся </w:t>
      </w:r>
      <w:r w:rsidR="00830DA3" w:rsidRPr="00817D52">
        <w:t>реализоваться через инновационную деятельность, и стимулирование массового участия молодежи в научно-технической</w:t>
      </w:r>
      <w:r w:rsidR="00957665" w:rsidRPr="00817D52">
        <w:t xml:space="preserve"> и инновационной деятельности, </w:t>
      </w:r>
      <w:r w:rsidR="00830DA3" w:rsidRPr="00817D52">
        <w:t>а также стимулирование молодых ученых и специалистов к созданию малых инновационных предприятий, необходимых для коммерциализации</w:t>
      </w:r>
      <w:r w:rsidR="00A20DAD" w:rsidRPr="00817D52">
        <w:t xml:space="preserve"> результатов научных разработок</w:t>
      </w:r>
      <w:r w:rsidR="00250214" w:rsidRPr="00817D52">
        <w:t xml:space="preserve"> </w:t>
      </w:r>
      <w:r w:rsidR="00A20DAD" w:rsidRPr="00817D52">
        <w:t xml:space="preserve">в рамках </w:t>
      </w:r>
      <w:r w:rsidR="0092270F" w:rsidRPr="00817D52">
        <w:t xml:space="preserve">федерального проекта «Кадры для цифровой экономики» </w:t>
      </w:r>
      <w:r w:rsidR="007518C6" w:rsidRPr="00817D52">
        <w:t xml:space="preserve">национальной программы «Цифровая </w:t>
      </w:r>
      <w:r w:rsidR="001709A2" w:rsidRPr="00817D52">
        <w:t>экономика Российской Федерации».</w:t>
      </w:r>
    </w:p>
    <w:p w:rsidR="00E15D24" w:rsidRPr="00817D52" w:rsidRDefault="00E15D24" w:rsidP="00817D52">
      <w:pPr>
        <w:spacing w:after="0" w:line="276" w:lineRule="auto"/>
        <w:ind w:firstLine="567"/>
        <w:rPr>
          <w:color w:val="000000" w:themeColor="text1"/>
        </w:rPr>
      </w:pPr>
      <w:r w:rsidRPr="00817D52">
        <w:t xml:space="preserve">1.4. Финансовая поддержка предоставляется в виде безвозмездной и безвозвратной субсидии </w:t>
      </w:r>
      <w:r w:rsidRPr="00817D52">
        <w:rPr>
          <w:color w:val="000000" w:themeColor="text1"/>
        </w:rPr>
        <w:t>в денежной форме (далее – грант), выделяемой на проведение НИР, заявителям, отобранным по</w:t>
      </w:r>
      <w:r w:rsidR="00106581" w:rsidRPr="00817D52">
        <w:rPr>
          <w:color w:val="000000" w:themeColor="text1"/>
        </w:rPr>
        <w:t xml:space="preserve"> результатам конкурса (далее – К</w:t>
      </w:r>
      <w:r w:rsidRPr="00817D52">
        <w:rPr>
          <w:color w:val="000000" w:themeColor="text1"/>
        </w:rPr>
        <w:t xml:space="preserve">онкурс). </w:t>
      </w:r>
    </w:p>
    <w:p w:rsidR="002370B9" w:rsidRPr="00817D52" w:rsidRDefault="002E73AE" w:rsidP="00817D52">
      <w:pPr>
        <w:spacing w:after="0" w:line="276" w:lineRule="auto"/>
        <w:ind w:firstLine="567"/>
        <w:rPr>
          <w:color w:val="000000" w:themeColor="text1"/>
        </w:rPr>
      </w:pPr>
      <w:bookmarkStart w:id="1" w:name="_Toc458006494"/>
      <w:r w:rsidRPr="00817D52">
        <w:t xml:space="preserve">1.5. </w:t>
      </w:r>
      <w:r w:rsidR="002370B9" w:rsidRPr="00817D52">
        <w:rPr>
          <w:color w:val="000000" w:themeColor="text1"/>
        </w:rPr>
        <w:t>В рамках Конкурса отбираются проекты по следующим «сквозным» технологиям (</w:t>
      </w:r>
      <w:r w:rsidR="002370B9" w:rsidRPr="00817D52">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817D52">
        <w:rPr>
          <w:color w:val="000000" w:themeColor="text1"/>
        </w:rPr>
        <w:t>:</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искусственный интеллект;</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технологии виртуальной и дополненной реальностей;</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новые производственные технологии;</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интернет вещей;</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 xml:space="preserve">робототехника и </w:t>
      </w:r>
      <w:proofErr w:type="spellStart"/>
      <w:r w:rsidRPr="00CC334E">
        <w:rPr>
          <w:color w:val="000000" w:themeColor="text1"/>
          <w:shd w:val="clear" w:color="auto" w:fill="FFFFFF"/>
        </w:rPr>
        <w:t>сенсорика</w:t>
      </w:r>
      <w:proofErr w:type="spellEnd"/>
      <w:r w:rsidRPr="00CC334E">
        <w:rPr>
          <w:color w:val="000000" w:themeColor="text1"/>
          <w:shd w:val="clear" w:color="auto" w:fill="FFFFFF"/>
        </w:rPr>
        <w:t>;</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технология связи 5G;</w:t>
      </w:r>
    </w:p>
    <w:p w:rsidR="00CC334E" w:rsidRPr="00CC334E" w:rsidRDefault="00CC334E" w:rsidP="00CC334E">
      <w:pPr>
        <w:pStyle w:val="af"/>
        <w:numPr>
          <w:ilvl w:val="0"/>
          <w:numId w:val="36"/>
        </w:numPr>
        <w:shd w:val="clear" w:color="auto" w:fill="FFFFFF"/>
        <w:spacing w:after="0"/>
        <w:ind w:left="714" w:hanging="357"/>
        <w:rPr>
          <w:color w:val="000000" w:themeColor="text1"/>
          <w:shd w:val="clear" w:color="auto" w:fill="FFFFFF"/>
        </w:rPr>
      </w:pPr>
      <w:r w:rsidRPr="00CC334E">
        <w:rPr>
          <w:color w:val="000000" w:themeColor="text1"/>
          <w:shd w:val="clear" w:color="auto" w:fill="FFFFFF"/>
        </w:rPr>
        <w:t>системы распределенного реестра;</w:t>
      </w:r>
    </w:p>
    <w:p w:rsidR="002E73AE" w:rsidRPr="005E2081" w:rsidRDefault="00CC334E" w:rsidP="005E2081">
      <w:pPr>
        <w:pStyle w:val="af"/>
        <w:numPr>
          <w:ilvl w:val="0"/>
          <w:numId w:val="36"/>
        </w:numPr>
        <w:shd w:val="clear" w:color="auto" w:fill="FFFFFF"/>
        <w:spacing w:after="0"/>
        <w:ind w:left="714" w:hanging="357"/>
        <w:rPr>
          <w:b/>
          <w:kern w:val="28"/>
          <w:lang w:eastAsia="x-none"/>
        </w:rPr>
      </w:pPr>
      <w:r w:rsidRPr="00CC334E">
        <w:rPr>
          <w:color w:val="000000" w:themeColor="text1"/>
          <w:shd w:val="clear" w:color="auto" w:fill="FFFFFF"/>
        </w:rPr>
        <w:t>квантовые коммуникации</w:t>
      </w:r>
      <w:r w:rsidR="005E2081">
        <w:rPr>
          <w:color w:val="000000" w:themeColor="text1"/>
          <w:shd w:val="clear" w:color="auto" w:fill="FFFFFF"/>
        </w:rPr>
        <w:t>.</w:t>
      </w:r>
    </w:p>
    <w:p w:rsidR="005E2081" w:rsidRPr="00817D52" w:rsidRDefault="005E2081" w:rsidP="005E2081">
      <w:pPr>
        <w:pStyle w:val="af"/>
        <w:shd w:val="clear" w:color="auto" w:fill="FFFFFF"/>
        <w:spacing w:after="0"/>
        <w:ind w:left="714"/>
        <w:rPr>
          <w:b/>
          <w:kern w:val="28"/>
          <w:lang w:eastAsia="x-none"/>
        </w:rPr>
      </w:pPr>
    </w:p>
    <w:p w:rsidR="0075438A" w:rsidRPr="00817D52" w:rsidRDefault="00106581" w:rsidP="00817D52">
      <w:pPr>
        <w:pStyle w:val="1"/>
        <w:spacing w:line="276" w:lineRule="auto"/>
        <w:rPr>
          <w:lang w:val="ru-RU"/>
        </w:rPr>
      </w:pPr>
      <w:r w:rsidRPr="00817D52">
        <w:t xml:space="preserve">2. Участники </w:t>
      </w:r>
      <w:r w:rsidRPr="00817D52">
        <w:rPr>
          <w:lang w:val="ru-RU"/>
        </w:rPr>
        <w:t>К</w:t>
      </w:r>
      <w:proofErr w:type="spellStart"/>
      <w:r w:rsidR="002370B9" w:rsidRPr="00817D52">
        <w:t>онкурса</w:t>
      </w:r>
      <w:proofErr w:type="spellEnd"/>
      <w:r w:rsidR="0075438A" w:rsidRPr="00817D52">
        <w:t xml:space="preserve"> и требования к представляемой информации</w:t>
      </w:r>
      <w:bookmarkEnd w:id="1"/>
    </w:p>
    <w:p w:rsidR="00E15D24" w:rsidRPr="00817D52" w:rsidRDefault="00106581" w:rsidP="00817D52">
      <w:pPr>
        <w:spacing w:after="0" w:line="276" w:lineRule="auto"/>
        <w:ind w:firstLine="567"/>
      </w:pPr>
      <w:r w:rsidRPr="00817D52">
        <w:t>2.1. В К</w:t>
      </w:r>
      <w:r w:rsidR="0075438A" w:rsidRPr="00817D52">
        <w:t>онкурсе могут принимать участие</w:t>
      </w:r>
      <w:r w:rsidR="000B771E" w:rsidRPr="00817D52">
        <w:t xml:space="preserve"> </w:t>
      </w:r>
      <w:r w:rsidR="00830DA3" w:rsidRPr="00817D52">
        <w:t>физические</w:t>
      </w:r>
      <w:r w:rsidR="006273B5" w:rsidRPr="00817D52">
        <w:t xml:space="preserve"> лица,</w:t>
      </w:r>
      <w:r w:rsidR="00226AF2" w:rsidRPr="00817D52">
        <w:t xml:space="preserve"> </w:t>
      </w:r>
      <w:r w:rsidR="00830DA3" w:rsidRPr="00817D52">
        <w:t>от 18 до 30 лет включительно</w:t>
      </w:r>
      <w:r w:rsidR="00CF1714" w:rsidRPr="00817D52">
        <w:rPr>
          <w:rStyle w:val="ab"/>
        </w:rPr>
        <w:footnoteReference w:id="1"/>
      </w:r>
      <w:r w:rsidR="00830DA3" w:rsidRPr="00817D52">
        <w:t>, являющиеся гражданами РФ, и ранее не побеждавшие в Программе</w:t>
      </w:r>
      <w:r w:rsidRPr="00817D52">
        <w:t xml:space="preserve"> «УМНИК»</w:t>
      </w:r>
      <w:r w:rsidR="00830DA3" w:rsidRPr="00817D52">
        <w:t>.</w:t>
      </w:r>
      <w:r w:rsidR="00C51829" w:rsidRPr="00817D52">
        <w:t xml:space="preserve"> Каждый проект подается и представляется одним физическим лицом.</w:t>
      </w:r>
    </w:p>
    <w:p w:rsidR="00C51829" w:rsidRPr="00817D52" w:rsidRDefault="00E15D24" w:rsidP="00817D52">
      <w:pPr>
        <w:spacing w:after="0" w:line="276" w:lineRule="auto"/>
        <w:ind w:firstLine="567"/>
        <w:rPr>
          <w:rStyle w:val="a8"/>
          <w:color w:val="000000" w:themeColor="text1"/>
          <w:u w:val="none"/>
        </w:rPr>
      </w:pPr>
      <w:r w:rsidRPr="00817D52">
        <w:t>2.</w:t>
      </w:r>
      <w:r w:rsidR="00830676" w:rsidRPr="00817D52">
        <w:t>2.</w:t>
      </w:r>
      <w:r w:rsidR="005E58FA" w:rsidRPr="00817D52">
        <w:t xml:space="preserve"> </w:t>
      </w:r>
      <w:r w:rsidR="00C51829" w:rsidRPr="00817D52">
        <w:rPr>
          <w:color w:val="000000" w:themeColor="text1"/>
        </w:rPr>
        <w:t xml:space="preserve">Оформление и подача заявок производится в сети Интернет в </w:t>
      </w:r>
      <w:r w:rsidR="008C6EB9" w:rsidRPr="00817D52">
        <w:rPr>
          <w:color w:val="000000" w:themeColor="text1"/>
        </w:rPr>
        <w:t xml:space="preserve">специализированной </w:t>
      </w:r>
      <w:r w:rsidR="00C51829" w:rsidRPr="00817D52">
        <w:rPr>
          <w:color w:val="000000" w:themeColor="text1"/>
        </w:rPr>
        <w:t xml:space="preserve">системе по адресу </w:t>
      </w:r>
      <w:hyperlink r:id="rId12" w:history="1">
        <w:r w:rsidR="00C51829" w:rsidRPr="00817D52">
          <w:rPr>
            <w:rStyle w:val="a8"/>
            <w:color w:val="000000" w:themeColor="text1"/>
            <w:u w:val="none"/>
          </w:rPr>
          <w:t>http://umnik.fasie.ru/</w:t>
        </w:r>
      </w:hyperlink>
      <w:r w:rsidR="008C6EB9" w:rsidRPr="00817D52">
        <w:rPr>
          <w:rStyle w:val="a8"/>
          <w:color w:val="000000" w:themeColor="text1"/>
          <w:u w:val="none"/>
        </w:rPr>
        <w:t xml:space="preserve"> (далее – Система)</w:t>
      </w:r>
      <w:r w:rsidR="00C51829" w:rsidRPr="00817D52">
        <w:rPr>
          <w:rStyle w:val="a8"/>
          <w:color w:val="000000" w:themeColor="text1"/>
          <w:u w:val="none"/>
        </w:rPr>
        <w:t>.</w:t>
      </w:r>
    </w:p>
    <w:p w:rsidR="005E58FA" w:rsidRPr="00817D52" w:rsidRDefault="007B21B1"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3</w:t>
      </w:r>
      <w:r w:rsidR="00B40A13" w:rsidRPr="00817D52">
        <w:rPr>
          <w:color w:val="000000" w:themeColor="text1"/>
        </w:rPr>
        <w:t>.</w:t>
      </w:r>
      <w:r w:rsidR="00EB7130" w:rsidRPr="00817D52">
        <w:rPr>
          <w:color w:val="000000" w:themeColor="text1"/>
        </w:rPr>
        <w:t xml:space="preserve"> </w:t>
      </w:r>
      <w:r w:rsidR="005E58FA" w:rsidRPr="00817D52">
        <w:rPr>
          <w:color w:val="000000" w:themeColor="text1"/>
        </w:rPr>
        <w:t xml:space="preserve">В </w:t>
      </w:r>
      <w:r w:rsidR="00EB7130" w:rsidRPr="00817D52">
        <w:rPr>
          <w:color w:val="000000" w:themeColor="text1"/>
        </w:rPr>
        <w:t>Систему</w:t>
      </w:r>
      <w:r w:rsidR="00045DC2" w:rsidRPr="00817D52">
        <w:rPr>
          <w:color w:val="000000" w:themeColor="text1"/>
        </w:rPr>
        <w:t xml:space="preserve"> вносятся личные данные, технические сведения </w:t>
      </w:r>
      <w:r w:rsidR="00B42023" w:rsidRPr="00817D52">
        <w:rPr>
          <w:color w:val="000000" w:themeColor="text1"/>
        </w:rPr>
        <w:br/>
      </w:r>
      <w:r w:rsidR="00045DC2" w:rsidRPr="00817D52">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sidRPr="00817D52">
        <w:rPr>
          <w:color w:val="000000" w:themeColor="text1"/>
          <w:lang w:val="en-US"/>
        </w:rPr>
        <w:t>ppt</w:t>
      </w:r>
      <w:proofErr w:type="spellEnd"/>
      <w:r w:rsidR="00846139" w:rsidRPr="00817D52">
        <w:rPr>
          <w:color w:val="000000" w:themeColor="text1"/>
        </w:rPr>
        <w:t xml:space="preserve"> (</w:t>
      </w:r>
      <w:proofErr w:type="spellStart"/>
      <w:r w:rsidR="006C767A" w:rsidRPr="00817D52">
        <w:rPr>
          <w:color w:val="000000" w:themeColor="text1"/>
          <w:lang w:val="en-US"/>
        </w:rPr>
        <w:t>pptx</w:t>
      </w:r>
      <w:proofErr w:type="spellEnd"/>
      <w:r w:rsidR="00846139" w:rsidRPr="00817D52">
        <w:rPr>
          <w:color w:val="000000" w:themeColor="text1"/>
        </w:rPr>
        <w:t>)</w:t>
      </w:r>
      <w:r w:rsidR="00BA3BC0" w:rsidRPr="00817D52">
        <w:rPr>
          <w:color w:val="000000" w:themeColor="text1"/>
        </w:rPr>
        <w:t xml:space="preserve"> или </w:t>
      </w:r>
      <w:r w:rsidR="006C767A" w:rsidRPr="00817D52">
        <w:rPr>
          <w:color w:val="000000" w:themeColor="text1"/>
          <w:lang w:val="en-US"/>
        </w:rPr>
        <w:t>pdf</w:t>
      </w:r>
      <w:r w:rsidR="00BA3BC0" w:rsidRPr="00817D52">
        <w:rPr>
          <w:color w:val="000000" w:themeColor="text1"/>
        </w:rPr>
        <w:t xml:space="preserve">. Все вложенные документы должны быть хорошо читаемы, отсканированы в цвете и сохранены </w:t>
      </w:r>
      <w:r w:rsidR="006C767A" w:rsidRPr="00817D52">
        <w:rPr>
          <w:color w:val="000000" w:themeColor="text1"/>
        </w:rPr>
        <w:t xml:space="preserve">в формате </w:t>
      </w:r>
      <w:r w:rsidR="006C767A" w:rsidRPr="00817D52">
        <w:rPr>
          <w:color w:val="000000" w:themeColor="text1"/>
          <w:lang w:val="en-US"/>
        </w:rPr>
        <w:t>pdf</w:t>
      </w:r>
      <w:r w:rsidR="00BA3BC0" w:rsidRPr="00817D52">
        <w:rPr>
          <w:color w:val="000000" w:themeColor="text1"/>
        </w:rPr>
        <w:t xml:space="preserve">. Сканировать документы необходимо целиком, а не постранично - один файл должен содержать один полный </w:t>
      </w:r>
      <w:r w:rsidR="00BA3BC0" w:rsidRPr="00817D52">
        <w:rPr>
          <w:color w:val="000000" w:themeColor="text1"/>
        </w:rPr>
        <w:lastRenderedPageBreak/>
        <w:t>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817D52">
        <w:rPr>
          <w:color w:val="000000" w:themeColor="text1"/>
        </w:rPr>
        <w:t xml:space="preserve"> </w:t>
      </w:r>
    </w:p>
    <w:p w:rsidR="00E15D24" w:rsidRPr="00817D52" w:rsidRDefault="002E73AE" w:rsidP="00817D52">
      <w:pPr>
        <w:spacing w:after="0" w:line="276" w:lineRule="auto"/>
        <w:ind w:firstLine="567"/>
      </w:pPr>
      <w:r w:rsidRPr="00817D52">
        <w:rPr>
          <w:color w:val="000000" w:themeColor="text1"/>
        </w:rPr>
        <w:t>2.4</w:t>
      </w:r>
      <w:r w:rsidR="00EB7130" w:rsidRPr="00817D52">
        <w:rPr>
          <w:color w:val="000000" w:themeColor="text1"/>
        </w:rPr>
        <w:t>.</w:t>
      </w:r>
      <w:r w:rsidR="005E58FA" w:rsidRPr="00817D52">
        <w:rPr>
          <w:color w:val="000000" w:themeColor="text1"/>
        </w:rPr>
        <w:t xml:space="preserve"> </w:t>
      </w:r>
      <w:r w:rsidR="00CE2E64" w:rsidRPr="00817D52">
        <w:t>Все разделы заявки в Системе должны быть заполнены.</w:t>
      </w:r>
      <w:r w:rsidR="00804A52" w:rsidRPr="00817D52">
        <w:t xml:space="preserve"> </w:t>
      </w:r>
      <w:r w:rsidR="00C51829" w:rsidRPr="00817D52">
        <w:rPr>
          <w:color w:val="000000" w:themeColor="text1"/>
        </w:rPr>
        <w:t>На</w:t>
      </w:r>
      <w:r w:rsidR="00B40A13" w:rsidRPr="00817D52">
        <w:rPr>
          <w:color w:val="000000" w:themeColor="text1"/>
        </w:rPr>
        <w:t>именование</w:t>
      </w:r>
      <w:r w:rsidR="00C51829" w:rsidRPr="00817D52">
        <w:rPr>
          <w:color w:val="000000" w:themeColor="text1"/>
        </w:rPr>
        <w:t xml:space="preserve"> </w:t>
      </w:r>
      <w:r w:rsidR="00B40A13" w:rsidRPr="00817D52">
        <w:rPr>
          <w:color w:val="000000" w:themeColor="text1"/>
        </w:rPr>
        <w:t xml:space="preserve">НИР </w:t>
      </w:r>
      <w:r w:rsidR="00C51829" w:rsidRPr="00817D52">
        <w:rPr>
          <w:color w:val="000000" w:themeColor="text1"/>
        </w:rPr>
        <w:t>должно начинаться со слов</w:t>
      </w:r>
      <w:r w:rsidR="0013285F" w:rsidRPr="00817D52">
        <w:rPr>
          <w:color w:val="000000" w:themeColor="text1"/>
        </w:rPr>
        <w:t>а</w:t>
      </w:r>
      <w:r w:rsidR="00C51829" w:rsidRPr="00817D52">
        <w:rPr>
          <w:color w:val="000000" w:themeColor="text1"/>
        </w:rPr>
        <w:t xml:space="preserve"> «Разработка» или «Создание»</w:t>
      </w:r>
      <w:r w:rsidR="00041225" w:rsidRPr="00817D52">
        <w:rPr>
          <w:color w:val="000000" w:themeColor="text1"/>
        </w:rPr>
        <w:t xml:space="preserve"> и предусматривать в </w:t>
      </w:r>
      <w:r w:rsidR="005E58FA" w:rsidRPr="00817D52">
        <w:rPr>
          <w:color w:val="000000" w:themeColor="text1"/>
        </w:rPr>
        <w:t>своем составе</w:t>
      </w:r>
      <w:r w:rsidR="00041225" w:rsidRPr="00817D52">
        <w:rPr>
          <w:color w:val="000000" w:themeColor="text1"/>
        </w:rPr>
        <w:t xml:space="preserve"> </w:t>
      </w:r>
      <w:r w:rsidR="00D25F46" w:rsidRPr="00817D52">
        <w:rPr>
          <w:color w:val="000000" w:themeColor="text1"/>
        </w:rPr>
        <w:t>упоминание потенциального</w:t>
      </w:r>
      <w:r w:rsidR="00041225" w:rsidRPr="00817D52">
        <w:rPr>
          <w:color w:val="000000" w:themeColor="text1"/>
        </w:rPr>
        <w:t xml:space="preserve"> </w:t>
      </w:r>
      <w:r w:rsidR="005E58FA" w:rsidRPr="00817D52">
        <w:rPr>
          <w:color w:val="000000" w:themeColor="text1"/>
        </w:rPr>
        <w:t>объекта коммерциализации (</w:t>
      </w:r>
      <w:r w:rsidR="00041225" w:rsidRPr="00817D52">
        <w:rPr>
          <w:color w:val="000000" w:themeColor="text1"/>
        </w:rPr>
        <w:t>продукта</w:t>
      </w:r>
      <w:r w:rsidR="005E58FA" w:rsidRPr="00817D52">
        <w:rPr>
          <w:color w:val="000000" w:themeColor="text1"/>
        </w:rPr>
        <w:t>, услуги</w:t>
      </w:r>
      <w:r w:rsidR="00041225" w:rsidRPr="00817D52">
        <w:rPr>
          <w:color w:val="000000" w:themeColor="text1"/>
        </w:rPr>
        <w:t xml:space="preserve"> или технологии</w:t>
      </w:r>
      <w:r w:rsidR="005E58FA" w:rsidRPr="00817D52">
        <w:rPr>
          <w:color w:val="000000" w:themeColor="text1"/>
        </w:rPr>
        <w:t>)</w:t>
      </w:r>
      <w:r w:rsidR="00041225" w:rsidRPr="00817D52">
        <w:rPr>
          <w:color w:val="000000" w:themeColor="text1"/>
        </w:rPr>
        <w:t>.</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5</w:t>
      </w:r>
      <w:r w:rsidRPr="00817D52">
        <w:rPr>
          <w:color w:val="000000" w:themeColor="text1"/>
        </w:rPr>
        <w:t xml:space="preserve">. В случае установления недостоверности сведений, содержащихся в документах, предоставленных </w:t>
      </w:r>
      <w:r w:rsidR="00E0381B" w:rsidRPr="00817D52">
        <w:rPr>
          <w:color w:val="000000" w:themeColor="text1"/>
        </w:rPr>
        <w:t>заявителем</w:t>
      </w:r>
      <w:r w:rsidRPr="00817D52">
        <w:rPr>
          <w:color w:val="000000" w:themeColor="text1"/>
        </w:rPr>
        <w:t xml:space="preserve"> в составе заявки</w:t>
      </w:r>
      <w:r w:rsidR="00106581" w:rsidRPr="00817D52">
        <w:rPr>
          <w:color w:val="000000" w:themeColor="text1"/>
        </w:rPr>
        <w:t>, он отстраняется от участия в К</w:t>
      </w:r>
      <w:r w:rsidRPr="00817D52">
        <w:rPr>
          <w:color w:val="000000" w:themeColor="text1"/>
        </w:rPr>
        <w:t>онкурсе на любом этапе его проведения, вплоть до заключения договора гранта.</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lang w:val="en-US"/>
        </w:rPr>
        <w:t>6</w:t>
      </w:r>
      <w:r w:rsidRPr="00817D52">
        <w:rPr>
          <w:color w:val="000000" w:themeColor="text1"/>
        </w:rPr>
        <w:t>. Другие обязательные треб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817D52">
        <w:rPr>
          <w:color w:val="000000" w:themeColor="text1"/>
        </w:rPr>
        <w:t>, если таковые имеются,</w:t>
      </w:r>
      <w:r w:rsidRPr="00817D52">
        <w:rPr>
          <w:color w:val="000000" w:themeColor="text1"/>
        </w:rPr>
        <w:t xml:space="preserve"> </w:t>
      </w:r>
      <w:r w:rsidR="00B42023" w:rsidRPr="00817D52">
        <w:rPr>
          <w:color w:val="000000" w:themeColor="text1"/>
        </w:rPr>
        <w:br/>
      </w:r>
      <w:r w:rsidRPr="00817D52">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итель не должен иметь </w:t>
      </w:r>
      <w:r w:rsidR="00E0381B" w:rsidRPr="00817D52">
        <w:rPr>
          <w:color w:val="000000" w:themeColor="text1"/>
        </w:rPr>
        <w:t>ранее заключенных</w:t>
      </w:r>
      <w:r w:rsidRPr="00817D52">
        <w:rPr>
          <w:color w:val="000000" w:themeColor="text1"/>
        </w:rPr>
        <w:t xml:space="preserve"> договоров</w:t>
      </w:r>
      <w:r w:rsidR="00E0381B" w:rsidRPr="00817D52">
        <w:rPr>
          <w:color w:val="000000" w:themeColor="text1"/>
        </w:rPr>
        <w:t xml:space="preserve"> по Программ</w:t>
      </w:r>
      <w:r w:rsidR="00041225" w:rsidRPr="00817D52">
        <w:rPr>
          <w:color w:val="000000" w:themeColor="text1"/>
        </w:rPr>
        <w:t>ам</w:t>
      </w:r>
      <w:r w:rsidRPr="00817D52">
        <w:rPr>
          <w:color w:val="000000" w:themeColor="text1"/>
        </w:rPr>
        <w:t xml:space="preserve"> Фонд</w:t>
      </w:r>
      <w:r w:rsidR="00041225" w:rsidRPr="00817D52">
        <w:rPr>
          <w:color w:val="000000" w:themeColor="text1"/>
        </w:rPr>
        <w:t>а</w:t>
      </w:r>
      <w:r w:rsidRPr="00817D52">
        <w:rPr>
          <w:color w:val="000000" w:themeColor="text1"/>
        </w:rPr>
        <w:t>;</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817D52">
        <w:rPr>
          <w:color w:val="000000" w:themeColor="text1"/>
        </w:rPr>
        <w:br/>
      </w:r>
      <w:r w:rsidRPr="00817D52">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817D52" w:rsidRDefault="00EB7130"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7</w:t>
      </w:r>
      <w:r w:rsidRPr="00817D52">
        <w:rPr>
          <w:color w:val="000000" w:themeColor="text1"/>
        </w:rPr>
        <w:t xml:space="preserve">. </w:t>
      </w:r>
      <w:r w:rsidR="00E15D24" w:rsidRPr="00817D52">
        <w:rPr>
          <w:color w:val="000000" w:themeColor="text1"/>
        </w:rPr>
        <w:t>В случаях наруше</w:t>
      </w:r>
      <w:r w:rsidR="00DD5856" w:rsidRPr="00817D52">
        <w:rPr>
          <w:color w:val="000000" w:themeColor="text1"/>
        </w:rPr>
        <w:t>ния требований, указанных в п.</w:t>
      </w:r>
      <w:r w:rsidR="00E15D24" w:rsidRPr="00817D52">
        <w:rPr>
          <w:color w:val="000000" w:themeColor="text1"/>
        </w:rPr>
        <w:t>2.</w:t>
      </w:r>
      <w:r w:rsidR="002E73AE" w:rsidRPr="00817D52">
        <w:rPr>
          <w:color w:val="000000" w:themeColor="text1"/>
        </w:rPr>
        <w:t>6</w:t>
      </w:r>
      <w:r w:rsidR="00DD5856" w:rsidRPr="00817D52">
        <w:rPr>
          <w:color w:val="000000" w:themeColor="text1"/>
        </w:rPr>
        <w:t>,</w:t>
      </w:r>
      <w:r w:rsidR="00E15D24" w:rsidRPr="00817D52">
        <w:rPr>
          <w:color w:val="000000" w:themeColor="text1"/>
        </w:rPr>
        <w:t xml:space="preserve"> Фонд оставляет за с</w:t>
      </w:r>
      <w:r w:rsidR="00106581" w:rsidRPr="00817D52">
        <w:rPr>
          <w:color w:val="000000" w:themeColor="text1"/>
        </w:rPr>
        <w:t>обой право отклонить заявку на К</w:t>
      </w:r>
      <w:r w:rsidR="00E15D24" w:rsidRPr="00817D52">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817D52" w:rsidRDefault="00B40A13" w:rsidP="00817D52">
      <w:pPr>
        <w:spacing w:after="0" w:line="276" w:lineRule="auto"/>
        <w:ind w:firstLine="567"/>
        <w:rPr>
          <w:color w:val="000000" w:themeColor="text1"/>
        </w:rPr>
      </w:pPr>
    </w:p>
    <w:p w:rsidR="00830676" w:rsidRPr="00817D52" w:rsidRDefault="00106581" w:rsidP="00817D52">
      <w:pPr>
        <w:pStyle w:val="1"/>
        <w:spacing w:line="276" w:lineRule="auto"/>
        <w:rPr>
          <w:lang w:val="ru-RU"/>
        </w:rPr>
      </w:pPr>
      <w:bookmarkStart w:id="2" w:name="_Toc458006495"/>
      <w:r w:rsidRPr="00817D52">
        <w:t xml:space="preserve">3. Условия участия в </w:t>
      </w:r>
      <w:r w:rsidRPr="00817D52">
        <w:rPr>
          <w:lang w:val="ru-RU"/>
        </w:rPr>
        <w:t>К</w:t>
      </w:r>
      <w:proofErr w:type="spellStart"/>
      <w:r w:rsidR="00830676" w:rsidRPr="00817D52">
        <w:t>онкурсе</w:t>
      </w:r>
      <w:proofErr w:type="spellEnd"/>
      <w:r w:rsidR="00830676" w:rsidRPr="00817D52">
        <w:t xml:space="preserve"> и порядок финансирования</w:t>
      </w:r>
      <w:bookmarkEnd w:id="2"/>
    </w:p>
    <w:p w:rsidR="00830676" w:rsidRPr="00817D52" w:rsidRDefault="00830676" w:rsidP="00817D52">
      <w:pPr>
        <w:spacing w:after="0" w:line="276" w:lineRule="auto"/>
        <w:ind w:firstLine="567"/>
        <w:rPr>
          <w:color w:val="000000" w:themeColor="text1"/>
        </w:rPr>
      </w:pPr>
      <w:r w:rsidRPr="00817D52">
        <w:rPr>
          <w:color w:val="000000" w:themeColor="text1"/>
        </w:rPr>
        <w:t xml:space="preserve">3.1. </w:t>
      </w:r>
      <w:r w:rsidR="00846139" w:rsidRPr="00817D52">
        <w:rPr>
          <w:color w:val="000000" w:themeColor="text1"/>
        </w:rPr>
        <w:t>О</w:t>
      </w:r>
      <w:r w:rsidRPr="00817D52">
        <w:rPr>
          <w:color w:val="000000" w:themeColor="text1"/>
        </w:rPr>
        <w:t xml:space="preserve">бъем предоставляемого Фондом гранта составляет </w:t>
      </w:r>
      <w:r w:rsidR="00727C50" w:rsidRPr="00817D52">
        <w:rPr>
          <w:color w:val="000000" w:themeColor="text1"/>
        </w:rPr>
        <w:t>5</w:t>
      </w:r>
      <w:r w:rsidR="00AE2DCC" w:rsidRPr="00817D52">
        <w:rPr>
          <w:color w:val="000000" w:themeColor="text1"/>
        </w:rPr>
        <w:t>00</w:t>
      </w:r>
      <w:r w:rsidR="00DD5856" w:rsidRPr="00817D52">
        <w:rPr>
          <w:color w:val="000000" w:themeColor="text1"/>
        </w:rPr>
        <w:t> 000 (Пятьсот</w:t>
      </w:r>
      <w:r w:rsidR="00AE2DCC" w:rsidRPr="00817D52">
        <w:rPr>
          <w:color w:val="000000" w:themeColor="text1"/>
        </w:rPr>
        <w:t xml:space="preserve"> тыс</w:t>
      </w:r>
      <w:r w:rsidR="00DD5856" w:rsidRPr="00817D52">
        <w:rPr>
          <w:color w:val="000000" w:themeColor="text1"/>
        </w:rPr>
        <w:t>яч)</w:t>
      </w:r>
      <w:r w:rsidRPr="00817D52">
        <w:rPr>
          <w:color w:val="000000" w:themeColor="text1"/>
        </w:rPr>
        <w:t xml:space="preserve"> рублей.</w:t>
      </w:r>
    </w:p>
    <w:p w:rsidR="00830676" w:rsidRPr="00817D52" w:rsidRDefault="00AE2DCC" w:rsidP="00817D52">
      <w:pPr>
        <w:spacing w:after="0" w:line="276" w:lineRule="auto"/>
        <w:ind w:firstLine="567"/>
        <w:rPr>
          <w:color w:val="000000" w:themeColor="text1"/>
        </w:rPr>
      </w:pPr>
      <w:r w:rsidRPr="00817D52">
        <w:rPr>
          <w:color w:val="000000" w:themeColor="text1"/>
        </w:rPr>
        <w:t>3.2. Срок выполнения НИ</w:t>
      </w:r>
      <w:r w:rsidR="00830676" w:rsidRPr="00817D52">
        <w:rPr>
          <w:color w:val="000000" w:themeColor="text1"/>
        </w:rPr>
        <w:t xml:space="preserve">Р составляет не более </w:t>
      </w:r>
      <w:r w:rsidRPr="00817D52">
        <w:rPr>
          <w:color w:val="000000" w:themeColor="text1"/>
        </w:rPr>
        <w:t>24</w:t>
      </w:r>
      <w:r w:rsidR="00830676" w:rsidRPr="00817D52">
        <w:rPr>
          <w:color w:val="000000" w:themeColor="text1"/>
        </w:rPr>
        <w:t xml:space="preserve"> месяцев с даты заключения договора</w:t>
      </w:r>
      <w:r w:rsidR="00806FF9" w:rsidRPr="00817D52">
        <w:rPr>
          <w:color w:val="000000" w:themeColor="text1"/>
        </w:rPr>
        <w:t xml:space="preserve"> (соглашения)</w:t>
      </w:r>
      <w:r w:rsidR="00830676" w:rsidRPr="00817D52">
        <w:rPr>
          <w:color w:val="000000" w:themeColor="text1"/>
        </w:rPr>
        <w:t xml:space="preserve"> о предоставлении гранта</w:t>
      </w:r>
      <w:r w:rsidR="00106581" w:rsidRPr="00817D52">
        <w:rPr>
          <w:color w:val="000000" w:themeColor="text1"/>
        </w:rPr>
        <w:t xml:space="preserve"> (далее – Д</w:t>
      </w:r>
      <w:r w:rsidR="00806FF9" w:rsidRPr="00817D52">
        <w:rPr>
          <w:color w:val="000000" w:themeColor="text1"/>
        </w:rPr>
        <w:t>оговор</w:t>
      </w:r>
      <w:r w:rsidR="00472911" w:rsidRPr="00817D52">
        <w:rPr>
          <w:color w:val="000000" w:themeColor="text1"/>
        </w:rPr>
        <w:t>)</w:t>
      </w:r>
      <w:r w:rsidR="00830676" w:rsidRPr="00817D52">
        <w:rPr>
          <w:color w:val="000000" w:themeColor="text1"/>
        </w:rPr>
        <w:t xml:space="preserve">. </w:t>
      </w:r>
    </w:p>
    <w:p w:rsidR="00830676" w:rsidRPr="00817D52" w:rsidRDefault="00830676" w:rsidP="00817D52">
      <w:pPr>
        <w:spacing w:after="0" w:line="276" w:lineRule="auto"/>
        <w:ind w:firstLine="567"/>
        <w:rPr>
          <w:color w:val="000000" w:themeColor="text1"/>
        </w:rPr>
      </w:pPr>
      <w:r w:rsidRPr="00817D52">
        <w:rPr>
          <w:color w:val="000000" w:themeColor="text1"/>
        </w:rPr>
        <w:t xml:space="preserve">Данный срок может быть уменьшен, но не более чем до </w:t>
      </w:r>
      <w:r w:rsidR="00AE2DCC" w:rsidRPr="00817D52">
        <w:rPr>
          <w:color w:val="000000" w:themeColor="text1"/>
        </w:rPr>
        <w:t>12</w:t>
      </w:r>
      <w:r w:rsidR="006829B5" w:rsidRPr="00817D52">
        <w:rPr>
          <w:color w:val="000000" w:themeColor="text1"/>
        </w:rPr>
        <w:t xml:space="preserve"> месяцев, в случае выполнения </w:t>
      </w:r>
      <w:proofErr w:type="spellStart"/>
      <w:r w:rsidR="0013285F" w:rsidRPr="00817D52">
        <w:rPr>
          <w:color w:val="000000" w:themeColor="text1"/>
        </w:rPr>
        <w:t>грантополучателем</w:t>
      </w:r>
      <w:proofErr w:type="spellEnd"/>
      <w:r w:rsidR="00AB6406" w:rsidRPr="00817D52">
        <w:rPr>
          <w:color w:val="000000" w:themeColor="text1"/>
        </w:rPr>
        <w:t xml:space="preserve"> всех предусмотренных Д</w:t>
      </w:r>
      <w:r w:rsidRPr="00817D52">
        <w:rPr>
          <w:color w:val="000000" w:themeColor="text1"/>
        </w:rPr>
        <w:t>оговором работ, достижения заявленных показ</w:t>
      </w:r>
      <w:r w:rsidR="00106581" w:rsidRPr="00817D52">
        <w:rPr>
          <w:color w:val="000000" w:themeColor="text1"/>
        </w:rPr>
        <w:t>ателей и соблюдения требований К</w:t>
      </w:r>
      <w:r w:rsidRPr="00817D52">
        <w:rPr>
          <w:color w:val="000000" w:themeColor="text1"/>
        </w:rPr>
        <w:t xml:space="preserve">онкурса. В случае возникновения технических проблем при </w:t>
      </w:r>
      <w:r w:rsidR="006829B5" w:rsidRPr="00817D52">
        <w:rPr>
          <w:color w:val="000000" w:themeColor="text1"/>
        </w:rPr>
        <w:t>проведении НИР</w:t>
      </w:r>
      <w:r w:rsidRPr="00817D52">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sidRPr="00817D52">
        <w:rPr>
          <w:color w:val="000000" w:themeColor="text1"/>
        </w:rPr>
        <w:t>лнение обязательств по Д</w:t>
      </w:r>
      <w:r w:rsidR="00902D55" w:rsidRPr="00817D52">
        <w:rPr>
          <w:color w:val="000000" w:themeColor="text1"/>
        </w:rPr>
        <w:t>оговору</w:t>
      </w:r>
      <w:r w:rsidRPr="00817D52">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817D52">
        <w:rPr>
          <w:color w:val="000000" w:themeColor="text1"/>
        </w:rPr>
        <w:t>грантополучателем</w:t>
      </w:r>
      <w:proofErr w:type="spellEnd"/>
      <w:r w:rsidRPr="00817D52">
        <w:rPr>
          <w:color w:val="000000" w:themeColor="text1"/>
        </w:rPr>
        <w:t xml:space="preserve"> обоснования причин переноса сроков.</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3. Гранты </w:t>
      </w:r>
      <w:r w:rsidR="006829B5" w:rsidRPr="00817D52">
        <w:rPr>
          <w:color w:val="000000" w:themeColor="text1"/>
        </w:rPr>
        <w:t xml:space="preserve">победителям </w:t>
      </w:r>
      <w:r w:rsidR="00106581" w:rsidRPr="00817D52">
        <w:rPr>
          <w:color w:val="000000" w:themeColor="text1"/>
        </w:rPr>
        <w:t>Конкурса</w:t>
      </w:r>
      <w:r w:rsidRPr="00817D52">
        <w:rPr>
          <w:color w:val="000000" w:themeColor="text1"/>
        </w:rPr>
        <w:t xml:space="preserve"> предоставляются в </w:t>
      </w:r>
      <w:r w:rsidR="00472911" w:rsidRPr="00817D52">
        <w:rPr>
          <w:color w:val="000000" w:themeColor="text1"/>
        </w:rPr>
        <w:t>2</w:t>
      </w:r>
      <w:r w:rsidRPr="00817D52">
        <w:rPr>
          <w:color w:val="000000" w:themeColor="text1"/>
        </w:rPr>
        <w:t xml:space="preserve"> этап</w:t>
      </w:r>
      <w:r w:rsidR="00A23E00" w:rsidRPr="00817D52">
        <w:rPr>
          <w:color w:val="000000" w:themeColor="text1"/>
        </w:rPr>
        <w:t>а</w:t>
      </w:r>
      <w:r w:rsidRPr="00817D52">
        <w:rPr>
          <w:color w:val="000000" w:themeColor="text1"/>
        </w:rPr>
        <w:t xml:space="preserve"> в соответствии </w:t>
      </w:r>
      <w:r w:rsidR="00B42023" w:rsidRPr="00817D52">
        <w:rPr>
          <w:color w:val="000000" w:themeColor="text1"/>
        </w:rPr>
        <w:br/>
      </w:r>
      <w:r w:rsidRPr="00817D52">
        <w:rPr>
          <w:color w:val="000000" w:themeColor="text1"/>
        </w:rPr>
        <w:t>с ка</w:t>
      </w:r>
      <w:r w:rsidR="006829B5" w:rsidRPr="00817D52">
        <w:rPr>
          <w:color w:val="000000" w:themeColor="text1"/>
        </w:rPr>
        <w:t>лендарным планом выполнения НИ</w:t>
      </w:r>
      <w:r w:rsidRPr="00817D52">
        <w:rPr>
          <w:color w:val="000000" w:themeColor="text1"/>
        </w:rPr>
        <w:t xml:space="preserve">Р, </w:t>
      </w:r>
      <w:r w:rsidR="00AB6406" w:rsidRPr="00817D52">
        <w:rPr>
          <w:color w:val="000000" w:themeColor="text1"/>
        </w:rPr>
        <w:t>предусмотренным Д</w:t>
      </w:r>
      <w:r w:rsidR="00DD5856" w:rsidRPr="00817D52">
        <w:rPr>
          <w:color w:val="000000" w:themeColor="text1"/>
        </w:rPr>
        <w:t>оговором</w:t>
      </w:r>
      <w:r w:rsidRPr="00817D52">
        <w:rPr>
          <w:color w:val="000000" w:themeColor="text1"/>
        </w:rPr>
        <w:t>.</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4. Средства </w:t>
      </w:r>
      <w:proofErr w:type="spellStart"/>
      <w:r w:rsidRPr="00817D52">
        <w:rPr>
          <w:color w:val="000000" w:themeColor="text1"/>
        </w:rPr>
        <w:t>грантового</w:t>
      </w:r>
      <w:proofErr w:type="spellEnd"/>
      <w:r w:rsidRPr="00817D52">
        <w:rPr>
          <w:color w:val="000000" w:themeColor="text1"/>
        </w:rPr>
        <w:t xml:space="preserve"> финансирования </w:t>
      </w:r>
      <w:r w:rsidR="0013285F" w:rsidRPr="00817D52">
        <w:rPr>
          <w:color w:val="000000" w:themeColor="text1"/>
        </w:rPr>
        <w:t>предоставляются на</w:t>
      </w:r>
      <w:r w:rsidRPr="00817D52">
        <w:rPr>
          <w:color w:val="000000" w:themeColor="text1"/>
        </w:rPr>
        <w:t xml:space="preserve"> выполнение </w:t>
      </w:r>
      <w:r w:rsidR="006829B5" w:rsidRPr="00817D52">
        <w:rPr>
          <w:color w:val="000000" w:themeColor="text1"/>
        </w:rPr>
        <w:t>НИ</w:t>
      </w:r>
      <w:r w:rsidR="00EB7130" w:rsidRPr="00817D52">
        <w:rPr>
          <w:color w:val="000000" w:themeColor="text1"/>
        </w:rPr>
        <w:t>Р</w:t>
      </w:r>
      <w:r w:rsidR="006829B5" w:rsidRPr="00817D52">
        <w:rPr>
          <w:color w:val="000000" w:themeColor="text1"/>
        </w:rPr>
        <w:t>.</w:t>
      </w:r>
    </w:p>
    <w:p w:rsidR="00830676" w:rsidRPr="00817D52" w:rsidRDefault="00830676" w:rsidP="00817D52">
      <w:pPr>
        <w:spacing w:after="0" w:line="276" w:lineRule="auto"/>
        <w:ind w:firstLine="567"/>
      </w:pPr>
      <w:r w:rsidRPr="00817D52">
        <w:rPr>
          <w:color w:val="000000" w:themeColor="text1"/>
        </w:rPr>
        <w:t>3.</w:t>
      </w:r>
      <w:r w:rsidR="006829B5" w:rsidRPr="00817D52">
        <w:rPr>
          <w:color w:val="000000" w:themeColor="text1"/>
        </w:rPr>
        <w:t>5</w:t>
      </w:r>
      <w:r w:rsidR="005B1AB2" w:rsidRPr="00817D52">
        <w:rPr>
          <w:color w:val="000000" w:themeColor="text1"/>
        </w:rPr>
        <w:t xml:space="preserve">. </w:t>
      </w:r>
      <w:r w:rsidRPr="00817D52">
        <w:rPr>
          <w:color w:val="000000" w:themeColor="text1"/>
        </w:rPr>
        <w:t xml:space="preserve">Гранты предоставляются в пределах субсидии, предоставляемой Фонду </w:t>
      </w:r>
      <w:r w:rsidR="00B42023" w:rsidRPr="00817D52">
        <w:rPr>
          <w:color w:val="000000" w:themeColor="text1"/>
        </w:rPr>
        <w:br/>
      </w:r>
      <w:r w:rsidRPr="00817D52">
        <w:rPr>
          <w:color w:val="000000" w:themeColor="text1"/>
        </w:rPr>
        <w:t>из средств федерального бюджета</w:t>
      </w:r>
      <w:r w:rsidR="00106581" w:rsidRPr="00817D52">
        <w:rPr>
          <w:color w:val="000000" w:themeColor="text1"/>
        </w:rPr>
        <w:t xml:space="preserve"> </w:t>
      </w:r>
      <w:r w:rsidR="00106581" w:rsidRPr="00817D52">
        <w:t xml:space="preserve">в рамках </w:t>
      </w:r>
      <w:r w:rsidR="0092270F" w:rsidRPr="00817D52">
        <w:t xml:space="preserve">федерального проекта «Кадры для цифровой экономики» </w:t>
      </w:r>
      <w:r w:rsidR="00106581" w:rsidRPr="00817D52">
        <w:t>национальной программы «Цифровая экономика Российской Федерации».</w:t>
      </w:r>
    </w:p>
    <w:p w:rsidR="00830676" w:rsidRPr="00817D52" w:rsidRDefault="00830676" w:rsidP="00817D52">
      <w:pPr>
        <w:spacing w:after="0" w:line="276" w:lineRule="auto"/>
        <w:ind w:firstLine="567"/>
        <w:rPr>
          <w:color w:val="000000" w:themeColor="text1"/>
        </w:rPr>
      </w:pPr>
      <w:r w:rsidRPr="00817D52">
        <w:rPr>
          <w:color w:val="000000" w:themeColor="text1"/>
        </w:rPr>
        <w:lastRenderedPageBreak/>
        <w:t>3.</w:t>
      </w:r>
      <w:r w:rsidR="006829B5" w:rsidRPr="00817D52">
        <w:rPr>
          <w:color w:val="000000" w:themeColor="text1"/>
        </w:rPr>
        <w:t>6</w:t>
      </w:r>
      <w:r w:rsidRPr="00817D52">
        <w:rPr>
          <w:color w:val="000000" w:themeColor="text1"/>
        </w:rPr>
        <w:t>. Перечисление средств гранта получателю гранта осуществляется на</w:t>
      </w:r>
      <w:r w:rsidR="006829B5" w:rsidRPr="00817D52">
        <w:rPr>
          <w:color w:val="000000" w:themeColor="text1"/>
        </w:rPr>
        <w:t xml:space="preserve"> личный</w:t>
      </w:r>
      <w:r w:rsidRPr="00817D52">
        <w:rPr>
          <w:color w:val="000000" w:themeColor="text1"/>
        </w:rPr>
        <w:t xml:space="preserve"> расчетный счет, открытый в кредитной организ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7</w:t>
      </w:r>
      <w:r w:rsidRPr="00817D52">
        <w:rPr>
          <w:color w:val="000000" w:themeColor="text1"/>
        </w:rPr>
        <w:t>. Полученные средства гранта в случае их использования не по целевому назначению подлежат возврату в Фонд.</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8</w:t>
      </w:r>
      <w:r w:rsidRPr="00817D52">
        <w:rPr>
          <w:color w:val="000000" w:themeColor="text1"/>
        </w:rPr>
        <w:t xml:space="preserve">. </w:t>
      </w:r>
      <w:r w:rsidR="006829B5" w:rsidRPr="00817D52">
        <w:rPr>
          <w:color w:val="000000" w:themeColor="text1"/>
        </w:rPr>
        <w:t>По результатам выполнения НИ</w:t>
      </w:r>
      <w:r w:rsidRPr="00817D52">
        <w:rPr>
          <w:color w:val="000000" w:themeColor="text1"/>
        </w:rPr>
        <w:t xml:space="preserve">Р </w:t>
      </w:r>
      <w:proofErr w:type="spellStart"/>
      <w:r w:rsidRPr="00817D52">
        <w:rPr>
          <w:color w:val="000000" w:themeColor="text1"/>
        </w:rPr>
        <w:t>грантополучателем</w:t>
      </w:r>
      <w:proofErr w:type="spellEnd"/>
      <w:r w:rsidRPr="00817D52">
        <w:rPr>
          <w:color w:val="000000" w:themeColor="text1"/>
        </w:rPr>
        <w:t xml:space="preserve"> должны быть достигнуты следующие результаты:</w:t>
      </w:r>
    </w:p>
    <w:p w:rsidR="00830676" w:rsidRPr="00817D52" w:rsidRDefault="006829B5" w:rsidP="00817D52">
      <w:pPr>
        <w:pStyle w:val="af"/>
        <w:numPr>
          <w:ilvl w:val="0"/>
          <w:numId w:val="8"/>
        </w:numPr>
        <w:spacing w:after="0" w:line="276" w:lineRule="auto"/>
        <w:rPr>
          <w:color w:val="000000" w:themeColor="text1"/>
        </w:rPr>
      </w:pPr>
      <w:r w:rsidRPr="00817D52">
        <w:rPr>
          <w:color w:val="000000" w:themeColor="text1"/>
        </w:rPr>
        <w:t>подан</w:t>
      </w:r>
      <w:r w:rsidR="00C05A6B" w:rsidRPr="00817D52">
        <w:rPr>
          <w:color w:val="000000" w:themeColor="text1"/>
        </w:rPr>
        <w:t>а</w:t>
      </w:r>
      <w:r w:rsidRPr="00817D52">
        <w:rPr>
          <w:color w:val="000000" w:themeColor="text1"/>
        </w:rPr>
        <w:t xml:space="preserve"> заявк</w:t>
      </w:r>
      <w:r w:rsidR="00C05A6B" w:rsidRPr="00817D52">
        <w:rPr>
          <w:color w:val="000000" w:themeColor="text1"/>
        </w:rPr>
        <w:t>а</w:t>
      </w:r>
      <w:r w:rsidRPr="00817D52">
        <w:rPr>
          <w:color w:val="000000" w:themeColor="text1"/>
        </w:rPr>
        <w:t xml:space="preserve"> на </w:t>
      </w:r>
      <w:r w:rsidR="00C05A6B" w:rsidRPr="00817D52">
        <w:rPr>
          <w:color w:val="000000" w:themeColor="text1"/>
        </w:rPr>
        <w:t xml:space="preserve">регистрацию прав </w:t>
      </w:r>
      <w:r w:rsidR="004F0D2A" w:rsidRPr="00817D52">
        <w:rPr>
          <w:color w:val="000000" w:themeColor="text1"/>
        </w:rPr>
        <w:t>на результаты</w:t>
      </w:r>
      <w:r w:rsidR="00C05A6B" w:rsidRPr="00817D52">
        <w:rPr>
          <w:color w:val="000000" w:themeColor="text1"/>
        </w:rPr>
        <w:t xml:space="preserve"> интеллектуальной деятельности</w:t>
      </w:r>
      <w:r w:rsidR="004F0D2A" w:rsidRPr="00817D52">
        <w:rPr>
          <w:color w:val="000000" w:themeColor="text1"/>
        </w:rPr>
        <w:t xml:space="preserve"> (</w:t>
      </w:r>
      <w:r w:rsidR="00472911" w:rsidRPr="00817D52">
        <w:rPr>
          <w:color w:val="000000" w:themeColor="text1"/>
        </w:rPr>
        <w:t xml:space="preserve">далее - </w:t>
      </w:r>
      <w:r w:rsidR="004F0D2A" w:rsidRPr="00817D52">
        <w:rPr>
          <w:color w:val="000000" w:themeColor="text1"/>
        </w:rPr>
        <w:t xml:space="preserve">РИД), созданные в рамках выполнения </w:t>
      </w:r>
      <w:r w:rsidR="00EB7130" w:rsidRPr="00817D52">
        <w:rPr>
          <w:color w:val="000000" w:themeColor="text1"/>
        </w:rPr>
        <w:t>НИР</w:t>
      </w:r>
      <w:r w:rsidR="00830676" w:rsidRPr="00817D52">
        <w:rPr>
          <w:color w:val="000000" w:themeColor="text1"/>
        </w:rPr>
        <w:t>;</w:t>
      </w:r>
    </w:p>
    <w:p w:rsidR="00FA7BEA" w:rsidRPr="00817D52" w:rsidRDefault="006829B5" w:rsidP="00817D52">
      <w:pPr>
        <w:pStyle w:val="af"/>
        <w:numPr>
          <w:ilvl w:val="0"/>
          <w:numId w:val="8"/>
        </w:numPr>
        <w:spacing w:after="0" w:line="276" w:lineRule="auto"/>
        <w:rPr>
          <w:color w:val="000000" w:themeColor="text1"/>
        </w:rPr>
      </w:pPr>
      <w:r w:rsidRPr="00817D52">
        <w:rPr>
          <w:color w:val="000000" w:themeColor="text1"/>
        </w:rPr>
        <w:t>разработан бизнес-план</w:t>
      </w:r>
      <w:r w:rsidR="00500094" w:rsidRPr="00817D52">
        <w:rPr>
          <w:color w:val="000000" w:themeColor="text1"/>
        </w:rPr>
        <w:t xml:space="preserve"> инновационного</w:t>
      </w:r>
      <w:r w:rsidRPr="00817D52">
        <w:rPr>
          <w:color w:val="000000" w:themeColor="text1"/>
        </w:rPr>
        <w:t xml:space="preserve"> проекта</w:t>
      </w:r>
      <w:r w:rsidR="00472911" w:rsidRPr="00817D52">
        <w:rPr>
          <w:color w:val="000000" w:themeColor="text1"/>
        </w:rPr>
        <w:t>,</w:t>
      </w:r>
      <w:r w:rsidR="00394DC5" w:rsidRPr="00817D52">
        <w:rPr>
          <w:color w:val="000000" w:themeColor="text1"/>
        </w:rPr>
        <w:t xml:space="preserve"> </w:t>
      </w:r>
      <w:r w:rsidR="00472911" w:rsidRPr="00817D52">
        <w:rPr>
          <w:color w:val="000000" w:themeColor="text1"/>
        </w:rPr>
        <w:t xml:space="preserve">в соответствии </w:t>
      </w:r>
      <w:r w:rsidR="00B42023" w:rsidRPr="00817D52">
        <w:rPr>
          <w:color w:val="000000" w:themeColor="text1"/>
        </w:rPr>
        <w:br/>
      </w:r>
      <w:r w:rsidR="00DD5856" w:rsidRPr="00817D52">
        <w:rPr>
          <w:color w:val="000000" w:themeColor="text1"/>
        </w:rPr>
        <w:t xml:space="preserve">с требованиями </w:t>
      </w:r>
      <w:hyperlink w:anchor="_СТРУКТУРА_БИЗНЕС-ПЛАНА_ИННОВАЦИОННО" w:history="1">
        <w:r w:rsidR="00472911" w:rsidRPr="00817D52">
          <w:rPr>
            <w:rStyle w:val="a8"/>
            <w:color w:val="000000" w:themeColor="text1"/>
            <w:u w:val="none"/>
          </w:rPr>
          <w:t>П</w:t>
        </w:r>
        <w:r w:rsidR="00500094" w:rsidRPr="00817D52">
          <w:rPr>
            <w:rStyle w:val="a8"/>
            <w:color w:val="000000" w:themeColor="text1"/>
            <w:u w:val="none"/>
          </w:rPr>
          <w:t>риложени</w:t>
        </w:r>
        <w:r w:rsidR="00472911" w:rsidRPr="00817D52">
          <w:rPr>
            <w:rStyle w:val="a8"/>
            <w:color w:val="000000" w:themeColor="text1"/>
            <w:u w:val="none"/>
          </w:rPr>
          <w:t>я</w:t>
        </w:r>
        <w:r w:rsidR="00385C61" w:rsidRPr="00817D52">
          <w:rPr>
            <w:rStyle w:val="a8"/>
            <w:color w:val="000000" w:themeColor="text1"/>
            <w:u w:val="none"/>
          </w:rPr>
          <w:t xml:space="preserve"> №</w:t>
        </w:r>
        <w:r w:rsidR="00500094" w:rsidRPr="00817D52">
          <w:rPr>
            <w:rStyle w:val="a8"/>
            <w:color w:val="000000" w:themeColor="text1"/>
            <w:u w:val="none"/>
          </w:rPr>
          <w:t>1</w:t>
        </w:r>
      </w:hyperlink>
      <w:r w:rsidRPr="00817D52">
        <w:rPr>
          <w:color w:val="000000" w:themeColor="text1"/>
        </w:rPr>
        <w:t>;</w:t>
      </w:r>
    </w:p>
    <w:p w:rsidR="005B43AA" w:rsidRPr="00817D52" w:rsidRDefault="00FA7BEA" w:rsidP="00817D52">
      <w:pPr>
        <w:pStyle w:val="af"/>
        <w:numPr>
          <w:ilvl w:val="0"/>
          <w:numId w:val="8"/>
        </w:numPr>
        <w:spacing w:after="0" w:line="276" w:lineRule="auto"/>
        <w:rPr>
          <w:color w:val="000000" w:themeColor="text1"/>
        </w:rPr>
      </w:pPr>
      <w:r w:rsidRPr="00817D52">
        <w:rPr>
          <w:color w:val="000000" w:themeColor="text1"/>
        </w:rPr>
        <w:t>пройден</w:t>
      </w:r>
      <w:r w:rsidR="000B7FC7" w:rsidRPr="00817D52">
        <w:rPr>
          <w:color w:val="000000" w:themeColor="text1"/>
        </w:rPr>
        <w:t>а</w:t>
      </w:r>
      <w:r w:rsidRPr="00817D52">
        <w:rPr>
          <w:color w:val="000000" w:themeColor="text1"/>
        </w:rPr>
        <w:t xml:space="preserve"> </w:t>
      </w:r>
      <w:proofErr w:type="spellStart"/>
      <w:r w:rsidR="00472911" w:rsidRPr="00817D52">
        <w:rPr>
          <w:color w:val="000000" w:themeColor="text1"/>
        </w:rPr>
        <w:t>преакселерационная</w:t>
      </w:r>
      <w:proofErr w:type="spellEnd"/>
      <w:r w:rsidR="00394DC5" w:rsidRPr="00817D52">
        <w:rPr>
          <w:color w:val="000000" w:themeColor="text1"/>
        </w:rPr>
        <w:t xml:space="preserve"> </w:t>
      </w:r>
      <w:r w:rsidRPr="00817D52">
        <w:rPr>
          <w:color w:val="000000" w:themeColor="text1"/>
        </w:rPr>
        <w:t xml:space="preserve">программа </w:t>
      </w:r>
      <w:r w:rsidR="004F0D2A" w:rsidRPr="00817D52">
        <w:rPr>
          <w:color w:val="000000" w:themeColor="text1"/>
        </w:rPr>
        <w:t xml:space="preserve">на базе предприятия, включенного в реестр аккредитованных Фондом </w:t>
      </w:r>
      <w:proofErr w:type="spellStart"/>
      <w:r w:rsidR="004F0D2A" w:rsidRPr="00817D52">
        <w:rPr>
          <w:color w:val="000000" w:themeColor="text1"/>
        </w:rPr>
        <w:t>преакселераторов</w:t>
      </w:r>
      <w:proofErr w:type="spellEnd"/>
      <w:r w:rsidR="004F0D2A" w:rsidRPr="00817D52">
        <w:rPr>
          <w:color w:val="000000" w:themeColor="text1"/>
        </w:rPr>
        <w:t>, с целью проработки перспектив коммерческого использования результатов НИР</w:t>
      </w:r>
      <w:r w:rsidR="000B7FC7" w:rsidRPr="00817D52">
        <w:rPr>
          <w:color w:val="000000" w:themeColor="text1"/>
        </w:rPr>
        <w:t xml:space="preserve">; </w:t>
      </w:r>
    </w:p>
    <w:p w:rsidR="00063BF3" w:rsidRPr="00817D52" w:rsidRDefault="00063BF3" w:rsidP="00817D52">
      <w:pPr>
        <w:pStyle w:val="af"/>
        <w:numPr>
          <w:ilvl w:val="0"/>
          <w:numId w:val="8"/>
        </w:numPr>
        <w:spacing w:after="0" w:line="276" w:lineRule="auto"/>
      </w:pPr>
      <w:r w:rsidRPr="00817D52">
        <w:rPr>
          <w:color w:val="000000" w:themeColor="text1"/>
        </w:rPr>
        <w:t>пода</w:t>
      </w:r>
      <w:r w:rsidR="004F0D2A" w:rsidRPr="00817D52">
        <w:rPr>
          <w:color w:val="000000" w:themeColor="text1"/>
        </w:rPr>
        <w:t>на</w:t>
      </w:r>
      <w:r w:rsidRPr="00817D52">
        <w:rPr>
          <w:color w:val="000000" w:themeColor="text1"/>
        </w:rPr>
        <w:t xml:space="preserve"> заявк</w:t>
      </w:r>
      <w:r w:rsidR="004F0D2A" w:rsidRPr="00817D52">
        <w:rPr>
          <w:color w:val="000000" w:themeColor="text1"/>
        </w:rPr>
        <w:t>а</w:t>
      </w:r>
      <w:r w:rsidR="006D031D" w:rsidRPr="00817D52">
        <w:rPr>
          <w:color w:val="000000" w:themeColor="text1"/>
        </w:rPr>
        <w:t xml:space="preserve"> в программу «Старт</w:t>
      </w:r>
      <w:r w:rsidR="00EB7130" w:rsidRPr="00817D52">
        <w:rPr>
          <w:color w:val="000000" w:themeColor="text1"/>
        </w:rPr>
        <w:t>»</w:t>
      </w:r>
      <w:r w:rsidR="00CC4FDB" w:rsidRPr="00817D52">
        <w:rPr>
          <w:color w:val="000000" w:themeColor="text1"/>
        </w:rPr>
        <w:t>;</w:t>
      </w:r>
      <w:r w:rsidR="005B43AA" w:rsidRPr="00817D52">
        <w:rPr>
          <w:color w:val="000000" w:themeColor="text1"/>
        </w:rPr>
        <w:t xml:space="preserve"> либо </w:t>
      </w:r>
      <w:r w:rsidR="00472911" w:rsidRPr="00817D52">
        <w:rPr>
          <w:color w:val="000000" w:themeColor="text1"/>
        </w:rPr>
        <w:t>зарегистрировано малое</w:t>
      </w:r>
      <w:r w:rsidR="00E321C5" w:rsidRPr="00817D52">
        <w:rPr>
          <w:color w:val="000000" w:themeColor="text1"/>
        </w:rPr>
        <w:t xml:space="preserve"> </w:t>
      </w:r>
      <w:r w:rsidR="00CC4FDB" w:rsidRPr="00817D52">
        <w:rPr>
          <w:color w:val="000000" w:themeColor="text1"/>
        </w:rPr>
        <w:t xml:space="preserve">инновационное </w:t>
      </w:r>
      <w:r w:rsidR="00472911" w:rsidRPr="00817D52">
        <w:rPr>
          <w:color w:val="000000" w:themeColor="text1"/>
        </w:rPr>
        <w:t>предприятие (</w:t>
      </w:r>
      <w:r w:rsidR="00CC4FDB" w:rsidRPr="00817D52">
        <w:t>далее – МИ</w:t>
      </w:r>
      <w:r w:rsidR="00472911" w:rsidRPr="00817D52">
        <w:t>П)</w:t>
      </w:r>
      <w:r w:rsidR="008500DE" w:rsidRPr="00817D52">
        <w:t xml:space="preserve"> в соответствии с №209-ФЗ</w:t>
      </w:r>
      <w:r w:rsidR="00E321C5" w:rsidRPr="00817D52">
        <w:t xml:space="preserve"> </w:t>
      </w:r>
      <w:r w:rsidR="008500DE" w:rsidRPr="00817D52">
        <w:t xml:space="preserve">«О развитии малого и среднего предпринимательства в РФ» </w:t>
      </w:r>
      <w:r w:rsidR="005969C3" w:rsidRPr="00817D52">
        <w:t>от 24.07.2007 г.</w:t>
      </w:r>
      <w:r w:rsidR="00E321C5" w:rsidRPr="00817D52">
        <w:t xml:space="preserve"> </w:t>
      </w:r>
      <w:r w:rsidR="00394DC5" w:rsidRPr="00817D52">
        <w:t>с долевым участием заяви</w:t>
      </w:r>
      <w:r w:rsidR="006D031D" w:rsidRPr="00817D52">
        <w:t>теля более</w:t>
      </w:r>
      <w:r w:rsidR="00CC4FDB" w:rsidRPr="00817D52">
        <w:t xml:space="preserve"> 50%;</w:t>
      </w:r>
      <w:r w:rsidR="00BC1B33" w:rsidRPr="00817D52">
        <w:t xml:space="preserve"> либо подписано лицензионное </w:t>
      </w:r>
      <w:r w:rsidR="009B4CB1" w:rsidRPr="00817D52">
        <w:t xml:space="preserve">соглашение о </w:t>
      </w:r>
      <w:r w:rsidR="00CC4FDB" w:rsidRPr="00817D52">
        <w:t xml:space="preserve">возмездной </w:t>
      </w:r>
      <w:r w:rsidR="009B4CB1" w:rsidRPr="00817D52">
        <w:t>передаче</w:t>
      </w:r>
      <w:r w:rsidR="00022AA8" w:rsidRPr="00817D52">
        <w:t xml:space="preserve"> </w:t>
      </w:r>
      <w:r w:rsidR="009B4CB1" w:rsidRPr="00817D52">
        <w:t xml:space="preserve">прав </w:t>
      </w:r>
      <w:r w:rsidR="00CC4FDB" w:rsidRPr="00817D52">
        <w:t xml:space="preserve">на РИД, </w:t>
      </w:r>
      <w:r w:rsidR="009B4CB1" w:rsidRPr="00817D52">
        <w:t xml:space="preserve">созданные </w:t>
      </w:r>
      <w:r w:rsidR="00CC4FDB" w:rsidRPr="00817D52">
        <w:t>в рамках выполнения НИР</w:t>
      </w:r>
      <w:r w:rsidR="006D031D" w:rsidRPr="00817D52">
        <w:t>; либо подписано трудовое соглашение</w:t>
      </w:r>
      <w:r w:rsidR="00370AAE" w:rsidRPr="00817D52">
        <w:t xml:space="preserve"> с организацией</w:t>
      </w:r>
      <w:r w:rsidR="002654B8" w:rsidRPr="00817D52">
        <w:t>-учредителем АНО «Цифровая экономика»</w:t>
      </w:r>
      <w:r w:rsidR="006D031D" w:rsidRPr="00817D52">
        <w:t xml:space="preserve">. </w:t>
      </w:r>
      <w:r w:rsidR="009B4CB1" w:rsidRPr="00817D52">
        <w:t xml:space="preserve"> </w:t>
      </w:r>
    </w:p>
    <w:p w:rsidR="00B40A13" w:rsidRPr="00817D52" w:rsidRDefault="00830676" w:rsidP="00817D52">
      <w:pPr>
        <w:spacing w:after="0" w:line="276" w:lineRule="auto"/>
        <w:ind w:firstLine="567"/>
      </w:pPr>
      <w:r w:rsidRPr="00817D52">
        <w:t>3.</w:t>
      </w:r>
      <w:r w:rsidR="006829B5" w:rsidRPr="00817D52">
        <w:t>9.</w:t>
      </w:r>
      <w:r w:rsidRPr="00817D52">
        <w:t xml:space="preserve"> В случае </w:t>
      </w:r>
      <w:proofErr w:type="spellStart"/>
      <w:r w:rsidRPr="00817D52">
        <w:t>недостижения</w:t>
      </w:r>
      <w:proofErr w:type="spellEnd"/>
      <w:r w:rsidR="005B43AA" w:rsidRPr="00817D52">
        <w:t xml:space="preserve"> плановых</w:t>
      </w:r>
      <w:r w:rsidRPr="00817D52">
        <w:t xml:space="preserve"> </w:t>
      </w:r>
      <w:r w:rsidR="008C1F65" w:rsidRPr="00817D52">
        <w:t>результатов</w:t>
      </w:r>
      <w:r w:rsidRPr="00817D52">
        <w:t xml:space="preserve"> </w:t>
      </w:r>
      <w:r w:rsidR="00DD5856" w:rsidRPr="00817D52">
        <w:t>выполнения НИР</w:t>
      </w:r>
      <w:r w:rsidRPr="00817D52">
        <w:t xml:space="preserve">, </w:t>
      </w:r>
      <w:r w:rsidR="00EB7130" w:rsidRPr="00817D52">
        <w:t>указанных в п.3.8 настоящего Положения</w:t>
      </w:r>
      <w:r w:rsidR="00DD5856" w:rsidRPr="00817D52">
        <w:t>, или</w:t>
      </w:r>
      <w:r w:rsidRPr="00817D52">
        <w:t xml:space="preserve"> нарушени</w:t>
      </w:r>
      <w:r w:rsidR="008C6EB9" w:rsidRPr="00817D52">
        <w:t>я</w:t>
      </w:r>
      <w:r w:rsidR="00AB6406" w:rsidRPr="00817D52">
        <w:t xml:space="preserve"> условий Д</w:t>
      </w:r>
      <w:r w:rsidRPr="00817D52">
        <w:t>оговора, Фонд вправе потребовать возврата средств гранта</w:t>
      </w:r>
      <w:r w:rsidR="00063BF3" w:rsidRPr="00817D52">
        <w:t>.</w:t>
      </w:r>
    </w:p>
    <w:p w:rsidR="008D1049" w:rsidRPr="00817D52" w:rsidRDefault="008D1049" w:rsidP="00817D52">
      <w:pPr>
        <w:spacing w:after="0" w:line="276" w:lineRule="auto"/>
        <w:ind w:firstLine="567"/>
      </w:pPr>
    </w:p>
    <w:p w:rsidR="003F4FFB" w:rsidRPr="00817D52" w:rsidRDefault="00830676" w:rsidP="00817D52">
      <w:pPr>
        <w:pStyle w:val="1"/>
        <w:spacing w:line="276" w:lineRule="auto"/>
        <w:rPr>
          <w:lang w:val="ru-RU"/>
        </w:rPr>
      </w:pPr>
      <w:bookmarkStart w:id="3" w:name="_Toc458006496"/>
      <w:r w:rsidRPr="00817D52">
        <w:t>4. Порядок рассмотрения заяво</w:t>
      </w:r>
      <w:r w:rsidR="00A421DD" w:rsidRPr="00817D52">
        <w:rPr>
          <w:lang w:val="ru-RU"/>
        </w:rPr>
        <w:t>к</w:t>
      </w:r>
      <w:bookmarkEnd w:id="3"/>
    </w:p>
    <w:p w:rsidR="00337F1A" w:rsidRPr="00817D52" w:rsidRDefault="00337F1A" w:rsidP="00817D52">
      <w:pPr>
        <w:spacing w:line="276" w:lineRule="auto"/>
        <w:ind w:firstLine="567"/>
        <w:rPr>
          <w:lang w:eastAsia="x-none"/>
        </w:rPr>
      </w:pPr>
      <w:r w:rsidRPr="00817D52">
        <w:rPr>
          <w:lang w:eastAsia="x-none"/>
        </w:rPr>
        <w:t xml:space="preserve">4.1. </w:t>
      </w:r>
      <w:r w:rsidRPr="00817D52">
        <w:rPr>
          <w:color w:val="222222"/>
          <w:shd w:val="clear" w:color="auto" w:fill="FEFEFE"/>
        </w:rPr>
        <w:t>Для проведения</w:t>
      </w:r>
      <w:r w:rsidR="00CA0C88" w:rsidRPr="00817D52">
        <w:rPr>
          <w:color w:val="222222"/>
          <w:shd w:val="clear" w:color="auto" w:fill="FEFEFE"/>
        </w:rPr>
        <w:t xml:space="preserve"> этапов</w:t>
      </w:r>
      <w:r w:rsidRPr="00817D52">
        <w:rPr>
          <w:color w:val="222222"/>
          <w:shd w:val="clear" w:color="auto" w:fill="FEFEFE"/>
        </w:rPr>
        <w:t xml:space="preserve"> Конкурса и подведения его итогов создается </w:t>
      </w:r>
      <w:r w:rsidR="00CA0C88" w:rsidRPr="00817D52">
        <w:rPr>
          <w:color w:val="222222"/>
          <w:shd w:val="clear" w:color="auto" w:fill="FEFEFE"/>
        </w:rPr>
        <w:t>экспертное</w:t>
      </w:r>
      <w:r w:rsidRPr="00817D52">
        <w:rPr>
          <w:color w:val="222222"/>
          <w:shd w:val="clear" w:color="auto" w:fill="FEFEFE"/>
        </w:rPr>
        <w:t xml:space="preserve"> жюри, в состав которого могут в</w:t>
      </w:r>
      <w:r w:rsidR="00106581" w:rsidRPr="00817D52">
        <w:rPr>
          <w:color w:val="222222"/>
          <w:shd w:val="clear" w:color="auto" w:fill="FEFEFE"/>
        </w:rPr>
        <w:t xml:space="preserve">ходить </w:t>
      </w:r>
      <w:r w:rsidRPr="00817D52">
        <w:rPr>
          <w:color w:val="222222"/>
          <w:shd w:val="clear" w:color="auto" w:fill="FEFEFE"/>
        </w:rPr>
        <w:t xml:space="preserve">эксперты в </w:t>
      </w:r>
      <w:r w:rsidR="00E9553B" w:rsidRPr="00817D52">
        <w:rPr>
          <w:color w:val="222222"/>
          <w:shd w:val="clear" w:color="auto" w:fill="FEFEFE"/>
        </w:rPr>
        <w:t xml:space="preserve">области </w:t>
      </w:r>
      <w:r w:rsidR="00053D5E" w:rsidRPr="00817D52">
        <w:rPr>
          <w:color w:val="222222"/>
          <w:shd w:val="clear" w:color="auto" w:fill="FEFEFE"/>
        </w:rPr>
        <w:t>цифровых технологий</w:t>
      </w:r>
      <w:r w:rsidR="00CA0C88" w:rsidRPr="00817D52">
        <w:rPr>
          <w:color w:val="222222"/>
          <w:shd w:val="clear" w:color="auto" w:fill="FEFEFE"/>
        </w:rPr>
        <w:t>, представители бизнеса и научного сообщества. Состав жюри утверждается Фондом.</w:t>
      </w:r>
    </w:p>
    <w:p w:rsidR="00081899" w:rsidRPr="00817D52" w:rsidRDefault="00F0246F" w:rsidP="00817D52">
      <w:pPr>
        <w:spacing w:after="0" w:line="276" w:lineRule="auto"/>
        <w:ind w:firstLine="567"/>
        <w:rPr>
          <w:u w:val="single"/>
        </w:rPr>
      </w:pPr>
      <w:r w:rsidRPr="00817D52">
        <w:t>4.</w:t>
      </w:r>
      <w:r w:rsidR="00764438" w:rsidRPr="00817D52">
        <w:t>2</w:t>
      </w:r>
      <w:r w:rsidRPr="00817D52">
        <w:t xml:space="preserve">. </w:t>
      </w:r>
      <w:r w:rsidR="00DD5856" w:rsidRPr="00817D52">
        <w:t>Формальный отбор</w:t>
      </w:r>
      <w:r w:rsidR="008C6EB9" w:rsidRPr="00817D52">
        <w:t>:</w:t>
      </w:r>
    </w:p>
    <w:p w:rsidR="008C6EB9" w:rsidRPr="00817D52" w:rsidRDefault="006A7B13" w:rsidP="00817D52">
      <w:pPr>
        <w:spacing w:after="0" w:line="276" w:lineRule="auto"/>
        <w:ind w:firstLine="567"/>
      </w:pPr>
      <w:r w:rsidRPr="00817D52">
        <w:t>а) осуществляется после подачи заявки в</w:t>
      </w:r>
      <w:r w:rsidR="00337F1A" w:rsidRPr="00817D52">
        <w:t xml:space="preserve"> Системе</w:t>
      </w:r>
      <w:r w:rsidR="008C6EB9" w:rsidRPr="00817D52">
        <w:t>;</w:t>
      </w:r>
    </w:p>
    <w:p w:rsidR="008C6EB9" w:rsidRPr="00817D52" w:rsidRDefault="008C6EB9" w:rsidP="00817D52">
      <w:pPr>
        <w:spacing w:after="0" w:line="276" w:lineRule="auto"/>
        <w:ind w:firstLine="567"/>
      </w:pPr>
      <w:r w:rsidRPr="00817D52">
        <w:t xml:space="preserve">б) после окончания срока приема заявок </w:t>
      </w:r>
      <w:r w:rsidR="00895D0F" w:rsidRPr="00817D52">
        <w:t xml:space="preserve">организацией, реализующей аккредитованное Фондом мероприятие, </w:t>
      </w:r>
      <w:r w:rsidRPr="00817D52">
        <w:t>осуществляет</w:t>
      </w:r>
      <w:r w:rsidR="00522121" w:rsidRPr="00817D52">
        <w:t>ся проверка</w:t>
      </w:r>
      <w:r w:rsidRPr="00817D52">
        <w:t xml:space="preserve"> поданных заявок по формальным признакам. </w:t>
      </w:r>
      <w:r w:rsidR="00394DC5" w:rsidRPr="00817D52">
        <w:t>Заявки, не соответствующие п.2</w:t>
      </w:r>
      <w:r w:rsidR="00EB7130" w:rsidRPr="00817D52">
        <w:t xml:space="preserve"> настоящего </w:t>
      </w:r>
      <w:r w:rsidR="00CE2E64" w:rsidRPr="00817D52">
        <w:t>П</w:t>
      </w:r>
      <w:r w:rsidR="00EB7130" w:rsidRPr="00817D52">
        <w:t>оложения</w:t>
      </w:r>
      <w:r w:rsidR="00D25F46" w:rsidRPr="00817D52">
        <w:t>,</w:t>
      </w:r>
      <w:r w:rsidR="00EB7130" w:rsidRPr="00817D52">
        <w:t xml:space="preserve"> </w:t>
      </w:r>
      <w:r w:rsidR="00394DC5" w:rsidRPr="00817D52">
        <w:t>снима</w:t>
      </w:r>
      <w:r w:rsidR="00E51D26" w:rsidRPr="00817D52">
        <w:t>ются с дальнейшего рассмотрения;</w:t>
      </w:r>
    </w:p>
    <w:p w:rsidR="008C6EB9" w:rsidRPr="00817D52" w:rsidRDefault="006A7B13" w:rsidP="00817D52">
      <w:pPr>
        <w:spacing w:after="0" w:line="276" w:lineRule="auto"/>
        <w:ind w:firstLine="567"/>
      </w:pPr>
      <w:r w:rsidRPr="00817D52">
        <w:t>в)</w:t>
      </w:r>
      <w:r w:rsidR="00EB7130" w:rsidRPr="00817D52">
        <w:t xml:space="preserve"> заявки, прошедшие отбор по формальным признакам, допускаются для дальнейшего рассмотрения. </w:t>
      </w:r>
    </w:p>
    <w:p w:rsidR="008C6EB9" w:rsidRPr="00817D52" w:rsidRDefault="00337F1A" w:rsidP="00817D52">
      <w:pPr>
        <w:spacing w:after="0" w:line="276" w:lineRule="auto"/>
        <w:ind w:firstLine="567"/>
      </w:pPr>
      <w:r w:rsidRPr="00817D52">
        <w:t>4.3</w:t>
      </w:r>
      <w:r w:rsidR="00081899" w:rsidRPr="00817D52">
        <w:t xml:space="preserve">. </w:t>
      </w:r>
      <w:r w:rsidR="008C6EB9" w:rsidRPr="00817D52">
        <w:t xml:space="preserve">Полуфинальный отбор: </w:t>
      </w:r>
    </w:p>
    <w:p w:rsidR="008C6EB9" w:rsidRPr="00817D52" w:rsidRDefault="008C6EB9" w:rsidP="00817D52">
      <w:pPr>
        <w:spacing w:after="0" w:line="276" w:lineRule="auto"/>
        <w:ind w:firstLine="567"/>
      </w:pPr>
      <w:r w:rsidRPr="00817D52">
        <w:t>а) осуществляется в очном</w:t>
      </w:r>
      <w:r w:rsidR="00E44763" w:rsidRPr="00817D52">
        <w:t>/заочном</w:t>
      </w:r>
      <w:r w:rsidRPr="00817D52">
        <w:t xml:space="preserve"> формате;</w:t>
      </w:r>
    </w:p>
    <w:p w:rsidR="008C6EB9" w:rsidRPr="00817D52" w:rsidRDefault="008C6EB9" w:rsidP="00817D52">
      <w:pPr>
        <w:spacing w:after="0" w:line="276" w:lineRule="auto"/>
        <w:ind w:firstLine="567"/>
      </w:pPr>
      <w:r w:rsidRPr="00817D52">
        <w:t xml:space="preserve">б) </w:t>
      </w:r>
      <w:r w:rsidR="00E51D26" w:rsidRPr="00817D52">
        <w:t>оценка</w:t>
      </w:r>
      <w:r w:rsidR="006A7B13" w:rsidRPr="00817D52">
        <w:t xml:space="preserve"> заяв</w:t>
      </w:r>
      <w:r w:rsidRPr="00817D52">
        <w:t>к</w:t>
      </w:r>
      <w:r w:rsidR="006A7B13" w:rsidRPr="00817D52">
        <w:t>и</w:t>
      </w:r>
      <w:r w:rsidRPr="00817D52">
        <w:t xml:space="preserve"> проводится по критери</w:t>
      </w:r>
      <w:r w:rsidR="00F9051A" w:rsidRPr="00817D52">
        <w:t>ям, установленным</w:t>
      </w:r>
      <w:r w:rsidR="002D785B" w:rsidRPr="00817D52">
        <w:t xml:space="preserve"> Приложением №</w:t>
      </w:r>
      <w:r w:rsidR="00E51D26" w:rsidRPr="00817D52">
        <w:t>2</w:t>
      </w:r>
      <w:r w:rsidRPr="00817D52">
        <w:t>;</w:t>
      </w:r>
    </w:p>
    <w:p w:rsidR="00081899" w:rsidRPr="00817D52" w:rsidRDefault="008C6EB9" w:rsidP="00817D52">
      <w:pPr>
        <w:spacing w:after="0" w:line="276" w:lineRule="auto"/>
        <w:ind w:firstLine="567"/>
      </w:pPr>
      <w:r w:rsidRPr="00817D52">
        <w:t xml:space="preserve">в) </w:t>
      </w:r>
      <w:r w:rsidR="00CE2E64" w:rsidRPr="00817D52">
        <w:t>по результатам экспертной оценки в Системе заявителям выставляются рейтинговые баллы</w:t>
      </w:r>
      <w:r w:rsidR="006C767A" w:rsidRPr="00817D52">
        <w:t>,</w:t>
      </w:r>
      <w:r w:rsidR="00CE2E64" w:rsidRPr="00817D52">
        <w:t xml:space="preserve"> и определяется перечень заявок, рекомендуемых для дальнейшего рассмотрения</w:t>
      </w:r>
      <w:r w:rsidR="002C60AF" w:rsidRPr="00817D52">
        <w:t>.</w:t>
      </w:r>
      <w:r w:rsidR="009B4CB1" w:rsidRPr="00817D52">
        <w:t xml:space="preserve"> </w:t>
      </w:r>
    </w:p>
    <w:p w:rsidR="008C6EB9" w:rsidRPr="00817D52" w:rsidRDefault="00337F1A" w:rsidP="00817D52">
      <w:pPr>
        <w:spacing w:after="0" w:line="276" w:lineRule="auto"/>
        <w:ind w:firstLine="567"/>
        <w:rPr>
          <w:u w:val="single"/>
        </w:rPr>
      </w:pPr>
      <w:r w:rsidRPr="00817D52">
        <w:t>4.4</w:t>
      </w:r>
      <w:r w:rsidR="00483126" w:rsidRPr="00817D52">
        <w:t xml:space="preserve">. </w:t>
      </w:r>
      <w:r w:rsidR="008C6EB9" w:rsidRPr="00817D52">
        <w:t>Финальный отбор:</w:t>
      </w:r>
    </w:p>
    <w:p w:rsidR="008C6EB9" w:rsidRPr="00817D52" w:rsidRDefault="008C6EB9" w:rsidP="00817D52">
      <w:pPr>
        <w:spacing w:after="0" w:line="276" w:lineRule="auto"/>
        <w:ind w:firstLine="567"/>
      </w:pPr>
      <w:r w:rsidRPr="00817D52">
        <w:t xml:space="preserve">а) </w:t>
      </w:r>
      <w:r w:rsidR="00F2726C" w:rsidRPr="00817D52">
        <w:t>осуществляется в очном формате</w:t>
      </w:r>
      <w:r w:rsidRPr="00817D52">
        <w:t>;</w:t>
      </w:r>
    </w:p>
    <w:p w:rsidR="00CE2E64" w:rsidRPr="00817D52" w:rsidRDefault="006B276C" w:rsidP="00817D52">
      <w:pPr>
        <w:spacing w:after="0" w:line="276" w:lineRule="auto"/>
        <w:ind w:firstLine="567"/>
      </w:pPr>
      <w:r w:rsidRPr="00817D52">
        <w:t>б</w:t>
      </w:r>
      <w:r w:rsidR="008C6EB9" w:rsidRPr="00817D52">
        <w:t xml:space="preserve">) </w:t>
      </w:r>
      <w:r w:rsidR="00766118" w:rsidRPr="00817D52">
        <w:t>оценка</w:t>
      </w:r>
      <w:r w:rsidR="008C6EB9" w:rsidRPr="00817D52">
        <w:t xml:space="preserve"> заявок</w:t>
      </w:r>
      <w:r w:rsidR="00337F1A" w:rsidRPr="00817D52">
        <w:t xml:space="preserve"> </w:t>
      </w:r>
      <w:r w:rsidR="008C6EB9" w:rsidRPr="00817D52">
        <w:t xml:space="preserve">проводится </w:t>
      </w:r>
      <w:r w:rsidR="00E4197B" w:rsidRPr="00817D52">
        <w:t xml:space="preserve">членами </w:t>
      </w:r>
      <w:r w:rsidR="002931DA" w:rsidRPr="00817D52">
        <w:t xml:space="preserve">(не менее 5 человек) </w:t>
      </w:r>
      <w:r w:rsidR="00E4197B" w:rsidRPr="00817D52">
        <w:t>экспертного жюри</w:t>
      </w:r>
      <w:r w:rsidR="00CE2E64" w:rsidRPr="00817D52">
        <w:t xml:space="preserve"> по </w:t>
      </w:r>
      <w:r w:rsidR="00F9051A" w:rsidRPr="00817D52">
        <w:t xml:space="preserve">критериям, </w:t>
      </w:r>
      <w:r w:rsidR="00CE2E64" w:rsidRPr="00817D52">
        <w:t>установленным в Приложении №2;</w:t>
      </w:r>
    </w:p>
    <w:p w:rsidR="008C6EB9" w:rsidRPr="00817D52" w:rsidRDefault="00C84FD6" w:rsidP="00817D52">
      <w:pPr>
        <w:spacing w:after="0" w:line="276" w:lineRule="auto"/>
        <w:ind w:firstLine="567"/>
      </w:pPr>
      <w:r w:rsidRPr="00817D52">
        <w:lastRenderedPageBreak/>
        <w:t>в</w:t>
      </w:r>
      <w:r w:rsidR="006B276C" w:rsidRPr="00817D52">
        <w:t>)</w:t>
      </w:r>
      <w:r w:rsidR="003E6322" w:rsidRPr="00817D52">
        <w:t xml:space="preserve"> </w:t>
      </w:r>
      <w:r w:rsidR="008C6EB9" w:rsidRPr="00817D52">
        <w:t xml:space="preserve">по </w:t>
      </w:r>
      <w:r w:rsidR="00352D40" w:rsidRPr="00817D52">
        <w:t>результатам</w:t>
      </w:r>
      <w:r w:rsidR="008C6EB9" w:rsidRPr="00817D52">
        <w:t xml:space="preserve"> финального отбора оформляется протокол</w:t>
      </w:r>
      <w:r w:rsidR="00352D40" w:rsidRPr="00817D52">
        <w:t xml:space="preserve"> с рекомендациями по подведению итогов</w:t>
      </w:r>
      <w:r w:rsidR="008C6EB9" w:rsidRPr="00817D52">
        <w:t>, который подписывает</w:t>
      </w:r>
      <w:r w:rsidR="00352D40" w:rsidRPr="00817D52">
        <w:t>ся</w:t>
      </w:r>
      <w:r w:rsidR="008C6EB9" w:rsidRPr="00817D52">
        <w:t xml:space="preserve"> председател</w:t>
      </w:r>
      <w:r w:rsidR="00352D40" w:rsidRPr="00817D52">
        <w:t>ем</w:t>
      </w:r>
      <w:r w:rsidR="008C6EB9" w:rsidRPr="00817D52">
        <w:t xml:space="preserve"> </w:t>
      </w:r>
      <w:r w:rsidR="003E6322" w:rsidRPr="00817D52">
        <w:t>экспертного жюри</w:t>
      </w:r>
      <w:r w:rsidR="008C6EB9" w:rsidRPr="00817D52">
        <w:t xml:space="preserve"> или его заместител</w:t>
      </w:r>
      <w:r w:rsidR="00352D40" w:rsidRPr="00817D52">
        <w:t>ем</w:t>
      </w:r>
      <w:r w:rsidR="008C6EB9" w:rsidRPr="00817D52">
        <w:t xml:space="preserve">. Член </w:t>
      </w:r>
      <w:r w:rsidR="003E6322" w:rsidRPr="00817D52">
        <w:t>экспертного жюри</w:t>
      </w:r>
      <w:r w:rsidR="008C6EB9" w:rsidRPr="00817D52">
        <w:t xml:space="preserve">, не согласный с принятым решением, может письменно изложить свое особое мнение и представить его </w:t>
      </w:r>
      <w:r w:rsidR="003E6322" w:rsidRPr="00817D52">
        <w:t xml:space="preserve">председателю экспертного жюри. Особое мнение </w:t>
      </w:r>
      <w:r w:rsidR="008C6EB9" w:rsidRPr="00817D52">
        <w:t>прикрепляется к соответствующ</w:t>
      </w:r>
      <w:r w:rsidR="002931DA" w:rsidRPr="00817D52">
        <w:t>ему протоколу в виде приложения. Результаты отбора также вносятся в Систему;</w:t>
      </w:r>
    </w:p>
    <w:p w:rsidR="00483126" w:rsidRPr="00817D52" w:rsidRDefault="00C84FD6" w:rsidP="00817D52">
      <w:pPr>
        <w:spacing w:after="0" w:line="276" w:lineRule="auto"/>
        <w:ind w:firstLine="567"/>
      </w:pPr>
      <w:r w:rsidRPr="00817D52">
        <w:t>г</w:t>
      </w:r>
      <w:r w:rsidR="008C6EB9" w:rsidRPr="00817D52">
        <w:t>)</w:t>
      </w:r>
      <w:r w:rsidR="00352D40" w:rsidRPr="00817D52">
        <w:t xml:space="preserve"> </w:t>
      </w:r>
      <w:r w:rsidR="008C6EB9" w:rsidRPr="00817D52">
        <w:t xml:space="preserve">протокол </w:t>
      </w:r>
      <w:r w:rsidR="003E6322" w:rsidRPr="00817D52">
        <w:t>экспертного жюри</w:t>
      </w:r>
      <w:r w:rsidR="00352D40" w:rsidRPr="00817D52">
        <w:t xml:space="preserve"> </w:t>
      </w:r>
      <w:r w:rsidR="00E4197B" w:rsidRPr="00817D52">
        <w:t>носит рекомендательный характер</w:t>
      </w:r>
      <w:r w:rsidR="00352D40" w:rsidRPr="00817D52">
        <w:t xml:space="preserve"> и</w:t>
      </w:r>
      <w:r w:rsidR="00E4197B" w:rsidRPr="00817D52">
        <w:t xml:space="preserve"> направля</w:t>
      </w:r>
      <w:r w:rsidR="00352D40" w:rsidRPr="00817D52">
        <w:t>е</w:t>
      </w:r>
      <w:r w:rsidR="00E4197B" w:rsidRPr="00817D52">
        <w:t xml:space="preserve">тся </w:t>
      </w:r>
      <w:r w:rsidR="00352D40" w:rsidRPr="00817D52">
        <w:t xml:space="preserve">для утверждения </w:t>
      </w:r>
      <w:r w:rsidR="00E4197B" w:rsidRPr="00817D52">
        <w:t>в Фонд.</w:t>
      </w:r>
    </w:p>
    <w:p w:rsidR="008C6EB9" w:rsidRPr="00817D52" w:rsidRDefault="008D1049" w:rsidP="00817D52">
      <w:pPr>
        <w:spacing w:after="0" w:line="276" w:lineRule="auto"/>
        <w:ind w:firstLine="567"/>
        <w:rPr>
          <w:u w:val="single"/>
        </w:rPr>
      </w:pPr>
      <w:r w:rsidRPr="00817D52">
        <w:t>4.5</w:t>
      </w:r>
      <w:r w:rsidR="000D4C68" w:rsidRPr="00817D52">
        <w:t xml:space="preserve">. </w:t>
      </w:r>
      <w:r w:rsidR="008C6EB9" w:rsidRPr="00817D52">
        <w:t>Утверждение результатов:</w:t>
      </w:r>
    </w:p>
    <w:p w:rsidR="00352D40" w:rsidRPr="00817D52" w:rsidRDefault="008C6EB9" w:rsidP="00817D52">
      <w:pPr>
        <w:spacing w:after="0" w:line="276" w:lineRule="auto"/>
        <w:ind w:firstLine="567"/>
      </w:pPr>
      <w:r w:rsidRPr="00817D52">
        <w:t>а)</w:t>
      </w:r>
      <w:r w:rsidR="00352D40" w:rsidRPr="00817D52">
        <w:t xml:space="preserve"> Заявки, рекомендованные </w:t>
      </w:r>
      <w:r w:rsidR="003E6322" w:rsidRPr="00817D52">
        <w:t>экспертного жюри</w:t>
      </w:r>
      <w:r w:rsidR="00352D40" w:rsidRPr="00817D52">
        <w:t xml:space="preserve"> по результатам финального отбора, рассматриваются Конкурсной комиссией Фонда;</w:t>
      </w:r>
    </w:p>
    <w:p w:rsidR="00352D40" w:rsidRPr="00817D52" w:rsidRDefault="00352D40" w:rsidP="00817D52">
      <w:pPr>
        <w:spacing w:after="0" w:line="276" w:lineRule="auto"/>
        <w:ind w:firstLine="567"/>
      </w:pPr>
      <w:r w:rsidRPr="00817D52">
        <w:t xml:space="preserve">б) Конкурсная комиссия Фонда с учетом рекомендаций </w:t>
      </w:r>
      <w:r w:rsidR="003E6322" w:rsidRPr="00817D52">
        <w:t>экспертного жюри</w:t>
      </w:r>
      <w:r w:rsidRPr="00817D52">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817D52" w:rsidRDefault="00AB6406" w:rsidP="00817D52">
      <w:pPr>
        <w:spacing w:after="0" w:line="276" w:lineRule="auto"/>
        <w:ind w:firstLine="567"/>
      </w:pPr>
      <w:r w:rsidRPr="00817D52">
        <w:t>в) окончательные результаты К</w:t>
      </w:r>
      <w:r w:rsidR="00352D40" w:rsidRPr="00817D52">
        <w:t>онкурса</w:t>
      </w:r>
      <w:r w:rsidR="008062F2" w:rsidRPr="00817D52">
        <w:t xml:space="preserve"> </w:t>
      </w:r>
      <w:r w:rsidR="00352D40" w:rsidRPr="00817D52">
        <w:t>утверждаются Дирекцией Фонда;</w:t>
      </w:r>
    </w:p>
    <w:p w:rsidR="00352D40" w:rsidRPr="00817D52" w:rsidRDefault="00AB6406" w:rsidP="00817D52">
      <w:pPr>
        <w:spacing w:after="0" w:line="276" w:lineRule="auto"/>
        <w:ind w:firstLine="567"/>
      </w:pPr>
      <w:r w:rsidRPr="00817D52">
        <w:t>г) результаты К</w:t>
      </w:r>
      <w:r w:rsidR="00352D40" w:rsidRPr="00817D52">
        <w:t>онкурса разме</w:t>
      </w:r>
      <w:r w:rsidR="006C767A" w:rsidRPr="00817D52">
        <w:t xml:space="preserve">щаются на сайте Фонда </w:t>
      </w:r>
      <w:r w:rsidR="00352D40" w:rsidRPr="00817D52">
        <w:t>не позднее чем через десять дней с даты подписания Дирекцией Фонда проток</w:t>
      </w:r>
      <w:r w:rsidRPr="00817D52">
        <w:t>ола об утверждении результатов К</w:t>
      </w:r>
      <w:r w:rsidR="00352D40" w:rsidRPr="00817D52">
        <w:t xml:space="preserve">онкурса. </w:t>
      </w:r>
      <w:r w:rsidR="001709A2" w:rsidRPr="00817D52">
        <w:t>О</w:t>
      </w:r>
      <w:r w:rsidR="00522121" w:rsidRPr="00817D52">
        <w:t>рганизация, реализующая аккредитованное Фондом мероприятие</w:t>
      </w:r>
      <w:r w:rsidR="00895D0F" w:rsidRPr="00817D52">
        <w:t>,</w:t>
      </w:r>
      <w:r w:rsidR="001709A2" w:rsidRPr="00817D52">
        <w:t xml:space="preserve"> </w:t>
      </w:r>
      <w:r w:rsidR="00352D40" w:rsidRPr="00817D52">
        <w:t>осущ</w:t>
      </w:r>
      <w:r w:rsidRPr="00817D52">
        <w:t>ествляе</w:t>
      </w:r>
      <w:r w:rsidR="00352D40" w:rsidRPr="00817D52">
        <w:t xml:space="preserve">т дополнительное информирование утвержденных </w:t>
      </w:r>
      <w:r w:rsidRPr="00817D52">
        <w:t>победителей</w:t>
      </w:r>
      <w:r w:rsidR="003E6322" w:rsidRPr="00817D52">
        <w:t>.</w:t>
      </w:r>
    </w:p>
    <w:p w:rsidR="008C6EB9" w:rsidRPr="00817D52" w:rsidRDefault="008C6EB9" w:rsidP="00817D52">
      <w:pPr>
        <w:spacing w:after="0" w:line="276" w:lineRule="auto"/>
      </w:pPr>
    </w:p>
    <w:p w:rsidR="000413ED" w:rsidRPr="00817D52" w:rsidRDefault="000413ED" w:rsidP="00817D52">
      <w:pPr>
        <w:pStyle w:val="1"/>
        <w:spacing w:line="276" w:lineRule="auto"/>
        <w:rPr>
          <w:lang w:val="ru-RU"/>
        </w:rPr>
      </w:pPr>
      <w:bookmarkStart w:id="4" w:name="_Toc458006497"/>
      <w:r w:rsidRPr="00817D52">
        <w:t>5</w:t>
      </w:r>
      <w:r w:rsidR="00830676" w:rsidRPr="00817D52">
        <w:t xml:space="preserve">. Порядок и </w:t>
      </w:r>
      <w:r w:rsidRPr="00817D52">
        <w:t>условия финансирования проектов</w:t>
      </w:r>
      <w:bookmarkEnd w:id="4"/>
    </w:p>
    <w:p w:rsidR="00830676" w:rsidRPr="00817D52" w:rsidRDefault="000413ED" w:rsidP="00817D52">
      <w:pPr>
        <w:spacing w:after="0" w:line="276" w:lineRule="auto"/>
        <w:ind w:firstLine="567"/>
      </w:pPr>
      <w:r w:rsidRPr="00817D52">
        <w:t>5</w:t>
      </w:r>
      <w:r w:rsidR="00BC1B33" w:rsidRPr="00817D52">
        <w:t xml:space="preserve">.1. </w:t>
      </w:r>
      <w:r w:rsidR="00AB6406" w:rsidRPr="00817D52">
        <w:t>Предусмотренная Д</w:t>
      </w:r>
      <w:r w:rsidR="00E4197B" w:rsidRPr="00817D52">
        <w:t>оговором НИР</w:t>
      </w:r>
      <w:r w:rsidR="00830676" w:rsidRPr="00817D52">
        <w:t xml:space="preserve"> выполняется получателем гранта </w:t>
      </w:r>
      <w:r w:rsidR="00B42023" w:rsidRPr="00817D52">
        <w:br/>
      </w:r>
      <w:r w:rsidR="00830676" w:rsidRPr="00817D52">
        <w:t>в соответствии с техническим заданием и календарным планом, являющимися нео</w:t>
      </w:r>
      <w:r w:rsidR="006C767A" w:rsidRPr="00817D52">
        <w:t>тъемлемыми частями</w:t>
      </w:r>
      <w:r w:rsidR="00AB6406" w:rsidRPr="00817D52">
        <w:t xml:space="preserve"> Д</w:t>
      </w:r>
      <w:r w:rsidR="00E4197B" w:rsidRPr="00817D52">
        <w:t>оговора</w:t>
      </w:r>
      <w:r w:rsidR="00830676" w:rsidRPr="00817D52">
        <w:t>.</w:t>
      </w:r>
    </w:p>
    <w:p w:rsidR="00830676" w:rsidRPr="00817D52" w:rsidRDefault="000413ED" w:rsidP="00817D52">
      <w:pPr>
        <w:spacing w:after="0" w:line="276" w:lineRule="auto"/>
        <w:ind w:firstLine="567"/>
      </w:pPr>
      <w:r w:rsidRPr="00817D52">
        <w:t>5</w:t>
      </w:r>
      <w:r w:rsidR="00830676" w:rsidRPr="00817D52">
        <w:t>.</w:t>
      </w:r>
      <w:r w:rsidR="00C03F53" w:rsidRPr="00817D52">
        <w:t>2</w:t>
      </w:r>
      <w:r w:rsidR="00830676" w:rsidRPr="00817D52">
        <w:t xml:space="preserve">. Получатель гранта обязан: </w:t>
      </w:r>
    </w:p>
    <w:p w:rsidR="00830676" w:rsidRPr="00817D52" w:rsidRDefault="00830676" w:rsidP="00817D52">
      <w:pPr>
        <w:pStyle w:val="af"/>
        <w:numPr>
          <w:ilvl w:val="0"/>
          <w:numId w:val="14"/>
        </w:numPr>
        <w:spacing w:after="0" w:line="276" w:lineRule="auto"/>
      </w:pPr>
      <w:r w:rsidRPr="00817D52">
        <w:t>качественно и в срок выполнить НИР;</w:t>
      </w:r>
    </w:p>
    <w:p w:rsidR="00830676" w:rsidRPr="00817D52" w:rsidRDefault="00830676" w:rsidP="00817D52">
      <w:pPr>
        <w:pStyle w:val="af"/>
        <w:numPr>
          <w:ilvl w:val="0"/>
          <w:numId w:val="14"/>
        </w:numPr>
        <w:spacing w:after="0" w:line="276" w:lineRule="auto"/>
      </w:pPr>
      <w:r w:rsidRPr="00817D52">
        <w:t xml:space="preserve">своевременно представлять Фонду отчеты о выполненных этапах работ </w:t>
      </w:r>
      <w:r w:rsidR="00B42023" w:rsidRPr="00817D52">
        <w:br/>
      </w:r>
      <w:r w:rsidRPr="00817D52">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817D52">
        <w:br/>
      </w:r>
      <w:r w:rsidRPr="00817D52">
        <w:t>на результаты научно-технической деятельности;</w:t>
      </w:r>
    </w:p>
    <w:p w:rsidR="00830676" w:rsidRPr="00817D52" w:rsidRDefault="00830676" w:rsidP="00817D52">
      <w:pPr>
        <w:pStyle w:val="af"/>
        <w:numPr>
          <w:ilvl w:val="0"/>
          <w:numId w:val="14"/>
        </w:numPr>
        <w:spacing w:after="0" w:line="276" w:lineRule="auto"/>
      </w:pPr>
      <w:r w:rsidRPr="00817D52">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817D52" w:rsidRDefault="000413ED" w:rsidP="00817D52">
      <w:pPr>
        <w:spacing w:after="0" w:line="276" w:lineRule="auto"/>
        <w:ind w:firstLine="567"/>
      </w:pPr>
      <w:r w:rsidRPr="00817D52">
        <w:t>5</w:t>
      </w:r>
      <w:r w:rsidR="00830676" w:rsidRPr="00817D52">
        <w:t>.</w:t>
      </w:r>
      <w:r w:rsidR="00B42023" w:rsidRPr="00817D52">
        <w:t>3</w:t>
      </w:r>
      <w:r w:rsidR="00830676" w:rsidRPr="00817D52">
        <w:t>. Грант на проведение НИР предоставляется на следующих условиях:</w:t>
      </w:r>
    </w:p>
    <w:p w:rsidR="00370AAE" w:rsidRPr="00817D52" w:rsidRDefault="00370AAE" w:rsidP="00817D52">
      <w:pPr>
        <w:spacing w:after="0" w:line="276" w:lineRule="auto"/>
        <w:ind w:firstLine="567"/>
      </w:pPr>
      <w:r w:rsidRPr="00817D52">
        <w:t>а) С победителем Конкурса заключается Договор Гранта, отвечающий условиям п. 6 настоящего Положения;</w:t>
      </w:r>
    </w:p>
    <w:p w:rsidR="00370AAE" w:rsidRPr="00817D52" w:rsidRDefault="00370AAE" w:rsidP="00817D52">
      <w:pPr>
        <w:spacing w:after="0" w:line="276" w:lineRule="auto"/>
        <w:ind w:firstLine="567"/>
      </w:pPr>
      <w:r w:rsidRPr="00817D52">
        <w:t>б) Средства Гранта перечисляются следующим способом:</w:t>
      </w:r>
    </w:p>
    <w:p w:rsidR="00370AAE" w:rsidRPr="00817D52" w:rsidRDefault="00370AAE" w:rsidP="00817D52">
      <w:pPr>
        <w:pStyle w:val="af"/>
        <w:numPr>
          <w:ilvl w:val="0"/>
          <w:numId w:val="14"/>
        </w:numPr>
        <w:spacing w:after="0" w:line="276" w:lineRule="auto"/>
      </w:pPr>
      <w:r w:rsidRPr="00817D52">
        <w:t>после заключения Договора Гранта Фонд предоставляет победителю Конкурса средства в размере 40% от величины Гранта;</w:t>
      </w:r>
    </w:p>
    <w:p w:rsidR="00370AAE" w:rsidRPr="00817D52" w:rsidRDefault="00370AAE" w:rsidP="00817D52">
      <w:pPr>
        <w:pStyle w:val="af"/>
        <w:numPr>
          <w:ilvl w:val="0"/>
          <w:numId w:val="14"/>
        </w:numPr>
        <w:spacing w:after="0" w:line="276" w:lineRule="auto"/>
      </w:pPr>
      <w:r w:rsidRPr="00817D52">
        <w:t>после утверждения Акта о выполнении первого этапа Договора Гранта победителю Конкурса перечисляются средства в размере 60% от величины Гранта.</w:t>
      </w:r>
    </w:p>
    <w:p w:rsidR="00370AAE" w:rsidRPr="00817D52" w:rsidRDefault="00370AAE" w:rsidP="00817D52">
      <w:pPr>
        <w:spacing w:after="0" w:line="276" w:lineRule="auto"/>
        <w:ind w:firstLine="567"/>
      </w:pPr>
      <w:r w:rsidRPr="00817D52">
        <w:t xml:space="preserve">в) По результатам выполнения первого этапа Договора получатель Гранта предоставляет в Фонд: </w:t>
      </w:r>
    </w:p>
    <w:p w:rsidR="00370AAE" w:rsidRPr="00817D52" w:rsidRDefault="00370AAE" w:rsidP="00817D52">
      <w:pPr>
        <w:pStyle w:val="af"/>
        <w:numPr>
          <w:ilvl w:val="0"/>
          <w:numId w:val="14"/>
        </w:numPr>
        <w:spacing w:after="0" w:line="276" w:lineRule="auto"/>
      </w:pPr>
      <w:r w:rsidRPr="00817D52">
        <w:lastRenderedPageBreak/>
        <w:t>научно-технический отчет о выполнении НИР (промежуточный);</w:t>
      </w:r>
    </w:p>
    <w:p w:rsidR="00370AAE" w:rsidRPr="00817D52" w:rsidRDefault="00370AAE" w:rsidP="00817D52">
      <w:pPr>
        <w:pStyle w:val="af"/>
        <w:numPr>
          <w:ilvl w:val="0"/>
          <w:numId w:val="14"/>
        </w:numPr>
        <w:spacing w:after="0" w:line="276" w:lineRule="auto"/>
      </w:pPr>
      <w:r w:rsidRPr="00817D52">
        <w:t>акт о выполнении первого этапа НИР;</w:t>
      </w:r>
    </w:p>
    <w:p w:rsidR="00370AAE" w:rsidRPr="00817D52" w:rsidRDefault="00370AAE" w:rsidP="00817D52">
      <w:pPr>
        <w:pStyle w:val="af"/>
        <w:numPr>
          <w:ilvl w:val="0"/>
          <w:numId w:val="14"/>
        </w:numPr>
        <w:spacing w:after="0" w:line="276" w:lineRule="auto"/>
      </w:pPr>
      <w:r w:rsidRPr="00817D52">
        <w:t>финансовый отчет о выполнении первого этапа НИР.</w:t>
      </w:r>
    </w:p>
    <w:p w:rsidR="000F3AE2" w:rsidRPr="00817D52" w:rsidRDefault="000F3AE2" w:rsidP="00817D52">
      <w:pPr>
        <w:spacing w:after="0" w:line="276" w:lineRule="auto"/>
        <w:ind w:firstLine="567"/>
      </w:pPr>
      <w:r w:rsidRPr="00817D52">
        <w:t xml:space="preserve">Результаты выполнения первого этапа </w:t>
      </w:r>
      <w:r w:rsidR="00AB6406" w:rsidRPr="00817D52">
        <w:t>Д</w:t>
      </w:r>
      <w:r w:rsidR="00806FF9" w:rsidRPr="00817D52">
        <w:t>оговора</w:t>
      </w:r>
      <w:r w:rsidRPr="00817D52">
        <w:t xml:space="preserve"> принимаются Фондом</w:t>
      </w:r>
      <w:r w:rsidR="00EC1560" w:rsidRPr="00817D52">
        <w:t xml:space="preserve"> на основании </w:t>
      </w:r>
      <w:r w:rsidRPr="00817D52">
        <w:t>протокола</w:t>
      </w:r>
      <w:r w:rsidR="00522121" w:rsidRPr="00817D52">
        <w:t xml:space="preserve"> </w:t>
      </w:r>
      <w:r w:rsidR="00895D0F" w:rsidRPr="00817D52">
        <w:t>экспертного жюри</w:t>
      </w:r>
      <w:r w:rsidR="006178A2" w:rsidRPr="00817D52">
        <w:t xml:space="preserve"> </w:t>
      </w:r>
      <w:r w:rsidR="00EC1560" w:rsidRPr="00817D52">
        <w:t xml:space="preserve">по факту </w:t>
      </w:r>
      <w:r w:rsidR="006178A2" w:rsidRPr="00817D52">
        <w:t>заочной приемки отчетности</w:t>
      </w:r>
      <w:r w:rsidR="00E4197B" w:rsidRPr="00817D52">
        <w:t xml:space="preserve"> </w:t>
      </w:r>
      <w:proofErr w:type="spellStart"/>
      <w:r w:rsidR="00E4197B" w:rsidRPr="00817D52">
        <w:t>грантополучателя</w:t>
      </w:r>
      <w:proofErr w:type="spellEnd"/>
      <w:r w:rsidR="006178A2" w:rsidRPr="00817D52">
        <w:t>.</w:t>
      </w:r>
      <w:r w:rsidRPr="00817D52">
        <w:t xml:space="preserve"> </w:t>
      </w:r>
    </w:p>
    <w:p w:rsidR="00895D0F" w:rsidRPr="00817D52" w:rsidRDefault="00BC2323" w:rsidP="00817D52">
      <w:pPr>
        <w:spacing w:after="0" w:line="276" w:lineRule="auto"/>
        <w:ind w:firstLine="567"/>
      </w:pPr>
      <w:r w:rsidRPr="00817D52">
        <w:t>г)</w:t>
      </w:r>
      <w:r w:rsidR="00895D0F" w:rsidRPr="00817D52">
        <w:t xml:space="preserve"> По результатам выполнения второго этапа договора получатель гранта предоставляет в Фонд:</w:t>
      </w:r>
    </w:p>
    <w:p w:rsidR="00895D0F" w:rsidRPr="00817D52" w:rsidRDefault="00895D0F" w:rsidP="00817D52">
      <w:pPr>
        <w:pStyle w:val="af"/>
        <w:numPr>
          <w:ilvl w:val="0"/>
          <w:numId w:val="14"/>
        </w:numPr>
        <w:spacing w:after="0" w:line="276" w:lineRule="auto"/>
      </w:pPr>
      <w:r w:rsidRPr="00817D52">
        <w:t>научно-технический отчет о выполнении НИР (заключительный);</w:t>
      </w:r>
    </w:p>
    <w:p w:rsidR="00895D0F" w:rsidRPr="00817D52" w:rsidRDefault="00895D0F" w:rsidP="00817D52">
      <w:pPr>
        <w:pStyle w:val="af"/>
        <w:numPr>
          <w:ilvl w:val="0"/>
          <w:numId w:val="14"/>
        </w:numPr>
        <w:spacing w:after="0" w:line="276" w:lineRule="auto"/>
      </w:pPr>
      <w:r w:rsidRPr="00817D52">
        <w:t>акт о выполнении второго этапа НИР;</w:t>
      </w:r>
    </w:p>
    <w:p w:rsidR="00895D0F" w:rsidRPr="00817D52" w:rsidRDefault="00895D0F" w:rsidP="00817D52">
      <w:pPr>
        <w:pStyle w:val="af"/>
        <w:numPr>
          <w:ilvl w:val="0"/>
          <w:numId w:val="14"/>
        </w:numPr>
        <w:spacing w:after="0" w:line="276" w:lineRule="auto"/>
      </w:pPr>
      <w:r w:rsidRPr="00817D52">
        <w:t>финансовый отчет о выполнении второго этапа НИР;</w:t>
      </w:r>
    </w:p>
    <w:p w:rsidR="00895D0F" w:rsidRPr="00817D52" w:rsidRDefault="00895D0F" w:rsidP="00817D52">
      <w:pPr>
        <w:pStyle w:val="af"/>
        <w:numPr>
          <w:ilvl w:val="0"/>
          <w:numId w:val="14"/>
        </w:numPr>
        <w:spacing w:after="0" w:line="276" w:lineRule="auto"/>
      </w:pPr>
      <w:r w:rsidRPr="00817D52">
        <w:t xml:space="preserve">комплект документов, подтверждающий прохождение </w:t>
      </w:r>
      <w:proofErr w:type="spellStart"/>
      <w:r w:rsidRPr="00817D52">
        <w:t>преакселерационной</w:t>
      </w:r>
      <w:proofErr w:type="spellEnd"/>
      <w:r w:rsidRPr="00817D52">
        <w:t xml:space="preserve"> программы;</w:t>
      </w:r>
    </w:p>
    <w:p w:rsidR="00895D0F" w:rsidRPr="00817D52" w:rsidRDefault="00895D0F" w:rsidP="00817D52">
      <w:pPr>
        <w:pStyle w:val="af"/>
        <w:numPr>
          <w:ilvl w:val="0"/>
          <w:numId w:val="14"/>
        </w:numPr>
        <w:spacing w:after="0" w:line="276" w:lineRule="auto"/>
      </w:pPr>
      <w:r w:rsidRPr="00817D52">
        <w:t xml:space="preserve">бизнес-план инновационного проекта; </w:t>
      </w:r>
    </w:p>
    <w:p w:rsidR="00895D0F" w:rsidRPr="00817D52" w:rsidRDefault="00895D0F" w:rsidP="00817D52">
      <w:pPr>
        <w:pStyle w:val="af"/>
        <w:numPr>
          <w:ilvl w:val="0"/>
          <w:numId w:val="14"/>
        </w:numPr>
        <w:spacing w:after="0" w:line="276" w:lineRule="auto"/>
      </w:pPr>
      <w:r w:rsidRPr="00817D52">
        <w:t>заявку на регистрацию прав на РИД;</w:t>
      </w:r>
    </w:p>
    <w:p w:rsidR="00895D0F" w:rsidRPr="00817D52" w:rsidRDefault="00895D0F" w:rsidP="00817D52">
      <w:pPr>
        <w:pStyle w:val="af"/>
        <w:numPr>
          <w:ilvl w:val="0"/>
          <w:numId w:val="14"/>
        </w:numPr>
        <w:spacing w:after="0" w:line="276" w:lineRule="auto"/>
      </w:pPr>
      <w:r w:rsidRPr="00817D52">
        <w:t xml:space="preserve">подтверждение подачи заявки по программе «Старт», либо свидетельство </w:t>
      </w:r>
      <w:r w:rsidRPr="00817D52">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организацией</w:t>
      </w:r>
      <w:r w:rsidR="002654B8" w:rsidRPr="00817D52">
        <w:t>-учредителем АНО «Цифровая экономика»</w:t>
      </w:r>
      <w:r w:rsidRPr="00817D52">
        <w:t>.</w:t>
      </w:r>
    </w:p>
    <w:p w:rsidR="006178A2" w:rsidRPr="00817D52" w:rsidRDefault="006178A2" w:rsidP="00817D52">
      <w:pPr>
        <w:spacing w:after="0" w:line="276" w:lineRule="auto"/>
        <w:ind w:firstLine="567"/>
      </w:pPr>
      <w:r w:rsidRPr="00817D52">
        <w:t>Резул</w:t>
      </w:r>
      <w:r w:rsidR="00AB6406" w:rsidRPr="00817D52">
        <w:t>ьтаты выполнения второго этапа Д</w:t>
      </w:r>
      <w:r w:rsidRPr="00817D52">
        <w:t>оговора принимаютс</w:t>
      </w:r>
      <w:r w:rsidR="00522121" w:rsidRPr="00817D52">
        <w:t>я Фондом на основании протокола</w:t>
      </w:r>
      <w:r w:rsidR="00895D0F" w:rsidRPr="00817D52">
        <w:t xml:space="preserve"> экспертного жюри</w:t>
      </w:r>
      <w:r w:rsidRPr="00817D52">
        <w:t xml:space="preserve"> по факту заочной приемки отчетности </w:t>
      </w:r>
      <w:proofErr w:type="spellStart"/>
      <w:r w:rsidRPr="00817D52">
        <w:t>грантополучателя</w:t>
      </w:r>
      <w:proofErr w:type="spellEnd"/>
      <w:r w:rsidRPr="00817D52">
        <w:t xml:space="preserve">. </w:t>
      </w:r>
    </w:p>
    <w:p w:rsidR="006178A2" w:rsidRPr="00817D52" w:rsidRDefault="006178A2" w:rsidP="00817D52">
      <w:pPr>
        <w:spacing w:after="0" w:line="276" w:lineRule="auto"/>
        <w:ind w:firstLine="567"/>
      </w:pPr>
      <w:r w:rsidRPr="00817D52">
        <w:t>Фонд вправе</w:t>
      </w:r>
      <w:r w:rsidR="00161C60" w:rsidRPr="00817D52">
        <w:t xml:space="preserve"> привлекать </w:t>
      </w:r>
      <w:r w:rsidRPr="00817D52">
        <w:t>специализированную организацию-монитор</w:t>
      </w:r>
      <w:r w:rsidR="00AB6406" w:rsidRPr="00817D52">
        <w:t>а для экспертизы отчетности по Д</w:t>
      </w:r>
      <w:r w:rsidRPr="00817D52">
        <w:t>оговору гранта.</w:t>
      </w:r>
    </w:p>
    <w:p w:rsidR="00830676" w:rsidRPr="00817D52" w:rsidRDefault="00900FEF" w:rsidP="00817D52">
      <w:pPr>
        <w:spacing w:after="0" w:line="276" w:lineRule="auto"/>
        <w:ind w:firstLine="567"/>
        <w:rPr>
          <w:color w:val="000000" w:themeColor="text1"/>
        </w:rPr>
      </w:pPr>
      <w:r w:rsidRPr="00817D52">
        <w:t>д) О</w:t>
      </w:r>
      <w:r w:rsidR="00830676" w:rsidRPr="00817D52">
        <w:t xml:space="preserve">тчетная документация оформляется в соответствии с требованиями </w:t>
      </w:r>
      <w:r w:rsidR="006C767A" w:rsidRPr="00817D52">
        <w:t>ГОСТ 7.32-</w:t>
      </w:r>
      <w:r w:rsidR="00161C60" w:rsidRPr="00817D52">
        <w:rPr>
          <w:color w:val="000000" w:themeColor="text1"/>
        </w:rPr>
        <w:t>2017</w:t>
      </w:r>
      <w:r w:rsidR="00830676" w:rsidRPr="00817D52">
        <w:rPr>
          <w:color w:val="000000" w:themeColor="text1"/>
        </w:rPr>
        <w:t xml:space="preserve"> и представляется Фонду на бумажных носителях и в электронной системе</w:t>
      </w:r>
      <w:r w:rsidRPr="00817D52">
        <w:rPr>
          <w:color w:val="000000" w:themeColor="text1"/>
        </w:rPr>
        <w:t xml:space="preserve"> по адресу </w:t>
      </w:r>
      <w:hyperlink r:id="rId13" w:history="1">
        <w:r w:rsidRPr="00817D52">
          <w:rPr>
            <w:rStyle w:val="a8"/>
            <w:color w:val="000000" w:themeColor="text1"/>
            <w:u w:val="none"/>
          </w:rPr>
          <w:t>http://</w:t>
        </w:r>
        <w:r w:rsidRPr="00817D52">
          <w:rPr>
            <w:rStyle w:val="a8"/>
            <w:color w:val="000000" w:themeColor="text1"/>
            <w:u w:val="none"/>
            <w:lang w:val="en-US"/>
          </w:rPr>
          <w:t>online</w:t>
        </w:r>
        <w:r w:rsidRPr="00817D52">
          <w:rPr>
            <w:rStyle w:val="a8"/>
            <w:color w:val="000000" w:themeColor="text1"/>
            <w:u w:val="none"/>
          </w:rPr>
          <w:t>.fasie.ru/</w:t>
        </w:r>
      </w:hyperlink>
      <w:r w:rsidRPr="00817D52">
        <w:rPr>
          <w:color w:val="000000" w:themeColor="text1"/>
        </w:rPr>
        <w:t xml:space="preserve"> (далее – АС «Фонд»)</w:t>
      </w:r>
      <w:r w:rsidR="00830676" w:rsidRPr="00817D52">
        <w:rPr>
          <w:color w:val="000000" w:themeColor="text1"/>
        </w:rPr>
        <w:t>.</w:t>
      </w:r>
    </w:p>
    <w:p w:rsidR="00830676" w:rsidRPr="00817D52" w:rsidRDefault="00900FEF" w:rsidP="00817D52">
      <w:pPr>
        <w:spacing w:after="0" w:line="276" w:lineRule="auto"/>
        <w:ind w:firstLine="567"/>
      </w:pPr>
      <w:r w:rsidRPr="00817D52">
        <w:rPr>
          <w:color w:val="000000" w:themeColor="text1"/>
        </w:rPr>
        <w:t>е) В</w:t>
      </w:r>
      <w:r w:rsidR="00830676" w:rsidRPr="00817D52">
        <w:rPr>
          <w:color w:val="000000" w:themeColor="text1"/>
        </w:rPr>
        <w:t xml:space="preserve"> случае мотивированного </w:t>
      </w:r>
      <w:r w:rsidR="00830676" w:rsidRPr="00817D52">
        <w:t>от</w:t>
      </w:r>
      <w:r w:rsidR="00AB6406" w:rsidRPr="00817D52">
        <w:t>каза Фонда от приемки работ по Д</w:t>
      </w:r>
      <w:r w:rsidR="00830676" w:rsidRPr="00817D52">
        <w:t>оговору (этапу НИР), Фонд размещает перечень необходимых доработок и исправлений с указанием сроков для их осущ</w:t>
      </w:r>
      <w:r w:rsidR="00164995" w:rsidRPr="00817D52">
        <w:t xml:space="preserve">ествления в </w:t>
      </w:r>
      <w:r w:rsidR="007162F5" w:rsidRPr="00817D52">
        <w:t xml:space="preserve">АС «Фонд» </w:t>
      </w:r>
      <w:r w:rsidR="009275FF" w:rsidRPr="00817D52">
        <w:t xml:space="preserve">или связывается с </w:t>
      </w:r>
      <w:r w:rsidR="00164995" w:rsidRPr="00817D52">
        <w:t>исполнителем по электронной почте.</w:t>
      </w:r>
    </w:p>
    <w:p w:rsidR="00830676" w:rsidRPr="00817D52" w:rsidRDefault="000413ED" w:rsidP="00817D52">
      <w:pPr>
        <w:spacing w:after="0" w:line="276" w:lineRule="auto"/>
        <w:ind w:firstLine="567"/>
      </w:pPr>
      <w:r w:rsidRPr="00817D52">
        <w:t>5</w:t>
      </w:r>
      <w:r w:rsidR="00830676" w:rsidRPr="00817D52">
        <w:t>.</w:t>
      </w:r>
      <w:r w:rsidR="00B42023" w:rsidRPr="00817D52">
        <w:t>4</w:t>
      </w:r>
      <w:r w:rsidR="00830676" w:rsidRPr="00817D52">
        <w:t>. Договор считается исполненным после утверждения Фондом</w:t>
      </w:r>
      <w:r w:rsidR="00164995" w:rsidRPr="00817D52">
        <w:t xml:space="preserve"> заключительного</w:t>
      </w:r>
      <w:r w:rsidR="00830676" w:rsidRPr="00817D52">
        <w:t xml:space="preserve"> научно-технического отчета о выполнении НИР и подписания </w:t>
      </w:r>
      <w:r w:rsidR="00900FEF" w:rsidRPr="00817D52">
        <w:t xml:space="preserve">заключительного </w:t>
      </w:r>
      <w:r w:rsidR="00830676" w:rsidRPr="00817D52">
        <w:t>Акта о выполнении НИР</w:t>
      </w:r>
      <w:r w:rsidR="00164995" w:rsidRPr="00817D52">
        <w:t>.</w:t>
      </w:r>
    </w:p>
    <w:p w:rsidR="00830676" w:rsidRPr="00817D52" w:rsidRDefault="000413ED" w:rsidP="00817D52">
      <w:pPr>
        <w:spacing w:after="0" w:line="276" w:lineRule="auto"/>
        <w:ind w:firstLine="567"/>
      </w:pPr>
      <w:r w:rsidRPr="00817D52">
        <w:t>5</w:t>
      </w:r>
      <w:r w:rsidR="00830676" w:rsidRPr="00817D52">
        <w:t>.</w:t>
      </w:r>
      <w:r w:rsidR="00B42023" w:rsidRPr="00817D52">
        <w:t>5</w:t>
      </w:r>
      <w:r w:rsidR="00830676" w:rsidRPr="00817D52">
        <w:t xml:space="preserve">. </w:t>
      </w:r>
      <w:proofErr w:type="spellStart"/>
      <w:r w:rsidR="00830676" w:rsidRPr="00817D52">
        <w:t>Грантополучатель</w:t>
      </w:r>
      <w:proofErr w:type="spellEnd"/>
      <w:r w:rsidR="00830676" w:rsidRPr="00817D52">
        <w:t xml:space="preserve"> несет ответственность за целевое использование гранта </w:t>
      </w:r>
      <w:r w:rsidR="00B42023" w:rsidRPr="00817D52">
        <w:br/>
      </w:r>
      <w:r w:rsidR="00830676" w:rsidRPr="00817D52">
        <w:t>и достоверность отчетных данных.</w:t>
      </w:r>
    </w:p>
    <w:p w:rsidR="00830676" w:rsidRPr="00817D52" w:rsidRDefault="00830676" w:rsidP="00817D52">
      <w:pPr>
        <w:spacing w:after="0" w:line="276" w:lineRule="auto"/>
        <w:ind w:firstLine="567"/>
      </w:pPr>
      <w:r w:rsidRPr="00817D52">
        <w:t xml:space="preserve">При нецелевом использовании денежных средств, Фонд вправе потребовать </w:t>
      </w:r>
      <w:r w:rsidR="00B42023" w:rsidRPr="00817D52">
        <w:br/>
      </w:r>
      <w:r w:rsidRPr="00817D52">
        <w:t xml:space="preserve">от </w:t>
      </w:r>
      <w:proofErr w:type="spellStart"/>
      <w:r w:rsidRPr="00817D52">
        <w:t>грантополучателя</w:t>
      </w:r>
      <w:proofErr w:type="spellEnd"/>
      <w:r w:rsidRPr="00817D52">
        <w:t xml:space="preserve"> возврата гранта в объеме нецелевого использования.</w:t>
      </w:r>
    </w:p>
    <w:p w:rsidR="00830676" w:rsidRPr="00817D52" w:rsidRDefault="000413ED" w:rsidP="00817D52">
      <w:pPr>
        <w:spacing w:after="0" w:line="276" w:lineRule="auto"/>
        <w:ind w:firstLine="567"/>
      </w:pPr>
      <w:r w:rsidRPr="00817D52">
        <w:t>5</w:t>
      </w:r>
      <w:r w:rsidR="00830676" w:rsidRPr="00817D52">
        <w:t>.</w:t>
      </w:r>
      <w:r w:rsidR="00B42023" w:rsidRPr="00817D52">
        <w:t>6</w:t>
      </w:r>
      <w:r w:rsidR="00830676" w:rsidRPr="00817D52">
        <w:t xml:space="preserve">. В случае невыполнения </w:t>
      </w:r>
      <w:proofErr w:type="spellStart"/>
      <w:r w:rsidR="00830676" w:rsidRPr="00817D52">
        <w:t>грантополучателем</w:t>
      </w:r>
      <w:proofErr w:type="spellEnd"/>
      <w:r w:rsidR="00830676" w:rsidRPr="00817D52">
        <w:t xml:space="preserve"> очередного этапа работ, а также при отсутствии</w:t>
      </w:r>
      <w:r w:rsidR="009275FF" w:rsidRPr="00817D52">
        <w:t xml:space="preserve"> (задержке более чем на </w:t>
      </w:r>
      <w:r w:rsidR="00900FEF" w:rsidRPr="00817D52">
        <w:t>3</w:t>
      </w:r>
      <w:r w:rsidR="009275FF" w:rsidRPr="00817D52">
        <w:t xml:space="preserve"> месяц</w:t>
      </w:r>
      <w:r w:rsidR="00900FEF" w:rsidRPr="00817D52">
        <w:t>а</w:t>
      </w:r>
      <w:r w:rsidR="009275FF" w:rsidRPr="00817D52">
        <w:t xml:space="preserve"> без уважительной причины) заключитель</w:t>
      </w:r>
      <w:r w:rsidR="00900FEF" w:rsidRPr="00817D52">
        <w:t>н</w:t>
      </w:r>
      <w:r w:rsidR="00830676" w:rsidRPr="00817D52">
        <w:t xml:space="preserve">ого отчета за все выполненные </w:t>
      </w:r>
      <w:r w:rsidR="00AB6406" w:rsidRPr="00817D52">
        <w:t>к моменту прекращения действия Д</w:t>
      </w:r>
      <w:r w:rsidR="00830676" w:rsidRPr="00817D52">
        <w:t xml:space="preserve">оговора работы, Фонд вправе потребовать от </w:t>
      </w:r>
      <w:proofErr w:type="spellStart"/>
      <w:r w:rsidR="00830676" w:rsidRPr="00817D52">
        <w:t>грантополучателя</w:t>
      </w:r>
      <w:proofErr w:type="spellEnd"/>
      <w:r w:rsidR="00830676" w:rsidRPr="00817D52">
        <w:t xml:space="preserve"> возврата гранта в объеме факти</w:t>
      </w:r>
      <w:r w:rsidR="00AB6406" w:rsidRPr="00817D52">
        <w:t>чески перечисленных средств по Д</w:t>
      </w:r>
      <w:r w:rsidR="00830676" w:rsidRPr="00817D52">
        <w:t>оговору.</w:t>
      </w:r>
    </w:p>
    <w:p w:rsidR="00830676" w:rsidRPr="00817D52" w:rsidRDefault="000413ED" w:rsidP="00817D52">
      <w:pPr>
        <w:spacing w:after="0" w:line="276" w:lineRule="auto"/>
        <w:ind w:firstLine="567"/>
      </w:pPr>
      <w:r w:rsidRPr="00817D52">
        <w:t>5</w:t>
      </w:r>
      <w:r w:rsidR="00830676" w:rsidRPr="00817D52">
        <w:t>.</w:t>
      </w:r>
      <w:r w:rsidR="00B42023" w:rsidRPr="00817D52">
        <w:t>7</w:t>
      </w:r>
      <w:r w:rsidR="00830676" w:rsidRPr="00817D52">
        <w:t>. Фонд вправе проводить проверки хода выполнения работ и целевого использования гранта.</w:t>
      </w:r>
    </w:p>
    <w:p w:rsidR="00830676" w:rsidRPr="00817D52" w:rsidRDefault="00830676" w:rsidP="00817D52">
      <w:pPr>
        <w:spacing w:after="0" w:line="276" w:lineRule="auto"/>
        <w:ind w:firstLine="567"/>
      </w:pPr>
      <w:r w:rsidRPr="00817D5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817D52" w:rsidRDefault="00830676" w:rsidP="00817D52">
      <w:pPr>
        <w:spacing w:after="0" w:line="276" w:lineRule="auto"/>
        <w:ind w:firstLine="567"/>
      </w:pPr>
      <w:r w:rsidRPr="00817D52">
        <w:lastRenderedPageBreak/>
        <w:t>Получатель гранта обязуется предоставлять необходимую документацию, относящуюся к работам</w:t>
      </w:r>
      <w:r w:rsidR="00164995" w:rsidRPr="00817D52">
        <w:t xml:space="preserve"> по</w:t>
      </w:r>
      <w:r w:rsidR="00AB6406" w:rsidRPr="00817D52">
        <w:t xml:space="preserve"> Д</w:t>
      </w:r>
      <w:r w:rsidRPr="00817D52">
        <w:t>оговору, и создать необходимые условия для беспрепятственного осуществления проверок целевого расходования средств гранта.</w:t>
      </w:r>
    </w:p>
    <w:p w:rsidR="00830676" w:rsidRPr="00817D52" w:rsidRDefault="000413ED" w:rsidP="00817D52">
      <w:pPr>
        <w:spacing w:after="0" w:line="276" w:lineRule="auto"/>
        <w:ind w:firstLine="567"/>
      </w:pPr>
      <w:r w:rsidRPr="00817D52">
        <w:t>5</w:t>
      </w:r>
      <w:r w:rsidR="00830676" w:rsidRPr="00817D52">
        <w:t>.</w:t>
      </w:r>
      <w:r w:rsidR="00B42023" w:rsidRPr="00817D52">
        <w:t>8</w:t>
      </w:r>
      <w:r w:rsidR="00830676" w:rsidRPr="00817D5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817D52" w:rsidRDefault="000413ED" w:rsidP="00817D52">
      <w:pPr>
        <w:spacing w:after="0" w:line="276" w:lineRule="auto"/>
        <w:ind w:firstLine="567"/>
      </w:pPr>
      <w:r w:rsidRPr="00817D52">
        <w:t>5</w:t>
      </w:r>
      <w:r w:rsidR="00830676" w:rsidRPr="00817D52">
        <w:t>.</w:t>
      </w:r>
      <w:r w:rsidR="00B42023" w:rsidRPr="00817D52">
        <w:t>9</w:t>
      </w:r>
      <w:r w:rsidR="00830676" w:rsidRPr="00817D52">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817D52" w:rsidRDefault="00AB6406" w:rsidP="00817D52">
      <w:pPr>
        <w:spacing w:after="0" w:line="276" w:lineRule="auto"/>
        <w:ind w:firstLine="567"/>
      </w:pPr>
      <w:r w:rsidRPr="00817D52">
        <w:t>Фонд может прекратить действие Д</w:t>
      </w:r>
      <w:r w:rsidR="00830676" w:rsidRPr="00817D52">
        <w:t>оговора в одностороннем порядке и прекратить предоставление средств гранта в случае существенного наруш</w:t>
      </w:r>
      <w:r w:rsidRPr="00817D52">
        <w:t xml:space="preserve">ения </w:t>
      </w:r>
      <w:proofErr w:type="spellStart"/>
      <w:r w:rsidRPr="00817D52">
        <w:t>грантополучателем</w:t>
      </w:r>
      <w:proofErr w:type="spellEnd"/>
      <w:r w:rsidRPr="00817D52">
        <w:t xml:space="preserve"> условий Д</w:t>
      </w:r>
      <w:r w:rsidR="00830676" w:rsidRPr="00817D52">
        <w:t xml:space="preserve">оговора: отсутствия отчетов о выполненных работах; при выявлении невозможности достижения </w:t>
      </w:r>
      <w:proofErr w:type="spellStart"/>
      <w:r w:rsidR="00830676" w:rsidRPr="00817D52">
        <w:t>грантополучателем</w:t>
      </w:r>
      <w:proofErr w:type="spellEnd"/>
      <w:r w:rsidR="00830676" w:rsidRPr="00817D52">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00830676" w:rsidRPr="00817D52">
        <w:t>грантополучателем</w:t>
      </w:r>
      <w:proofErr w:type="spellEnd"/>
      <w:r w:rsidR="00830676" w:rsidRPr="00817D52">
        <w:t xml:space="preserve"> других принятых на себя обязательств.</w:t>
      </w:r>
    </w:p>
    <w:p w:rsidR="00830676" w:rsidRPr="00817D52" w:rsidRDefault="000413ED" w:rsidP="00817D52">
      <w:pPr>
        <w:spacing w:after="0" w:line="276" w:lineRule="auto"/>
        <w:ind w:firstLine="567"/>
      </w:pPr>
      <w:r w:rsidRPr="00817D52">
        <w:t>5</w:t>
      </w:r>
      <w:r w:rsidR="00830676" w:rsidRPr="00817D52">
        <w:t>.1</w:t>
      </w:r>
      <w:r w:rsidR="00900FEF" w:rsidRPr="00817D52">
        <w:t>0</w:t>
      </w:r>
      <w:r w:rsidR="00830676" w:rsidRPr="00817D52">
        <w:t xml:space="preserve">. </w:t>
      </w:r>
      <w:proofErr w:type="spellStart"/>
      <w:r w:rsidR="00830676" w:rsidRPr="00817D52">
        <w:t>Грантополучатель</w:t>
      </w:r>
      <w:proofErr w:type="spellEnd"/>
      <w:r w:rsidR="00830676" w:rsidRPr="00817D52">
        <w:t xml:space="preserve"> в процессе выполнения </w:t>
      </w:r>
      <w:r w:rsidR="00AB6406" w:rsidRPr="00817D52">
        <w:t>Д</w:t>
      </w:r>
      <w:r w:rsidR="009275FF" w:rsidRPr="00817D52">
        <w:t>оговора</w:t>
      </w:r>
      <w:r w:rsidR="00830676" w:rsidRPr="00817D5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817D52">
        <w:br/>
      </w:r>
      <w:r w:rsidR="00830676" w:rsidRPr="00817D52">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817D52" w:rsidRDefault="00E656D9" w:rsidP="00817D52">
      <w:pPr>
        <w:spacing w:after="0" w:line="276" w:lineRule="auto"/>
        <w:ind w:firstLine="567"/>
      </w:pPr>
      <w:r w:rsidRPr="00817D52">
        <w:t>5</w:t>
      </w:r>
      <w:r w:rsidR="00830676" w:rsidRPr="00817D52">
        <w:t>.1</w:t>
      </w:r>
      <w:r w:rsidR="00900FEF" w:rsidRPr="00817D52">
        <w:t>1</w:t>
      </w:r>
      <w:r w:rsidR="00830676" w:rsidRPr="00817D52">
        <w:t xml:space="preserve">. Получатель гранта обязан давать ссылку о поддержке Фондом </w:t>
      </w:r>
      <w:r w:rsidR="00B42023" w:rsidRPr="00817D52">
        <w:br/>
      </w:r>
      <w:r w:rsidR="00830676" w:rsidRPr="00817D52">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817D52">
        <w:br/>
      </w:r>
      <w:r w:rsidR="00830676" w:rsidRPr="00817D52">
        <w:t>с использованием резуль</w:t>
      </w:r>
      <w:r w:rsidR="00AB6406" w:rsidRPr="00817D52">
        <w:t>татов НИР, проводимых в рамках Д</w:t>
      </w:r>
      <w:r w:rsidR="00830676" w:rsidRPr="00817D52">
        <w:t>оговора.</w:t>
      </w:r>
    </w:p>
    <w:p w:rsidR="002572FA" w:rsidRPr="00817D52" w:rsidRDefault="002572FA" w:rsidP="00817D52">
      <w:pPr>
        <w:spacing w:after="0" w:line="276" w:lineRule="auto"/>
      </w:pPr>
    </w:p>
    <w:p w:rsidR="00E656D9" w:rsidRPr="00817D52" w:rsidRDefault="00E656D9" w:rsidP="00817D52">
      <w:pPr>
        <w:pStyle w:val="1"/>
        <w:spacing w:line="276" w:lineRule="auto"/>
        <w:rPr>
          <w:lang w:val="ru-RU"/>
        </w:rPr>
      </w:pPr>
      <w:bookmarkStart w:id="5" w:name="_Toc458006498"/>
      <w:r w:rsidRPr="00817D52">
        <w:t>6</w:t>
      </w:r>
      <w:r w:rsidR="00830676" w:rsidRPr="00817D52">
        <w:t>. По</w:t>
      </w:r>
      <w:r w:rsidR="00AB6406" w:rsidRPr="00817D52">
        <w:t xml:space="preserve">рядок заключения </w:t>
      </w:r>
      <w:r w:rsidR="00AB6406" w:rsidRPr="00817D52">
        <w:rPr>
          <w:lang w:val="ru-RU"/>
        </w:rPr>
        <w:t>Д</w:t>
      </w:r>
      <w:r w:rsidR="00CF3164" w:rsidRPr="00817D52">
        <w:t>оговора</w:t>
      </w:r>
      <w:r w:rsidR="00AB6406" w:rsidRPr="00817D52">
        <w:t xml:space="preserve"> с победителем </w:t>
      </w:r>
      <w:r w:rsidR="00AB6406" w:rsidRPr="00817D52">
        <w:rPr>
          <w:lang w:val="ru-RU"/>
        </w:rPr>
        <w:t>К</w:t>
      </w:r>
      <w:proofErr w:type="spellStart"/>
      <w:r w:rsidR="00830676" w:rsidRPr="00817D52">
        <w:t>онкурса</w:t>
      </w:r>
      <w:bookmarkEnd w:id="5"/>
      <w:proofErr w:type="spellEnd"/>
    </w:p>
    <w:p w:rsidR="00830676" w:rsidRPr="00817D52" w:rsidRDefault="00E656D9" w:rsidP="00817D52">
      <w:pPr>
        <w:spacing w:after="0" w:line="276" w:lineRule="auto"/>
        <w:ind w:firstLine="567"/>
      </w:pPr>
      <w:r w:rsidRPr="00817D52">
        <w:t>6</w:t>
      </w:r>
      <w:r w:rsidR="00830676" w:rsidRPr="00817D52">
        <w:t xml:space="preserve">.1. Заключение </w:t>
      </w:r>
      <w:r w:rsidR="00AB6406" w:rsidRPr="00817D52">
        <w:t>Д</w:t>
      </w:r>
      <w:r w:rsidR="00830676" w:rsidRPr="00817D52">
        <w:t>оговоров  на</w:t>
      </w:r>
      <w:r w:rsidR="00AB6406" w:rsidRPr="00817D52">
        <w:t xml:space="preserve"> проведение НИР с победителями К</w:t>
      </w:r>
      <w:r w:rsidR="00830676" w:rsidRPr="00817D52">
        <w:t xml:space="preserve">онкурса осуществляется с </w:t>
      </w:r>
      <w:r w:rsidR="00CB1DD9" w:rsidRPr="00817D52">
        <w:t>физическими</w:t>
      </w:r>
      <w:r w:rsidR="00830676" w:rsidRPr="00817D52">
        <w:t xml:space="preserve"> лицами (далее – </w:t>
      </w:r>
      <w:proofErr w:type="spellStart"/>
      <w:r w:rsidR="00830676" w:rsidRPr="00817D52">
        <w:t>грантополучателями</w:t>
      </w:r>
      <w:proofErr w:type="spellEnd"/>
      <w:r w:rsidR="00830676" w:rsidRPr="00817D52">
        <w:t>).</w:t>
      </w:r>
      <w:r w:rsidR="001B469C" w:rsidRPr="00817D52">
        <w:t xml:space="preserve"> </w:t>
      </w:r>
      <w:r w:rsidR="002C4277" w:rsidRPr="00817D52">
        <w:t xml:space="preserve">Возраст </w:t>
      </w:r>
      <w:proofErr w:type="spellStart"/>
      <w:r w:rsidR="002C4277" w:rsidRPr="00817D52">
        <w:t>грантоп</w:t>
      </w:r>
      <w:r w:rsidR="00AB6406" w:rsidRPr="00817D52">
        <w:t>олучателя</w:t>
      </w:r>
      <w:proofErr w:type="spellEnd"/>
      <w:r w:rsidR="00AB6406" w:rsidRPr="00817D52">
        <w:t xml:space="preserve"> на момент заключения Д</w:t>
      </w:r>
      <w:r w:rsidR="002C4277" w:rsidRPr="00817D52">
        <w:t xml:space="preserve">оговора с Фондом </w:t>
      </w:r>
      <w:r w:rsidR="00C64247" w:rsidRPr="00817D52">
        <w:t>должен быть не больше</w:t>
      </w:r>
      <w:r w:rsidR="002C4277" w:rsidRPr="00817D52">
        <w:t xml:space="preserve"> 30 лет. </w:t>
      </w:r>
    </w:p>
    <w:p w:rsidR="00830676" w:rsidRPr="00817D52" w:rsidRDefault="00E656D9" w:rsidP="00817D52">
      <w:pPr>
        <w:spacing w:after="0" w:line="276" w:lineRule="auto"/>
        <w:ind w:firstLine="567"/>
      </w:pPr>
      <w:r w:rsidRPr="00817D52">
        <w:t>6</w:t>
      </w:r>
      <w:r w:rsidR="00830676" w:rsidRPr="00817D52">
        <w:t>.2. Договор должен содержать следующую информацию:</w:t>
      </w:r>
    </w:p>
    <w:p w:rsidR="00D64EF2" w:rsidRPr="00817D52" w:rsidRDefault="00830676" w:rsidP="00817D52">
      <w:pPr>
        <w:spacing w:after="0" w:line="276" w:lineRule="auto"/>
        <w:ind w:firstLine="567"/>
      </w:pPr>
      <w:r w:rsidRPr="00817D52">
        <w:t>а) целевое назначение предоставления гранта и его размер;</w:t>
      </w:r>
    </w:p>
    <w:p w:rsidR="00DA1BAF" w:rsidRPr="00817D52" w:rsidRDefault="00DA1BAF" w:rsidP="00817D52">
      <w:pPr>
        <w:spacing w:after="0" w:line="276" w:lineRule="auto"/>
        <w:ind w:firstLine="567"/>
      </w:pPr>
      <w:r w:rsidRPr="00817D52">
        <w:t>б) техническое задание;</w:t>
      </w:r>
    </w:p>
    <w:p w:rsidR="00830676" w:rsidRPr="00817D52" w:rsidRDefault="00DA1BAF" w:rsidP="00817D52">
      <w:pPr>
        <w:spacing w:after="0" w:line="276" w:lineRule="auto"/>
        <w:ind w:firstLine="567"/>
        <w:rPr>
          <w:color w:val="000000"/>
        </w:rPr>
      </w:pPr>
      <w:r w:rsidRPr="00817D52">
        <w:t>в</w:t>
      </w:r>
      <w:r w:rsidR="00830676" w:rsidRPr="00817D52">
        <w:t xml:space="preserve">) смета расходов на выполнение </w:t>
      </w:r>
      <w:r w:rsidR="00900FEF" w:rsidRPr="00817D52">
        <w:t>НИР</w:t>
      </w:r>
      <w:r w:rsidR="00830676" w:rsidRPr="00817D52">
        <w:rPr>
          <w:color w:val="000000"/>
        </w:rPr>
        <w:t xml:space="preserve">; </w:t>
      </w:r>
    </w:p>
    <w:p w:rsidR="00830676" w:rsidRPr="00817D52" w:rsidRDefault="00DA1BAF" w:rsidP="00817D52">
      <w:pPr>
        <w:spacing w:after="0" w:line="276" w:lineRule="auto"/>
        <w:ind w:firstLine="567"/>
        <w:rPr>
          <w:color w:val="000000"/>
        </w:rPr>
      </w:pPr>
      <w:r w:rsidRPr="00817D52">
        <w:rPr>
          <w:color w:val="000000"/>
        </w:rPr>
        <w:t>г</w:t>
      </w:r>
      <w:r w:rsidR="00830676" w:rsidRPr="00817D52">
        <w:rPr>
          <w:color w:val="000000"/>
        </w:rPr>
        <w:t xml:space="preserve">) календарный план </w:t>
      </w:r>
      <w:r w:rsidR="00830676" w:rsidRPr="00817D52">
        <w:t xml:space="preserve">выполнения </w:t>
      </w:r>
      <w:r w:rsidR="00900FEF" w:rsidRPr="00817D52">
        <w:t>НИР</w:t>
      </w:r>
      <w:r w:rsidR="00830676" w:rsidRPr="00817D52">
        <w:t>;</w:t>
      </w:r>
      <w:r w:rsidR="00830676" w:rsidRPr="00817D52">
        <w:rPr>
          <w:color w:val="000000"/>
        </w:rPr>
        <w:t xml:space="preserve"> </w:t>
      </w:r>
    </w:p>
    <w:p w:rsidR="00830676" w:rsidRPr="00817D52" w:rsidRDefault="00DA1BAF" w:rsidP="00817D52">
      <w:pPr>
        <w:spacing w:after="0" w:line="276" w:lineRule="auto"/>
        <w:ind w:firstLine="567"/>
        <w:rPr>
          <w:color w:val="000000" w:themeColor="text1"/>
        </w:rPr>
      </w:pPr>
      <w:r w:rsidRPr="00817D52">
        <w:t>д</w:t>
      </w:r>
      <w:r w:rsidR="00830676" w:rsidRPr="00817D52">
        <w:t>) </w:t>
      </w:r>
      <w:r w:rsidR="00830676" w:rsidRPr="00817D52">
        <w:rPr>
          <w:color w:val="000000" w:themeColor="text1"/>
        </w:rPr>
        <w:t>условия перечисления гранта;</w:t>
      </w:r>
    </w:p>
    <w:p w:rsidR="00830676" w:rsidRPr="00817D52" w:rsidRDefault="00DA1BA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xml:space="preserve">) порядок, сроки предоставления отчета о </w:t>
      </w:r>
      <w:r w:rsidR="00900FEF" w:rsidRPr="00817D52">
        <w:rPr>
          <w:color w:val="000000" w:themeColor="text1"/>
        </w:rPr>
        <w:t>выполнении НИР</w:t>
      </w:r>
      <w:r w:rsidR="00830676" w:rsidRPr="00817D52">
        <w:rPr>
          <w:color w:val="000000" w:themeColor="text1"/>
        </w:rPr>
        <w:t xml:space="preserve"> и перечень прилагаемых документов;</w:t>
      </w:r>
    </w:p>
    <w:p w:rsidR="00830676" w:rsidRPr="00817D52" w:rsidRDefault="00900FE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иные положения.</w:t>
      </w:r>
    </w:p>
    <w:p w:rsidR="001B469C" w:rsidRPr="00817D52" w:rsidRDefault="001B469C" w:rsidP="00817D52">
      <w:pPr>
        <w:spacing w:after="0" w:line="276" w:lineRule="auto"/>
        <w:ind w:firstLine="567"/>
        <w:rPr>
          <w:color w:val="000000" w:themeColor="text1"/>
        </w:rPr>
      </w:pPr>
      <w:r w:rsidRPr="00817D52">
        <w:t>О</w:t>
      </w:r>
      <w:r w:rsidR="00001B83" w:rsidRPr="00817D52">
        <w:t>браз</w:t>
      </w:r>
      <w:r w:rsidRPr="00817D52">
        <w:t>ц</w:t>
      </w:r>
      <w:r w:rsidR="00001B83" w:rsidRPr="00817D52">
        <w:t>ы</w:t>
      </w:r>
      <w:r w:rsidRPr="00817D52">
        <w:t xml:space="preserve"> </w:t>
      </w:r>
      <w:r w:rsidR="00AB6406" w:rsidRPr="00817D52">
        <w:t>Д</w:t>
      </w:r>
      <w:r w:rsidR="00001B83" w:rsidRPr="00817D52">
        <w:t>оговора с приложениями и отчетной документации представлены</w:t>
      </w:r>
      <w:r w:rsidRPr="00817D52">
        <w:t xml:space="preserve"> в Приложении №3.</w:t>
      </w:r>
    </w:p>
    <w:p w:rsidR="00F15D04" w:rsidRPr="00817D52" w:rsidRDefault="00F15D04" w:rsidP="00817D52">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sidRPr="00817D52">
        <w:rPr>
          <w:color w:val="000000" w:themeColor="text1"/>
        </w:rPr>
        <w:t xml:space="preserve">6.3. Подготовка </w:t>
      </w:r>
      <w:proofErr w:type="spellStart"/>
      <w:r w:rsidRPr="00817D52">
        <w:rPr>
          <w:color w:val="000000" w:themeColor="text1"/>
        </w:rPr>
        <w:t>Грантополучателями</w:t>
      </w:r>
      <w:proofErr w:type="spellEnd"/>
      <w:r w:rsidRPr="00817D52">
        <w:rPr>
          <w:color w:val="000000" w:themeColor="text1"/>
        </w:rPr>
        <w:t xml:space="preserve"> документов для заключения </w:t>
      </w:r>
      <w:r w:rsidR="00AB6406" w:rsidRPr="00817D52">
        <w:rPr>
          <w:color w:val="000000" w:themeColor="text1"/>
        </w:rPr>
        <w:t>Д</w:t>
      </w:r>
      <w:r w:rsidRPr="00817D52">
        <w:rPr>
          <w:color w:val="000000" w:themeColor="text1"/>
        </w:rPr>
        <w:t xml:space="preserve">оговора производится в </w:t>
      </w:r>
      <w:r w:rsidRPr="00817D52">
        <w:t>АС «Фонд-М»</w:t>
      </w:r>
      <w:r w:rsidRPr="00817D52">
        <w:rPr>
          <w:color w:val="000000" w:themeColor="text1"/>
        </w:rPr>
        <w:t xml:space="preserve"> путем заполнения всех форм и вложением требуемых документов в электронном виде.</w:t>
      </w:r>
    </w:p>
    <w:p w:rsidR="00F15D04" w:rsidRPr="00817D52" w:rsidRDefault="00F15D04" w:rsidP="00817D52">
      <w:pPr>
        <w:spacing w:after="0" w:line="276" w:lineRule="auto"/>
        <w:ind w:firstLine="567"/>
      </w:pPr>
      <w:r w:rsidRPr="00817D52">
        <w:rPr>
          <w:color w:val="000000" w:themeColor="text1"/>
        </w:rPr>
        <w:lastRenderedPageBreak/>
        <w:t xml:space="preserve">Победитель Конкурса в течение 30 календарных дней с момента публикации на сайте Фонда результатов Конкурса должен разместить документы </w:t>
      </w:r>
      <w:r w:rsidRPr="00817D52">
        <w:t>в АС «Фонд-М</w:t>
      </w:r>
      <w:r w:rsidR="00AB6406" w:rsidRPr="00817D52">
        <w:t>», отправив Д</w:t>
      </w:r>
      <w:r w:rsidRPr="00817D52">
        <w:t>оговор на согласование и получив статус «Подан» в АС «Фонд-М».</w:t>
      </w:r>
    </w:p>
    <w:p w:rsidR="00F15D04" w:rsidRPr="00817D52" w:rsidRDefault="00F15D04" w:rsidP="00817D52">
      <w:pPr>
        <w:spacing w:after="0" w:line="276" w:lineRule="auto"/>
        <w:ind w:firstLine="567"/>
        <w:rPr>
          <w:color w:val="000000" w:themeColor="text1"/>
        </w:rPr>
      </w:pPr>
      <w:r w:rsidRPr="00817D52">
        <w:rPr>
          <w:color w:val="000000" w:themeColor="text1"/>
        </w:rPr>
        <w:t>Победитель Конкурса должен соглас</w:t>
      </w:r>
      <w:r w:rsidR="00AB6406" w:rsidRPr="00817D52">
        <w:rPr>
          <w:color w:val="000000" w:themeColor="text1"/>
        </w:rPr>
        <w:t>овать документы для оформления Д</w:t>
      </w:r>
      <w:r w:rsidRPr="00817D52">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817D52">
        <w:rPr>
          <w:color w:val="000000" w:themeColor="text1"/>
        </w:rPr>
        <w:t xml:space="preserve"> Д</w:t>
      </w:r>
      <w:r w:rsidRPr="00817D52">
        <w:rPr>
          <w:color w:val="000000" w:themeColor="text1"/>
        </w:rPr>
        <w:t xml:space="preserve">оговор со всеми указанными в нем приложениями не позднее 60 календарных дней с даты размещения итогов Конкурса. </w:t>
      </w:r>
    </w:p>
    <w:p w:rsidR="00F15D04" w:rsidRPr="00817D52" w:rsidRDefault="00F15D04" w:rsidP="00817D52">
      <w:pPr>
        <w:spacing w:after="0" w:line="276" w:lineRule="auto"/>
        <w:ind w:firstLine="567"/>
      </w:pPr>
      <w:r w:rsidRPr="00817D52">
        <w:t>6.4. В случаях нарушения п.6.</w:t>
      </w:r>
      <w:r w:rsidR="00C43389">
        <w:t>3</w:t>
      </w:r>
      <w:r w:rsidRPr="00817D52">
        <w:t xml:space="preserve">. Фонд вправе отказать победителю Конкурса </w:t>
      </w:r>
      <w:r w:rsidRPr="00817D52">
        <w:br/>
        <w:t>в заключении</w:t>
      </w:r>
      <w:r w:rsidR="00AB6406" w:rsidRPr="00817D52">
        <w:t xml:space="preserve"> Д</w:t>
      </w:r>
      <w:r w:rsidRPr="00817D52">
        <w:t>оговора.</w:t>
      </w:r>
    </w:p>
    <w:p w:rsidR="003344B7" w:rsidRPr="00764438" w:rsidRDefault="00F15D04" w:rsidP="00817D52">
      <w:pPr>
        <w:spacing w:after="0" w:line="276" w:lineRule="auto"/>
        <w:ind w:firstLine="567"/>
      </w:pPr>
      <w:r w:rsidRPr="00817D52">
        <w:t xml:space="preserve">6.5. </w:t>
      </w:r>
      <w:r w:rsidR="00AB6406" w:rsidRPr="00817D52">
        <w:t>После согласования Д</w:t>
      </w:r>
      <w:r w:rsidRPr="00817D52">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817D52">
        <w:t xml:space="preserve"> Д</w:t>
      </w:r>
      <w:r w:rsidRPr="00817D52">
        <w:t xml:space="preserve">оговор подписывается усиленной квалифицированной электронной подписью со  стороны </w:t>
      </w:r>
      <w:proofErr w:type="spellStart"/>
      <w:r w:rsidRPr="00817D52">
        <w:t>Грантодателя</w:t>
      </w:r>
      <w:proofErr w:type="spellEnd"/>
      <w:r w:rsidRPr="00817D52">
        <w:t xml:space="preserve"> и направляется в отдел финансирования проектов для перечисления средств по </w:t>
      </w:r>
      <w:r w:rsidR="00AB6406" w:rsidRPr="00817D52">
        <w:t>Д</w:t>
      </w:r>
      <w:r w:rsidRPr="00817D52">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5" w:name="_Toc405999028"/>
      <w:bookmarkStart w:id="16" w:name="_Toc407360318"/>
      <w:bookmarkStart w:id="17" w:name="_Toc407365176"/>
      <w:r w:rsidRPr="00764438">
        <w:lastRenderedPageBreak/>
        <w:t>Приложение № 1</w:t>
      </w:r>
    </w:p>
    <w:p w:rsidR="004D5751" w:rsidRPr="00764438" w:rsidRDefault="004D5751" w:rsidP="00764438">
      <w:pPr>
        <w:snapToGrid w:val="0"/>
        <w:jc w:val="left"/>
        <w:rPr>
          <w:bCs/>
          <w:color w:val="000000"/>
        </w:rPr>
      </w:pPr>
      <w:bookmarkStart w:id="18" w:name="_СТРУКТУРА_БИЗНЕС-ПЛАНА_ИННОВАЦИОННО"/>
      <w:bookmarkEnd w:id="18"/>
    </w:p>
    <w:p w:rsidR="004D5751" w:rsidRPr="00764438" w:rsidRDefault="004D5751" w:rsidP="00764438">
      <w:pPr>
        <w:pStyle w:val="1"/>
      </w:pPr>
      <w:bookmarkStart w:id="19"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19"/>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xml:space="preserve">- включает в себя ФИО </w:t>
      </w:r>
      <w:proofErr w:type="spellStart"/>
      <w:r w:rsidRPr="00764438">
        <w:t>грантополучателя</w:t>
      </w:r>
      <w:proofErr w:type="spellEnd"/>
      <w:r w:rsidRPr="00764438">
        <w:t>,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w:t>
      </w:r>
      <w:proofErr w:type="spellStart"/>
      <w:r w:rsidRPr="00764438">
        <w:t>импортозамещения</w:t>
      </w:r>
      <w:proofErr w:type="spellEnd"/>
      <w:r w:rsidRPr="00764438">
        <w:t xml:space="preserve">;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xml:space="preserve">- безопасность и </w:t>
      </w:r>
      <w:proofErr w:type="spellStart"/>
      <w:r w:rsidRPr="00764438">
        <w:t>экологичность</w:t>
      </w:r>
      <w:proofErr w:type="spellEnd"/>
      <w:r w:rsidRPr="00764438">
        <w:t>.</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5"/>
      <w:bookmarkEnd w:id="16"/>
      <w:bookmarkEnd w:id="17"/>
      <w:r w:rsidR="00737A74" w:rsidRPr="00764438">
        <w:t>2</w:t>
      </w:r>
    </w:p>
    <w:p w:rsidR="00324255" w:rsidRPr="00764438" w:rsidRDefault="00324255" w:rsidP="00764438">
      <w:pPr>
        <w:pStyle w:val="1"/>
        <w:rPr>
          <w:lang w:val="ru-RU"/>
        </w:rPr>
      </w:pPr>
      <w:bookmarkStart w:id="20" w:name="_ФОРМА_1._ЗАЯВКА_1"/>
      <w:bookmarkStart w:id="21" w:name="_ЗАЯВКА_НА_УЧАСТИЕ"/>
      <w:bookmarkStart w:id="22" w:name="_Приложение_№_3"/>
      <w:bookmarkStart w:id="23" w:name="_КРИТЕРИИ_ОЦЕНКИ_ЗАЯВОК"/>
      <w:bookmarkStart w:id="24" w:name="_Toc127334290"/>
      <w:bookmarkEnd w:id="9"/>
      <w:bookmarkEnd w:id="10"/>
      <w:bookmarkEnd w:id="11"/>
      <w:bookmarkEnd w:id="12"/>
      <w:bookmarkEnd w:id="20"/>
      <w:bookmarkEnd w:id="21"/>
      <w:bookmarkEnd w:id="22"/>
      <w:bookmarkEnd w:id="23"/>
    </w:p>
    <w:p w:rsidR="005316BA" w:rsidRPr="00666E5B" w:rsidRDefault="005316BA" w:rsidP="005316BA">
      <w:pPr>
        <w:pStyle w:val="1"/>
      </w:pPr>
      <w:bookmarkStart w:id="25" w:name="_Toc458006500"/>
      <w:bookmarkEnd w:id="13"/>
      <w:bookmarkEnd w:id="14"/>
      <w:bookmarkEnd w:id="24"/>
      <w:r w:rsidRPr="00666E5B">
        <w:t>КРИТЕРИИ ОЦЕНКИ ЗАЯВОК НА УЧАСТИЕ В КОНКУРСЕ И ИХ ЗНАЧИМОСТЬ</w:t>
      </w:r>
      <w:bookmarkEnd w:id="25"/>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2654B8">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rPr>
              <w:t>Максимальное значение критерия в баллах</w:t>
            </w:r>
          </w:p>
        </w:tc>
      </w:tr>
      <w:tr w:rsidR="005316BA" w:rsidRPr="00666E5B" w:rsidTr="002654B8">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2654B8">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2654B8">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2654B8">
            <w:pPr>
              <w:tabs>
                <w:tab w:val="num" w:pos="1980"/>
              </w:tabs>
              <w:spacing w:after="0"/>
              <w:ind w:left="34"/>
              <w:jc w:val="center"/>
            </w:pPr>
            <w:r w:rsidRPr="00666E5B">
              <w:t>5</w:t>
            </w:r>
          </w:p>
        </w:tc>
      </w:tr>
      <w:tr w:rsidR="005316BA" w:rsidRPr="00666E5B" w:rsidTr="002654B8">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8D4F56" w:rsidRPr="008D4F56" w:rsidRDefault="005316BA" w:rsidP="008D4F56">
      <w:pPr>
        <w:pStyle w:val="af"/>
        <w:numPr>
          <w:ilvl w:val="0"/>
          <w:numId w:val="35"/>
        </w:numPr>
        <w:spacing w:after="0"/>
        <w:ind w:left="0" w:firstLine="0"/>
        <w:rPr>
          <w:b/>
        </w:rPr>
      </w:pPr>
      <w:r w:rsidRPr="008D4F56">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D4F56" w:rsidRPr="00666E5B" w:rsidRDefault="008D4F56" w:rsidP="002654B8">
            <w:pPr>
              <w:keepNext/>
              <w:autoSpaceDE w:val="0"/>
              <w:autoSpaceDN w:val="0"/>
              <w:adjustRightInd w:val="0"/>
              <w:spacing w:after="0"/>
              <w:jc w:val="center"/>
              <w:rPr>
                <w:b/>
              </w:rPr>
            </w:pPr>
            <w:r w:rsidRPr="00666E5B">
              <w:rPr>
                <w:b/>
              </w:rPr>
              <w:t>Содержание показателя</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8D4F56" w:rsidRPr="00666E5B" w:rsidTr="002654B8">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5A33B1" w:rsidRDefault="008D4F56" w:rsidP="002654B8">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8D4F56" w:rsidRPr="00666E5B" w:rsidTr="002654B8">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2654B8">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keepNext/>
              <w:autoSpaceDE w:val="0"/>
              <w:autoSpaceDN w:val="0"/>
              <w:adjustRightInd w:val="0"/>
              <w:spacing w:after="0"/>
              <w:jc w:val="center"/>
              <w:rPr>
                <w:b/>
              </w:rPr>
            </w:pPr>
            <w:r w:rsidRPr="00666E5B">
              <w:rPr>
                <w:b/>
              </w:rPr>
              <w:t>Содержание показателя</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817D52" w:rsidRDefault="005316BA" w:rsidP="002654B8">
            <w:pPr>
              <w:keepNext/>
              <w:autoSpaceDE w:val="0"/>
              <w:autoSpaceDN w:val="0"/>
              <w:adjustRightInd w:val="0"/>
              <w:spacing w:after="0"/>
              <w:jc w:val="center"/>
              <w:rPr>
                <w:b/>
              </w:rPr>
            </w:pPr>
            <w:r w:rsidRPr="00817D52">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970472" w:rsidRDefault="00817D52" w:rsidP="00764438">
      <w:pPr>
        <w:ind w:left="7080"/>
        <w:jc w:val="left"/>
      </w:pPr>
      <w:r>
        <w:br/>
      </w:r>
    </w:p>
    <w:p w:rsidR="004530D8" w:rsidRPr="00764438" w:rsidRDefault="00970472" w:rsidP="00970472">
      <w:pPr>
        <w:spacing w:after="200" w:line="276" w:lineRule="auto"/>
        <w:jc w:val="right"/>
      </w:pPr>
      <w:r>
        <w:br w:type="page"/>
      </w:r>
      <w:r w:rsidR="004530D8" w:rsidRPr="00764438">
        <w:lastRenderedPageBreak/>
        <w:t>Приложение № 3</w:t>
      </w:r>
    </w:p>
    <w:p w:rsidR="004530D8" w:rsidRPr="00764438" w:rsidRDefault="004530D8" w:rsidP="00764438">
      <w:bookmarkStart w:id="26" w:name="_Toc447197406"/>
    </w:p>
    <w:p w:rsidR="004530D8" w:rsidRPr="00764438" w:rsidRDefault="004530D8" w:rsidP="00764438">
      <w:pPr>
        <w:pStyle w:val="1"/>
        <w:spacing w:line="276" w:lineRule="auto"/>
        <w:rPr>
          <w:sz w:val="22"/>
          <w:szCs w:val="22"/>
          <w:lang w:val="ru-RU"/>
        </w:rPr>
      </w:pPr>
      <w:bookmarkStart w:id="27" w:name="_ПРОЕКТ_ДОГОВОРА"/>
      <w:bookmarkStart w:id="28" w:name="_Toc451158547"/>
      <w:bookmarkStart w:id="29" w:name="_Toc458006501"/>
      <w:bookmarkEnd w:id="27"/>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6"/>
      <w:bookmarkEnd w:id="28"/>
      <w:r w:rsidRPr="00764438">
        <w:rPr>
          <w:sz w:val="22"/>
          <w:szCs w:val="22"/>
          <w:lang w:val="ru-RU"/>
        </w:rPr>
        <w:t xml:space="preserve"> И ФОРМЫ ОТЧЕТНОСТИ</w:t>
      </w:r>
      <w:bookmarkEnd w:id="29"/>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и гражданин Российской Федерации _______ далее именуемый «</w:t>
      </w:r>
      <w:proofErr w:type="spellStart"/>
      <w:r w:rsidRPr="00764438">
        <w:t>Грантополучатель</w:t>
      </w:r>
      <w:proofErr w:type="spellEnd"/>
      <w:r w:rsidRPr="00764438">
        <w:t xml:space="preserve">»,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5E2081">
        <w:t>Сбербанк</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bookmarkStart w:id="30" w:name="_GoBack"/>
      <w:bookmarkEnd w:id="30"/>
    </w:p>
    <w:p w:rsidR="004530D8" w:rsidRPr="00B96F48" w:rsidRDefault="004530D8" w:rsidP="00764438">
      <w:pPr>
        <w:spacing w:after="120"/>
        <w:ind w:firstLine="708"/>
      </w:pPr>
      <w:r w:rsidRPr="00B96F48">
        <w:t xml:space="preserve">1.2. </w:t>
      </w:r>
      <w:proofErr w:type="spellStart"/>
      <w:r w:rsidRPr="00B96F48">
        <w:t>Грантополучатель</w:t>
      </w:r>
      <w:proofErr w:type="spellEnd"/>
      <w:r w:rsidRPr="00B96F48">
        <w:t xml:space="preserve">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w:t>
      </w:r>
      <w:proofErr w:type="spellStart"/>
      <w:r w:rsidRPr="00B96F48">
        <w:t>Грантополучателем</w:t>
      </w:r>
      <w:proofErr w:type="spellEnd"/>
      <w:r w:rsidRPr="00B96F48">
        <w:t xml:space="preserve">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 xml:space="preserve">1.6. Предусмотренные Соглашением Работы выполняются </w:t>
      </w:r>
      <w:proofErr w:type="spellStart"/>
      <w:r w:rsidRPr="00B96F48">
        <w:t>Грантополучателем</w:t>
      </w:r>
      <w:proofErr w:type="spellEnd"/>
      <w:r w:rsidRPr="00B96F48">
        <w:t xml:space="preserve">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 xml:space="preserve">2.1. </w:t>
      </w:r>
      <w:proofErr w:type="spellStart"/>
      <w:r w:rsidRPr="00B96F48">
        <w:rPr>
          <w:color w:val="000000"/>
        </w:rPr>
        <w:t>Грантополучатель</w:t>
      </w:r>
      <w:proofErr w:type="spellEnd"/>
      <w:r w:rsidRPr="00B96F48">
        <w:rPr>
          <w:color w:val="000000"/>
        </w:rPr>
        <w:t xml:space="preserve">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 xml:space="preserve">2.3. В случае выполнения </w:t>
      </w:r>
      <w:proofErr w:type="spellStart"/>
      <w:r w:rsidRPr="00B96F48">
        <w:rPr>
          <w:color w:val="000000"/>
        </w:rPr>
        <w:t>Грантополучателем</w:t>
      </w:r>
      <w:proofErr w:type="spellEnd"/>
      <w:r w:rsidRPr="00B96F48">
        <w:rPr>
          <w:color w:val="000000"/>
        </w:rPr>
        <w:t xml:space="preserve"> Работ ранее срока, предусмотренного календарным планом (Приложение №2), </w:t>
      </w:r>
      <w:proofErr w:type="spellStart"/>
      <w:r w:rsidRPr="00B96F48">
        <w:rPr>
          <w:color w:val="000000"/>
        </w:rPr>
        <w:t>Грантополучатель</w:t>
      </w:r>
      <w:proofErr w:type="spellEnd"/>
      <w:r w:rsidRPr="00B96F48">
        <w:rPr>
          <w:color w:val="000000"/>
        </w:rPr>
        <w:t xml:space="preserve">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w:t>
      </w:r>
      <w:r w:rsidR="00CC334E">
        <w:t>ч) рублей и перечисляется в 2020</w:t>
      </w:r>
      <w:r w:rsidRPr="00B96F48">
        <w:t xml:space="preserve"> году.</w:t>
      </w:r>
    </w:p>
    <w:p w:rsidR="004530D8" w:rsidRPr="00B96F48" w:rsidRDefault="004530D8" w:rsidP="004530D8">
      <w:pPr>
        <w:autoSpaceDE w:val="0"/>
        <w:autoSpaceDN w:val="0"/>
        <w:adjustRightInd w:val="0"/>
        <w:spacing w:after="120"/>
        <w:ind w:firstLine="708"/>
      </w:pPr>
      <w:r w:rsidRPr="00B96F48">
        <w:t xml:space="preserve">Второй платеж по Соглашению составляет 300 000 (Триста тысяч) рублей и предоставляется после выполнения </w:t>
      </w:r>
      <w:proofErr w:type="spellStart"/>
      <w:r w:rsidRPr="00B96F48">
        <w:t>Грантополучателем</w:t>
      </w:r>
      <w:proofErr w:type="spellEnd"/>
      <w:r w:rsidRPr="00B96F48">
        <w:t xml:space="preserve">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 xml:space="preserve">Денежные средства перечисляются на счет </w:t>
      </w:r>
      <w:proofErr w:type="spellStart"/>
      <w:r w:rsidRPr="00B96F48">
        <w:t>Грантополучателя</w:t>
      </w:r>
      <w:proofErr w:type="spellEnd"/>
      <w:r w:rsidRPr="00B96F48">
        <w:t xml:space="preserve"> в банке.</w:t>
      </w:r>
    </w:p>
    <w:p w:rsidR="004530D8" w:rsidRPr="00B96F48" w:rsidRDefault="004530D8" w:rsidP="004530D8">
      <w:pPr>
        <w:autoSpaceDE w:val="0"/>
        <w:autoSpaceDN w:val="0"/>
        <w:adjustRightInd w:val="0"/>
        <w:spacing w:after="120"/>
        <w:ind w:firstLine="708"/>
      </w:pPr>
      <w:r w:rsidRPr="00B96F48">
        <w:t xml:space="preserve">3.3. В случае отказа </w:t>
      </w:r>
      <w:proofErr w:type="spellStart"/>
      <w:r w:rsidRPr="00B96F48">
        <w:t>Грантополучателя</w:t>
      </w:r>
      <w:proofErr w:type="spellEnd"/>
      <w:r w:rsidRPr="00B96F48">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w:t>
      </w:r>
      <w:proofErr w:type="spellStart"/>
      <w:r w:rsidRPr="00B96F48">
        <w:rPr>
          <w:color w:val="000000"/>
        </w:rPr>
        <w:t>Грантополучатель</w:t>
      </w:r>
      <w:proofErr w:type="spellEnd"/>
      <w:r w:rsidRPr="00B96F48">
        <w:rPr>
          <w:color w:val="000000"/>
        </w:rPr>
        <w:t xml:space="preserve">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w:t>
      </w:r>
      <w:proofErr w:type="spellStart"/>
      <w:r w:rsidRPr="00B96F48">
        <w:rPr>
          <w:color w:val="000000"/>
        </w:rPr>
        <w:t>Грантополучатель</w:t>
      </w:r>
      <w:proofErr w:type="spellEnd"/>
      <w:r w:rsidRPr="00B96F48">
        <w:rPr>
          <w:color w:val="000000"/>
        </w:rPr>
        <w:t xml:space="preserve">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3. При нецелевом использовании денежных средств, Фонд вправе потребовать от </w:t>
      </w:r>
      <w:proofErr w:type="spellStart"/>
      <w:r w:rsidRPr="00B96F48">
        <w:rPr>
          <w:color w:val="000000"/>
        </w:rPr>
        <w:t>Грантополучателя</w:t>
      </w:r>
      <w:proofErr w:type="spellEnd"/>
      <w:r w:rsidRPr="00B96F48">
        <w:rPr>
          <w:color w:val="000000"/>
        </w:rPr>
        <w:t xml:space="preserve">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4. </w:t>
      </w:r>
      <w:proofErr w:type="spellStart"/>
      <w:r w:rsidRPr="00B96F48">
        <w:rPr>
          <w:color w:val="000000"/>
        </w:rPr>
        <w:t>Грантополучатель</w:t>
      </w:r>
      <w:proofErr w:type="spellEnd"/>
      <w:r w:rsidRPr="00B96F48">
        <w:rPr>
          <w:color w:val="000000"/>
        </w:rPr>
        <w:t xml:space="preserve">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5. </w:t>
      </w:r>
      <w:proofErr w:type="spellStart"/>
      <w:r w:rsidRPr="00B96F48">
        <w:rPr>
          <w:color w:val="000000"/>
        </w:rPr>
        <w:t>Грантополучатель</w:t>
      </w:r>
      <w:proofErr w:type="spellEnd"/>
      <w:r w:rsidRPr="00B96F48">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7. Фонд прекращает предоставление денежных средств в случае существенного нарушения </w:t>
      </w:r>
      <w:proofErr w:type="spellStart"/>
      <w:r w:rsidRPr="00B96F48">
        <w:rPr>
          <w:color w:val="000000"/>
        </w:rPr>
        <w:t>Грантополучателем</w:t>
      </w:r>
      <w:proofErr w:type="spellEnd"/>
      <w:r w:rsidRPr="00B96F48">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B96F48">
        <w:rPr>
          <w:color w:val="000000"/>
        </w:rPr>
        <w:t>Грантополучателем</w:t>
      </w:r>
      <w:proofErr w:type="spellEnd"/>
      <w:r w:rsidRPr="00B96F48">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B96F48">
        <w:rPr>
          <w:color w:val="000000"/>
        </w:rPr>
        <w:t>Грантополучателем</w:t>
      </w:r>
      <w:proofErr w:type="spellEnd"/>
      <w:r w:rsidRPr="00B96F48">
        <w:rPr>
          <w:color w:val="000000"/>
        </w:rPr>
        <w:t xml:space="preserve">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proofErr w:type="spellStart"/>
      <w:r w:rsidRPr="00B96F48">
        <w:t>Грантополучатель</w:t>
      </w:r>
      <w:proofErr w:type="spellEnd"/>
      <w:r w:rsidRPr="00B96F48">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proofErr w:type="spellStart"/>
      <w:r w:rsidRPr="00B96F48">
        <w:rPr>
          <w:color w:val="000000" w:themeColor="text1"/>
        </w:rPr>
        <w:t>Грантополучатель</w:t>
      </w:r>
      <w:proofErr w:type="spellEnd"/>
      <w:r w:rsidRPr="00B96F48">
        <w:rPr>
          <w:color w:val="000000" w:themeColor="text1"/>
        </w:rPr>
        <w:t xml:space="preserve">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proofErr w:type="spellStart"/>
      <w:r w:rsidRPr="00B96F48">
        <w:rPr>
          <w:color w:val="000000"/>
        </w:rPr>
        <w:t>Грантополучатель</w:t>
      </w:r>
      <w:proofErr w:type="spellEnd"/>
      <w:r w:rsidRPr="00B96F48">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 xml:space="preserve">5.2. Права на результаты НИР, полученные при выполнении Соглашения,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6.2. После окончания выполнения перв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1. Изменения и дополнения к Соглашению оформляются Дополнительными соглашениями между Фондом и </w:t>
      </w:r>
      <w:proofErr w:type="spellStart"/>
      <w:r w:rsidRPr="00B96F48">
        <w:rPr>
          <w:color w:val="000000"/>
        </w:rPr>
        <w:t>Грантополучателем</w:t>
      </w:r>
      <w:proofErr w:type="spellEnd"/>
      <w:r w:rsidRPr="00B96F48">
        <w:rPr>
          <w:color w:val="000000"/>
        </w:rPr>
        <w:t>.</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2. </w:t>
      </w:r>
      <w:proofErr w:type="spellStart"/>
      <w:r w:rsidRPr="00B96F48">
        <w:rPr>
          <w:color w:val="000000"/>
        </w:rPr>
        <w:t>Грантополучатель</w:t>
      </w:r>
      <w:proofErr w:type="spellEnd"/>
      <w:r w:rsidRPr="00B96F48">
        <w:rPr>
          <w:color w:val="000000"/>
        </w:rPr>
        <w:t xml:space="preserve"> обязан размещать во всех информационных, справочных и рекламных материалах (в </w:t>
      </w:r>
      <w:proofErr w:type="spellStart"/>
      <w:r w:rsidRPr="00B96F48">
        <w:rPr>
          <w:color w:val="000000"/>
        </w:rPr>
        <w:t>т.ч</w:t>
      </w:r>
      <w:proofErr w:type="spellEnd"/>
      <w:r w:rsidRPr="00B96F48">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5. </w:t>
      </w:r>
      <w:proofErr w:type="spellStart"/>
      <w:r w:rsidRPr="00B96F48">
        <w:rPr>
          <w:color w:val="000000"/>
        </w:rPr>
        <w:t>Грантополучатель</w:t>
      </w:r>
      <w:proofErr w:type="spellEnd"/>
      <w:r w:rsidRPr="00B96F48">
        <w:rPr>
          <w:color w:val="000000"/>
        </w:rPr>
        <w:t xml:space="preserve"> дает согласие на обработку Фондом персональных данных </w:t>
      </w:r>
      <w:proofErr w:type="spellStart"/>
      <w:r w:rsidRPr="00B96F48">
        <w:rPr>
          <w:color w:val="000000"/>
        </w:rPr>
        <w:t>Грантополучателя</w:t>
      </w:r>
      <w:proofErr w:type="spellEnd"/>
      <w:r w:rsidRPr="00B96F48">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6. Фонд обязуется осуществлять обработку персональных данных </w:t>
      </w:r>
      <w:proofErr w:type="spellStart"/>
      <w:r w:rsidRPr="00B96F48">
        <w:rPr>
          <w:color w:val="000000"/>
        </w:rPr>
        <w:t>Грантополучателя</w:t>
      </w:r>
      <w:proofErr w:type="spellEnd"/>
      <w:r w:rsidRPr="00B96F48">
        <w:rPr>
          <w:color w:val="000000"/>
        </w:rPr>
        <w:t xml:space="preserve">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 xml:space="preserve">Копия паспорта </w:t>
      </w:r>
      <w:proofErr w:type="spellStart"/>
      <w:r w:rsidRPr="00B96F48">
        <w:rPr>
          <w:iCs/>
          <w:color w:val="000000"/>
        </w:rPr>
        <w:t>Грантополучателя</w:t>
      </w:r>
      <w:proofErr w:type="spellEnd"/>
      <w:r w:rsidRPr="00B96F48">
        <w:rPr>
          <w:iCs/>
          <w:color w:val="000000"/>
        </w:rPr>
        <w:t xml:space="preserve">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 xml:space="preserve">Копия документа, подтверждающего присвоение ИНН </w:t>
      </w:r>
      <w:proofErr w:type="spellStart"/>
      <w:r w:rsidRPr="00B96F48">
        <w:rPr>
          <w:iCs/>
          <w:color w:val="000000"/>
        </w:rPr>
        <w:t>Грантополучателю</w:t>
      </w:r>
      <w:proofErr w:type="spellEnd"/>
      <w:r w:rsidRPr="00B96F48">
        <w:rPr>
          <w:iCs/>
          <w:color w:val="000000"/>
        </w:rPr>
        <w:t>.</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proofErr w:type="spellStart"/>
            <w:r w:rsidRPr="00B96F48">
              <w:rPr>
                <w:rFonts w:hint="cs"/>
              </w:rPr>
              <w:t>Грантополучатель</w:t>
            </w:r>
            <w:proofErr w:type="spellEnd"/>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proofErr w:type="spellStart"/>
            <w:r w:rsidRPr="00B96F48">
              <w:rPr>
                <w:b/>
                <w:sz w:val="22"/>
              </w:rPr>
              <w:t>Грантополучатель</w:t>
            </w:r>
            <w:proofErr w:type="spellEnd"/>
            <w:r w:rsidRPr="00B96F48">
              <w:rPr>
                <w:b/>
                <w:sz w:val="22"/>
              </w:rPr>
              <w:t>:</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proofErr w:type="spellStart"/>
            <w:r w:rsidRPr="00B96F48">
              <w:rPr>
                <w:i/>
                <w:color w:val="000000"/>
                <w:sz w:val="22"/>
              </w:rPr>
              <w:t>Банковскиереквизиты</w:t>
            </w:r>
            <w:proofErr w:type="spellEnd"/>
            <w:r w:rsidRPr="00B96F48">
              <w:rPr>
                <w:i/>
                <w:color w:val="000000"/>
                <w:sz w:val="22"/>
              </w:rPr>
              <w:t>:</w:t>
            </w:r>
            <w:r w:rsidRPr="00B96F48">
              <w:rPr>
                <w:i/>
                <w:color w:val="000000"/>
                <w:sz w:val="22"/>
              </w:rPr>
              <w:br/>
            </w:r>
            <w:r w:rsidRPr="00B96F48">
              <w:rPr>
                <w:sz w:val="22"/>
              </w:rPr>
              <w:t xml:space="preserve">Расчетный (лицевой) счет </w:t>
            </w:r>
            <w:proofErr w:type="spellStart"/>
            <w:r w:rsidRPr="00B96F48">
              <w:rPr>
                <w:sz w:val="22"/>
              </w:rPr>
              <w:t>грантополучателя</w:t>
            </w:r>
            <w:proofErr w:type="spellEnd"/>
            <w:r w:rsidRPr="00B96F48">
              <w:rPr>
                <w:sz w:val="22"/>
              </w:rPr>
              <w:t xml:space="preserve">: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 xml:space="preserve">119034, г. Москва, 3-ий </w:t>
            </w:r>
            <w:proofErr w:type="spellStart"/>
            <w:r w:rsidRPr="00B96F48">
              <w:rPr>
                <w:color w:val="000000"/>
                <w:sz w:val="22"/>
              </w:rPr>
              <w:t>Обыденский</w:t>
            </w:r>
            <w:proofErr w:type="spellEnd"/>
            <w:r w:rsidRPr="00B96F48">
              <w:rPr>
                <w:color w:val="000000"/>
                <w:sz w:val="22"/>
              </w:rPr>
              <w:t xml:space="preserve">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 xml:space="preserve">В ходе выполнения работы должны быть проведены мероприятия, обеспечивающие защиту прав </w:t>
      </w:r>
      <w:proofErr w:type="spellStart"/>
      <w:r w:rsidRPr="00B96F48">
        <w:rPr>
          <w:color w:val="000000"/>
        </w:rPr>
        <w:t>грантополучателя</w:t>
      </w:r>
      <w:proofErr w:type="spellEnd"/>
      <w:r w:rsidRPr="00B96F48">
        <w:rPr>
          <w:color w:val="000000"/>
        </w:rPr>
        <w:t xml:space="preserve">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w:t>
            </w:r>
            <w:proofErr w:type="spellStart"/>
            <w:r w:rsidRPr="00B96F48">
              <w:rPr>
                <w:color w:val="000000"/>
                <w:sz w:val="22"/>
                <w:szCs w:val="18"/>
              </w:rPr>
              <w:t>преакселерационной</w:t>
            </w:r>
            <w:proofErr w:type="spellEnd"/>
            <w:r w:rsidRPr="00B96F48">
              <w:rPr>
                <w:color w:val="000000"/>
                <w:sz w:val="22"/>
                <w:szCs w:val="18"/>
              </w:rPr>
              <w:t xml:space="preserve"> программы </w:t>
            </w:r>
            <w:r w:rsidRPr="00B96F48">
              <w:rPr>
                <w:color w:val="000000" w:themeColor="text1"/>
              </w:rPr>
              <w:t xml:space="preserve">на базе аккредитованного Фондом </w:t>
            </w:r>
            <w:proofErr w:type="spellStart"/>
            <w:r w:rsidRPr="00B96F48">
              <w:rPr>
                <w:color w:val="000000" w:themeColor="text1"/>
              </w:rPr>
              <w:t>преакселератора</w:t>
            </w:r>
            <w:proofErr w:type="spellEnd"/>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F53" w:rsidRDefault="00A52F53" w:rsidP="0075438A">
      <w:pPr>
        <w:spacing w:after="0"/>
      </w:pPr>
      <w:r>
        <w:separator/>
      </w:r>
    </w:p>
  </w:endnote>
  <w:endnote w:type="continuationSeparator" w:id="0">
    <w:p w:rsidR="00A52F53" w:rsidRDefault="00A52F5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53" w:rsidRDefault="00A52F5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52F53" w:rsidRDefault="00A52F5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53" w:rsidRDefault="00A52F53">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2081">
      <w:rPr>
        <w:rStyle w:val="a5"/>
      </w:rPr>
      <w:t>13</w:t>
    </w:r>
    <w:r>
      <w:rPr>
        <w:rStyle w:val="a5"/>
      </w:rPr>
      <w:fldChar w:fldCharType="end"/>
    </w:r>
  </w:p>
  <w:p w:rsidR="00A52F53" w:rsidRPr="00473B1E" w:rsidRDefault="00A52F53"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F53" w:rsidRDefault="00A52F53" w:rsidP="0075438A">
      <w:pPr>
        <w:spacing w:after="0"/>
      </w:pPr>
      <w:r>
        <w:separator/>
      </w:r>
    </w:p>
  </w:footnote>
  <w:footnote w:type="continuationSeparator" w:id="0">
    <w:p w:rsidR="00A52F53" w:rsidRDefault="00A52F53" w:rsidP="0075438A">
      <w:pPr>
        <w:spacing w:after="0"/>
      </w:pPr>
      <w:r>
        <w:continuationSeparator/>
      </w:r>
    </w:p>
  </w:footnote>
  <w:footnote w:id="1">
    <w:p w:rsidR="00A52F53" w:rsidRDefault="00A52F53">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F53" w:rsidRDefault="00A52F53">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2F53" w:rsidRDefault="00A52F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4A298A"/>
    <w:multiLevelType w:val="hybridMultilevel"/>
    <w:tmpl w:val="AC9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5">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27"/>
  </w:num>
  <w:num w:numId="3">
    <w:abstractNumId w:val="11"/>
  </w:num>
  <w:num w:numId="4">
    <w:abstractNumId w:val="21"/>
  </w:num>
  <w:num w:numId="5">
    <w:abstractNumId w:val="3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9"/>
  </w:num>
  <w:num w:numId="10">
    <w:abstractNumId w:val="1"/>
  </w:num>
  <w:num w:numId="11">
    <w:abstractNumId w:val="20"/>
  </w:num>
  <w:num w:numId="12">
    <w:abstractNumId w:val="18"/>
  </w:num>
  <w:num w:numId="13">
    <w:abstractNumId w:val="31"/>
  </w:num>
  <w:num w:numId="14">
    <w:abstractNumId w:val="10"/>
  </w:num>
  <w:num w:numId="15">
    <w:abstractNumId w:val="16"/>
  </w:num>
  <w:num w:numId="16">
    <w:abstractNumId w:val="8"/>
  </w:num>
  <w:num w:numId="17">
    <w:abstractNumId w:val="7"/>
  </w:num>
  <w:num w:numId="18">
    <w:abstractNumId w:val="34"/>
  </w:num>
  <w:num w:numId="19">
    <w:abstractNumId w:val="17"/>
  </w:num>
  <w:num w:numId="20">
    <w:abstractNumId w:val="6"/>
  </w:num>
  <w:num w:numId="21">
    <w:abstractNumId w:val="30"/>
  </w:num>
  <w:num w:numId="22">
    <w:abstractNumId w:val="25"/>
  </w:num>
  <w:num w:numId="23">
    <w:abstractNumId w:val="5"/>
  </w:num>
  <w:num w:numId="24">
    <w:abstractNumId w:val="9"/>
  </w:num>
  <w:num w:numId="25">
    <w:abstractNumId w:val="22"/>
  </w:num>
  <w:num w:numId="26">
    <w:abstractNumId w:val="24"/>
  </w:num>
  <w:num w:numId="27">
    <w:abstractNumId w:val="15"/>
  </w:num>
  <w:num w:numId="28">
    <w:abstractNumId w:val="33"/>
  </w:num>
  <w:num w:numId="29">
    <w:abstractNumId w:val="3"/>
  </w:num>
  <w:num w:numId="30">
    <w:abstractNumId w:val="14"/>
  </w:num>
  <w:num w:numId="31">
    <w:abstractNumId w:val="26"/>
  </w:num>
  <w:num w:numId="32">
    <w:abstractNumId w:val="2"/>
  </w:num>
  <w:num w:numId="33">
    <w:abstractNumId w:val="12"/>
  </w:num>
  <w:num w:numId="34">
    <w:abstractNumId w:val="4"/>
  </w:num>
  <w:num w:numId="35">
    <w:abstractNumId w:val="13"/>
  </w:num>
  <w:num w:numId="3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3D5E"/>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47203"/>
    <w:rsid w:val="001542A9"/>
    <w:rsid w:val="001568D9"/>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654B8"/>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081"/>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038A"/>
    <w:rsid w:val="006339D5"/>
    <w:rsid w:val="006352A1"/>
    <w:rsid w:val="00645091"/>
    <w:rsid w:val="00646477"/>
    <w:rsid w:val="00647EE1"/>
    <w:rsid w:val="00650B1A"/>
    <w:rsid w:val="00652CC3"/>
    <w:rsid w:val="006576A9"/>
    <w:rsid w:val="006604A7"/>
    <w:rsid w:val="006608B2"/>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8DE"/>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3CDE"/>
    <w:rsid w:val="007F7BAE"/>
    <w:rsid w:val="008031DD"/>
    <w:rsid w:val="00803D34"/>
    <w:rsid w:val="0080464E"/>
    <w:rsid w:val="00804A52"/>
    <w:rsid w:val="008062F2"/>
    <w:rsid w:val="00806FF9"/>
    <w:rsid w:val="00810D29"/>
    <w:rsid w:val="008129B4"/>
    <w:rsid w:val="008144AD"/>
    <w:rsid w:val="00817669"/>
    <w:rsid w:val="00817D52"/>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D4F56"/>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0472"/>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52F53"/>
    <w:rsid w:val="00A62B9C"/>
    <w:rsid w:val="00A63559"/>
    <w:rsid w:val="00A6399D"/>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3389"/>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334E"/>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9553B"/>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42240837">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9A8-C372-4947-9D0F-58C7239A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067</Words>
  <Characters>4028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3</cp:revision>
  <cp:lastPrinted>2019-07-02T07:50:00Z</cp:lastPrinted>
  <dcterms:created xsi:type="dcterms:W3CDTF">2020-03-04T09:45:00Z</dcterms:created>
  <dcterms:modified xsi:type="dcterms:W3CDTF">2020-07-13T08:06:00Z</dcterms:modified>
</cp:coreProperties>
</file>